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39" w:rsidRDefault="0002532E" w:rsidP="00FA75B2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7D4739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2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C7" w:rsidRDefault="00AB69C7" w:rsidP="00FA75B2">
      <w:pPr>
        <w:jc w:val="center"/>
      </w:pPr>
    </w:p>
    <w:p w:rsidR="007D4739" w:rsidRPr="00DE2DFB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7D4739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  <w:r>
        <w:rPr>
          <w:sz w:val="36"/>
          <w:szCs w:val="36"/>
        </w:rPr>
        <w:t xml:space="preserve"> </w:t>
      </w:r>
    </w:p>
    <w:p w:rsidR="007D4739" w:rsidRDefault="007D4739" w:rsidP="00FA75B2">
      <w:pPr>
        <w:pStyle w:val="a3"/>
        <w:rPr>
          <w:sz w:val="36"/>
          <w:szCs w:val="36"/>
        </w:rPr>
      </w:pPr>
      <w:r>
        <w:rPr>
          <w:sz w:val="36"/>
          <w:szCs w:val="36"/>
        </w:rPr>
        <w:t>Московской области</w:t>
      </w:r>
    </w:p>
    <w:p w:rsidR="007D4739" w:rsidRPr="00AE25BA" w:rsidRDefault="007D4739" w:rsidP="00FA75B2">
      <w:pPr>
        <w:pStyle w:val="a3"/>
        <w:jc w:val="left"/>
        <w:rPr>
          <w:b w:val="0"/>
          <w:sz w:val="32"/>
          <w:szCs w:val="32"/>
        </w:rPr>
      </w:pPr>
    </w:p>
    <w:p w:rsidR="007D4739" w:rsidRPr="00DE2DFB" w:rsidRDefault="007D4739" w:rsidP="00FA75B2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7D4739" w:rsidRDefault="007D4739" w:rsidP="00FA75B2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7D4739" w:rsidRDefault="007D4739" w:rsidP="00FA75B2">
      <w:pPr>
        <w:jc w:val="center"/>
        <w:rPr>
          <w:sz w:val="24"/>
        </w:rPr>
      </w:pPr>
    </w:p>
    <w:p w:rsidR="007D4739" w:rsidRDefault="007D4739" w:rsidP="00FA75B2">
      <w:pPr>
        <w:jc w:val="center"/>
        <w:rPr>
          <w:sz w:val="24"/>
        </w:rPr>
      </w:pPr>
    </w:p>
    <w:p w:rsidR="002C1B42" w:rsidRDefault="007D4739" w:rsidP="00FA75B2">
      <w:pPr>
        <w:jc w:val="center"/>
        <w:rPr>
          <w:rFonts w:eastAsia="Calibri"/>
          <w:b/>
          <w:sz w:val="24"/>
          <w:szCs w:val="24"/>
        </w:rPr>
      </w:pPr>
      <w:r w:rsidRPr="00F27F97">
        <w:rPr>
          <w:b/>
          <w:sz w:val="24"/>
        </w:rPr>
        <w:t xml:space="preserve">О внесении изменений в муниципальную </w:t>
      </w:r>
      <w:r w:rsidRPr="00F27F97">
        <w:rPr>
          <w:b/>
          <w:sz w:val="24"/>
          <w:szCs w:val="24"/>
        </w:rPr>
        <w:t xml:space="preserve">программу </w:t>
      </w:r>
      <w:r w:rsidRPr="002618C8">
        <w:rPr>
          <w:b/>
          <w:sz w:val="24"/>
          <w:szCs w:val="24"/>
        </w:rPr>
        <w:t>«</w:t>
      </w:r>
      <w:r w:rsidRPr="002618C8">
        <w:rPr>
          <w:rFonts w:eastAsia="Calibri"/>
          <w:b/>
          <w:sz w:val="24"/>
          <w:szCs w:val="24"/>
        </w:rPr>
        <w:t xml:space="preserve">Цифровое муниципальное </w:t>
      </w:r>
    </w:p>
    <w:p w:rsidR="002C1B42" w:rsidRDefault="007D4739" w:rsidP="00FA75B2">
      <w:pPr>
        <w:jc w:val="center"/>
        <w:rPr>
          <w:b/>
          <w:sz w:val="24"/>
        </w:rPr>
      </w:pPr>
      <w:r w:rsidRPr="002618C8">
        <w:rPr>
          <w:rFonts w:eastAsia="Calibri"/>
          <w:b/>
          <w:sz w:val="24"/>
          <w:szCs w:val="24"/>
        </w:rPr>
        <w:t>образование</w:t>
      </w:r>
      <w:r w:rsidRPr="00F27F97">
        <w:rPr>
          <w:b/>
          <w:sz w:val="24"/>
          <w:szCs w:val="24"/>
        </w:rPr>
        <w:t xml:space="preserve">», </w:t>
      </w:r>
      <w:r w:rsidRPr="00F27F97">
        <w:rPr>
          <w:b/>
          <w:sz w:val="24"/>
        </w:rPr>
        <w:t xml:space="preserve">утвержденную постановлением Администрации городского округа </w:t>
      </w:r>
    </w:p>
    <w:p w:rsidR="00E233AB" w:rsidRDefault="007D4739" w:rsidP="00FA75B2">
      <w:pPr>
        <w:jc w:val="center"/>
        <w:rPr>
          <w:b/>
          <w:color w:val="000000"/>
          <w:sz w:val="24"/>
        </w:rPr>
      </w:pPr>
      <w:r w:rsidRPr="00F27F97">
        <w:rPr>
          <w:b/>
          <w:sz w:val="24"/>
        </w:rPr>
        <w:t xml:space="preserve">Воскресенск Московской области от </w:t>
      </w:r>
      <w:r w:rsidRPr="00A33120">
        <w:rPr>
          <w:b/>
          <w:color w:val="000000"/>
          <w:sz w:val="24"/>
        </w:rPr>
        <w:t>2</w:t>
      </w:r>
      <w:r w:rsidR="00700214" w:rsidRPr="00A33120">
        <w:rPr>
          <w:b/>
          <w:color w:val="000000"/>
          <w:sz w:val="24"/>
        </w:rPr>
        <w:t>8</w:t>
      </w:r>
      <w:r w:rsidRPr="00A33120">
        <w:rPr>
          <w:b/>
          <w:color w:val="000000"/>
          <w:sz w:val="24"/>
        </w:rPr>
        <w:t>.11.2019 № 2</w:t>
      </w:r>
      <w:r w:rsidR="00700214" w:rsidRPr="00A33120">
        <w:rPr>
          <w:b/>
          <w:color w:val="000000"/>
          <w:sz w:val="24"/>
        </w:rPr>
        <w:t>8</w:t>
      </w:r>
      <w:r w:rsidR="003975AF">
        <w:rPr>
          <w:b/>
          <w:color w:val="000000"/>
          <w:sz w:val="24"/>
        </w:rPr>
        <w:t xml:space="preserve"> (с изменениями от 19.02.2020 № 591</w:t>
      </w:r>
      <w:r w:rsidR="008C5970">
        <w:rPr>
          <w:b/>
          <w:color w:val="000000"/>
          <w:sz w:val="24"/>
        </w:rPr>
        <w:t xml:space="preserve">, </w:t>
      </w:r>
    </w:p>
    <w:p w:rsidR="00AE25BA" w:rsidRDefault="008C5970" w:rsidP="00FA75B2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т</w:t>
      </w:r>
      <w:r w:rsidR="00E233AB">
        <w:rPr>
          <w:b/>
          <w:color w:val="000000"/>
          <w:sz w:val="24"/>
        </w:rPr>
        <w:t xml:space="preserve"> 25.03.2020 №</w:t>
      </w:r>
      <w:r w:rsidR="009C112E">
        <w:rPr>
          <w:b/>
          <w:color w:val="000000"/>
          <w:sz w:val="24"/>
        </w:rPr>
        <w:t xml:space="preserve"> 1222, от 17.04.2020 № 1478, от 15.05.2020 № 1663</w:t>
      </w:r>
      <w:r w:rsidR="008C6C9D">
        <w:rPr>
          <w:b/>
          <w:color w:val="000000"/>
          <w:sz w:val="24"/>
        </w:rPr>
        <w:t>, от 19.05.2020 № 168</w:t>
      </w:r>
      <w:r w:rsidR="0026458A">
        <w:rPr>
          <w:b/>
          <w:color w:val="000000"/>
          <w:sz w:val="24"/>
        </w:rPr>
        <w:t>8</w:t>
      </w:r>
      <w:r w:rsidR="00941E8C">
        <w:rPr>
          <w:b/>
          <w:color w:val="000000"/>
          <w:sz w:val="24"/>
        </w:rPr>
        <w:t>,</w:t>
      </w:r>
    </w:p>
    <w:p w:rsidR="007D4739" w:rsidRPr="00A33120" w:rsidRDefault="00941E8C" w:rsidP="00FA75B2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от 18.06.2020 № 2019</w:t>
      </w:r>
      <w:r w:rsidR="000E4EEA">
        <w:rPr>
          <w:b/>
          <w:color w:val="000000"/>
          <w:sz w:val="24"/>
        </w:rPr>
        <w:t>, от 24.08.2020 № 2879</w:t>
      </w:r>
      <w:r w:rsidR="001A245B">
        <w:rPr>
          <w:b/>
          <w:color w:val="000000"/>
          <w:sz w:val="24"/>
        </w:rPr>
        <w:t>, от 09.10.2020 № 3719</w:t>
      </w:r>
      <w:r w:rsidR="0038262C">
        <w:rPr>
          <w:b/>
          <w:color w:val="000000"/>
          <w:sz w:val="24"/>
        </w:rPr>
        <w:t>, от 10.11.2020 № 4196</w:t>
      </w:r>
      <w:r w:rsidR="00372A37">
        <w:rPr>
          <w:b/>
          <w:color w:val="000000"/>
          <w:sz w:val="24"/>
        </w:rPr>
        <w:t xml:space="preserve">, </w:t>
      </w:r>
      <w:r w:rsidR="00736D47">
        <w:rPr>
          <w:b/>
          <w:color w:val="000000"/>
          <w:sz w:val="24"/>
        </w:rPr>
        <w:br/>
      </w:r>
      <w:r w:rsidR="00372A37">
        <w:rPr>
          <w:b/>
          <w:color w:val="000000"/>
          <w:sz w:val="24"/>
        </w:rPr>
        <w:t xml:space="preserve">от 15.12.2020 № </w:t>
      </w:r>
      <w:r w:rsidR="00736D47">
        <w:rPr>
          <w:b/>
          <w:color w:val="000000"/>
          <w:sz w:val="24"/>
        </w:rPr>
        <w:t>4780</w:t>
      </w:r>
      <w:r w:rsidR="00C62A26">
        <w:rPr>
          <w:b/>
          <w:color w:val="000000"/>
          <w:sz w:val="24"/>
        </w:rPr>
        <w:t xml:space="preserve">, от </w:t>
      </w:r>
      <w:r w:rsidR="0081577F">
        <w:rPr>
          <w:b/>
          <w:color w:val="000000"/>
          <w:sz w:val="24"/>
        </w:rPr>
        <w:t>16.02.2021 № 561</w:t>
      </w:r>
      <w:r w:rsidR="00115AA9">
        <w:rPr>
          <w:b/>
          <w:color w:val="000000"/>
          <w:sz w:val="24"/>
        </w:rPr>
        <w:t>, от 02.03.2021 № 779</w:t>
      </w:r>
      <w:r w:rsidR="00FB4767">
        <w:rPr>
          <w:b/>
          <w:color w:val="000000"/>
          <w:sz w:val="24"/>
        </w:rPr>
        <w:t xml:space="preserve">, </w:t>
      </w:r>
      <w:r w:rsidR="00AB3A33">
        <w:rPr>
          <w:b/>
          <w:color w:val="000000"/>
          <w:sz w:val="24"/>
        </w:rPr>
        <w:t>от 05.05.2021 № 1971</w:t>
      </w:r>
      <w:r w:rsidR="00B909B3">
        <w:rPr>
          <w:b/>
          <w:color w:val="000000"/>
          <w:sz w:val="24"/>
        </w:rPr>
        <w:t xml:space="preserve">, </w:t>
      </w:r>
      <w:r w:rsidR="00B909B3">
        <w:rPr>
          <w:b/>
          <w:color w:val="000000"/>
          <w:sz w:val="24"/>
        </w:rPr>
        <w:br/>
        <w:t xml:space="preserve">от </w:t>
      </w:r>
      <w:r w:rsidR="00C86DC5">
        <w:rPr>
          <w:b/>
          <w:color w:val="000000"/>
          <w:sz w:val="24"/>
        </w:rPr>
        <w:t>31.05.2021 № 2356</w:t>
      </w:r>
      <w:r w:rsidR="00087E72">
        <w:rPr>
          <w:b/>
          <w:color w:val="000000"/>
          <w:sz w:val="24"/>
        </w:rPr>
        <w:t xml:space="preserve">, от </w:t>
      </w:r>
      <w:r w:rsidR="00FE7377">
        <w:rPr>
          <w:b/>
          <w:color w:val="000000"/>
          <w:sz w:val="24"/>
        </w:rPr>
        <w:t>24.06.2021 № 2784</w:t>
      </w:r>
      <w:r w:rsidR="004D6934">
        <w:rPr>
          <w:b/>
          <w:color w:val="000000"/>
          <w:sz w:val="24"/>
        </w:rPr>
        <w:t>, от 27.07.2021 № 3374</w:t>
      </w:r>
      <w:r w:rsidR="0032329F">
        <w:rPr>
          <w:b/>
          <w:color w:val="000000"/>
          <w:sz w:val="24"/>
        </w:rPr>
        <w:t>, от 20.10.2021 № 5069</w:t>
      </w:r>
      <w:r w:rsidR="003975AF">
        <w:rPr>
          <w:b/>
          <w:color w:val="000000"/>
          <w:sz w:val="24"/>
        </w:rPr>
        <w:t>)</w:t>
      </w:r>
    </w:p>
    <w:p w:rsidR="007D4739" w:rsidRDefault="007D4739" w:rsidP="00FA75B2">
      <w:pPr>
        <w:jc w:val="center"/>
        <w:rPr>
          <w:color w:val="000000"/>
          <w:sz w:val="24"/>
        </w:rPr>
      </w:pPr>
    </w:p>
    <w:p w:rsidR="00A529CE" w:rsidRPr="00A33120" w:rsidRDefault="00A529CE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ind w:firstLine="709"/>
        <w:jc w:val="both"/>
        <w:rPr>
          <w:color w:val="000000"/>
          <w:sz w:val="24"/>
        </w:rPr>
      </w:pPr>
      <w:r w:rsidRPr="00A33120">
        <w:rPr>
          <w:color w:val="000000"/>
          <w:sz w:val="24"/>
        </w:rPr>
        <w:t xml:space="preserve">В соответствии со статьей 179 Бюджетного кодекса РФ и </w:t>
      </w:r>
      <w:r w:rsidR="0002011A">
        <w:rPr>
          <w:color w:val="000000"/>
          <w:sz w:val="24"/>
        </w:rPr>
        <w:t>Порядком</w:t>
      </w:r>
      <w:r w:rsidRPr="00A33120">
        <w:rPr>
          <w:color w:val="000000"/>
          <w:sz w:val="24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</w:t>
      </w:r>
      <w:r w:rsidR="00AE25BA">
        <w:rPr>
          <w:color w:val="000000"/>
          <w:sz w:val="24"/>
        </w:rPr>
        <w:t xml:space="preserve">          </w:t>
      </w:r>
      <w:r w:rsidRPr="00A33120">
        <w:rPr>
          <w:color w:val="000000"/>
          <w:sz w:val="24"/>
        </w:rPr>
        <w:t xml:space="preserve">от 18.11.2019 № 10, в связи </w:t>
      </w:r>
      <w:r w:rsidR="0064488E">
        <w:rPr>
          <w:color w:val="000000"/>
          <w:sz w:val="24"/>
        </w:rPr>
        <w:t>с</w:t>
      </w:r>
      <w:r w:rsidR="00861B5C">
        <w:rPr>
          <w:color w:val="000000"/>
          <w:sz w:val="24"/>
        </w:rPr>
        <w:t xml:space="preserve"> изменением объемов</w:t>
      </w:r>
      <w:r w:rsidR="00902A6F">
        <w:rPr>
          <w:color w:val="000000"/>
          <w:sz w:val="24"/>
        </w:rPr>
        <w:t xml:space="preserve"> бюджетных ассигнований</w:t>
      </w:r>
      <w:r w:rsidR="0002011A">
        <w:rPr>
          <w:color w:val="000000"/>
          <w:sz w:val="24"/>
        </w:rPr>
        <w:t xml:space="preserve"> </w:t>
      </w:r>
      <w:r w:rsidR="0002011A">
        <w:rPr>
          <w:sz w:val="24"/>
        </w:rPr>
        <w:t>и с техническими правками (уточнением показателей реализации муниципальной программы и методик расчета показателей)</w:t>
      </w:r>
    </w:p>
    <w:p w:rsidR="00FE4955" w:rsidRDefault="00FE4955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  <w:r w:rsidRPr="00A33120">
        <w:rPr>
          <w:color w:val="000000"/>
          <w:sz w:val="24"/>
        </w:rPr>
        <w:t>ПОСТАНОВЛЯЮ:</w:t>
      </w:r>
    </w:p>
    <w:p w:rsidR="007D4739" w:rsidRPr="00FB4A66" w:rsidRDefault="007D4739" w:rsidP="00FA75B2">
      <w:pPr>
        <w:jc w:val="center"/>
        <w:rPr>
          <w:color w:val="000000"/>
          <w:sz w:val="24"/>
        </w:rPr>
      </w:pPr>
    </w:p>
    <w:p w:rsidR="00DB545F" w:rsidRDefault="00D00B6B" w:rsidP="00FA75B2">
      <w:pPr>
        <w:pStyle w:val="af1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Внести в муниципальную программу «Цифровое муниципальное образование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»,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утвержденную постановлением Администрации городского округа Воскресенск Московской области от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.11.2019 № 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3975AF">
        <w:rPr>
          <w:rFonts w:ascii="Times New Roman" w:hAnsi="Times New Roman"/>
          <w:color w:val="000000"/>
          <w:sz w:val="24"/>
          <w:szCs w:val="24"/>
        </w:rPr>
        <w:t xml:space="preserve"> (с изменениями от 19.02.2020 № 591</w:t>
      </w:r>
      <w:r w:rsidR="00E233AB">
        <w:rPr>
          <w:rFonts w:ascii="Times New Roman" w:hAnsi="Times New Roman"/>
          <w:color w:val="000000"/>
          <w:sz w:val="24"/>
          <w:szCs w:val="24"/>
        </w:rPr>
        <w:t xml:space="preserve">, от 25.03.2020 № 1222, </w:t>
      </w:r>
      <w:r w:rsidR="009C112E">
        <w:rPr>
          <w:rFonts w:ascii="Times New Roman" w:hAnsi="Times New Roman"/>
          <w:color w:val="000000"/>
          <w:sz w:val="24"/>
          <w:szCs w:val="24"/>
        </w:rPr>
        <w:t>от 17.04.2020 № 1478, от 15.05.2020 № 1663</w:t>
      </w:r>
      <w:r w:rsidR="008C6C9D">
        <w:rPr>
          <w:rFonts w:ascii="Times New Roman" w:hAnsi="Times New Roman"/>
          <w:color w:val="000000"/>
          <w:sz w:val="24"/>
          <w:szCs w:val="24"/>
        </w:rPr>
        <w:t>, от 19.05.2020 № 168</w:t>
      </w:r>
      <w:r w:rsidR="0026458A">
        <w:rPr>
          <w:rFonts w:ascii="Times New Roman" w:hAnsi="Times New Roman"/>
          <w:color w:val="000000"/>
          <w:sz w:val="24"/>
          <w:szCs w:val="24"/>
        </w:rPr>
        <w:t>8</w:t>
      </w:r>
      <w:r w:rsidR="00941E8C">
        <w:rPr>
          <w:rFonts w:ascii="Times New Roman" w:hAnsi="Times New Roman"/>
          <w:color w:val="000000"/>
          <w:sz w:val="24"/>
          <w:szCs w:val="24"/>
        </w:rPr>
        <w:t>, от 18.06.2020 № 2019</w:t>
      </w:r>
      <w:r w:rsidR="000E4EEA">
        <w:rPr>
          <w:rFonts w:ascii="Times New Roman" w:hAnsi="Times New Roman"/>
          <w:color w:val="000000"/>
          <w:sz w:val="24"/>
          <w:szCs w:val="24"/>
        </w:rPr>
        <w:t>, от 24.08.2020 № 2879</w:t>
      </w:r>
      <w:r w:rsidR="001A24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3F9F">
        <w:rPr>
          <w:rFonts w:ascii="Times New Roman" w:hAnsi="Times New Roman"/>
          <w:color w:val="000000"/>
          <w:sz w:val="24"/>
          <w:szCs w:val="24"/>
        </w:rPr>
        <w:br/>
      </w:r>
      <w:r w:rsidR="001A245B">
        <w:rPr>
          <w:rFonts w:ascii="Times New Roman" w:hAnsi="Times New Roman"/>
          <w:color w:val="000000"/>
          <w:sz w:val="24"/>
          <w:szCs w:val="24"/>
        </w:rPr>
        <w:t>от 09.10.2020 № 3719</w:t>
      </w:r>
      <w:r w:rsidR="0038262C">
        <w:rPr>
          <w:rFonts w:ascii="Times New Roman" w:hAnsi="Times New Roman"/>
          <w:color w:val="000000"/>
          <w:sz w:val="24"/>
          <w:szCs w:val="24"/>
        </w:rPr>
        <w:t>, от 10.11.2020 № 4196</w:t>
      </w:r>
      <w:r w:rsidR="00736D47">
        <w:rPr>
          <w:rFonts w:ascii="Times New Roman" w:hAnsi="Times New Roman"/>
          <w:color w:val="000000"/>
          <w:sz w:val="24"/>
          <w:szCs w:val="24"/>
        </w:rPr>
        <w:t>, от 15.12.2020 № 4780</w:t>
      </w:r>
      <w:r w:rsidR="00C62A26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81577F">
        <w:rPr>
          <w:rFonts w:ascii="Times New Roman" w:hAnsi="Times New Roman"/>
          <w:color w:val="000000"/>
          <w:sz w:val="24"/>
          <w:szCs w:val="24"/>
        </w:rPr>
        <w:t>16.02.2021 № 561</w:t>
      </w:r>
      <w:r w:rsidR="00115A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4955">
        <w:rPr>
          <w:rFonts w:ascii="Times New Roman" w:hAnsi="Times New Roman"/>
          <w:color w:val="000000"/>
          <w:sz w:val="24"/>
          <w:szCs w:val="24"/>
        </w:rPr>
        <w:br/>
      </w:r>
      <w:r w:rsidR="00115AA9">
        <w:rPr>
          <w:rFonts w:ascii="Times New Roman" w:hAnsi="Times New Roman"/>
          <w:color w:val="000000"/>
          <w:sz w:val="24"/>
          <w:szCs w:val="24"/>
        </w:rPr>
        <w:t>от 02.03.2021 № 779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3A33">
        <w:rPr>
          <w:rFonts w:ascii="Times New Roman" w:hAnsi="Times New Roman"/>
          <w:color w:val="000000"/>
          <w:sz w:val="24"/>
          <w:szCs w:val="24"/>
        </w:rPr>
        <w:t>от 05.05.2021 № 197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C86DC5">
        <w:rPr>
          <w:rFonts w:ascii="Times New Roman" w:hAnsi="Times New Roman"/>
          <w:color w:val="000000"/>
          <w:sz w:val="24"/>
          <w:szCs w:val="24"/>
        </w:rPr>
        <w:t>31.05.202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86DC5">
        <w:rPr>
          <w:rFonts w:ascii="Times New Roman" w:hAnsi="Times New Roman"/>
          <w:color w:val="000000"/>
          <w:sz w:val="24"/>
          <w:szCs w:val="24"/>
        </w:rPr>
        <w:t>2356</w:t>
      </w:r>
      <w:r w:rsidR="00FE7377">
        <w:rPr>
          <w:rFonts w:ascii="Times New Roman" w:hAnsi="Times New Roman"/>
          <w:color w:val="000000"/>
          <w:sz w:val="24"/>
          <w:szCs w:val="24"/>
        </w:rPr>
        <w:t>, от 24.06.2021 № 2784</w:t>
      </w:r>
      <w:r w:rsidR="002B3684">
        <w:rPr>
          <w:rFonts w:ascii="Times New Roman" w:hAnsi="Times New Roman"/>
          <w:color w:val="000000"/>
          <w:sz w:val="24"/>
          <w:szCs w:val="24"/>
        </w:rPr>
        <w:t>, от 27.07.2021 № 3374</w:t>
      </w:r>
      <w:r w:rsidR="0032329F">
        <w:rPr>
          <w:rFonts w:ascii="Times New Roman" w:hAnsi="Times New Roman"/>
          <w:color w:val="000000"/>
          <w:sz w:val="24"/>
          <w:szCs w:val="24"/>
        </w:rPr>
        <w:t>, от 20.10.2021 № 5069</w:t>
      </w:r>
      <w:r w:rsidR="003975AF">
        <w:rPr>
          <w:rFonts w:ascii="Times New Roman" w:hAnsi="Times New Roman"/>
          <w:color w:val="000000"/>
          <w:sz w:val="24"/>
          <w:szCs w:val="24"/>
        </w:rPr>
        <w:t>)</w:t>
      </w:r>
      <w:r w:rsidR="008647A1">
        <w:rPr>
          <w:rFonts w:ascii="Times New Roman" w:hAnsi="Times New Roman"/>
          <w:color w:val="000000"/>
          <w:sz w:val="24"/>
          <w:szCs w:val="24"/>
        </w:rPr>
        <w:t>,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944283" w:rsidRDefault="00944283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C31454">
        <w:rPr>
          <w:rFonts w:ascii="Times New Roman" w:hAnsi="Times New Roman"/>
          <w:color w:val="000000"/>
          <w:sz w:val="24"/>
          <w:szCs w:val="24"/>
        </w:rPr>
        <w:t>Приложение 1 «</w:t>
      </w:r>
      <w:r>
        <w:rPr>
          <w:rFonts w:ascii="Times New Roman" w:hAnsi="Times New Roman"/>
          <w:color w:val="000000"/>
          <w:sz w:val="24"/>
          <w:szCs w:val="24"/>
        </w:rPr>
        <w:t>Планируемые результаты реализации муниципальной программы «Цифровое муниципальное образование»</w:t>
      </w:r>
      <w:r w:rsidR="00C31454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изложить в редакции согласно приложению 1 к настоящему постановлению;</w:t>
      </w:r>
    </w:p>
    <w:p w:rsidR="00944283" w:rsidRDefault="00944283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C31454">
        <w:rPr>
          <w:rFonts w:ascii="Times New Roman" w:hAnsi="Times New Roman"/>
          <w:color w:val="000000"/>
          <w:sz w:val="24"/>
          <w:szCs w:val="24"/>
        </w:rPr>
        <w:t>Приложение 2 «</w:t>
      </w:r>
      <w:r>
        <w:rPr>
          <w:rFonts w:ascii="Times New Roman" w:hAnsi="Times New Roman"/>
          <w:color w:val="000000"/>
          <w:sz w:val="24"/>
          <w:szCs w:val="24"/>
        </w:rPr>
        <w:t>Методика расчета значений показателей эффективности муниципальной программы «Цифровое муниципальное образование»</w:t>
      </w:r>
      <w:r w:rsidR="00C31454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изложить в редакции согласно приложению 2 </w:t>
      </w:r>
      <w:r w:rsidR="00856D72">
        <w:rPr>
          <w:rFonts w:ascii="Times New Roman" w:hAnsi="Times New Roman"/>
          <w:color w:val="000000"/>
          <w:sz w:val="24"/>
          <w:szCs w:val="24"/>
        </w:rPr>
        <w:t>к настоящему постановлению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011A" w:rsidRDefault="0002011A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Паспорт подпрограммы 1 </w:t>
      </w:r>
      <w:r w:rsidRPr="0002011A">
        <w:rPr>
          <w:rFonts w:ascii="Times New Roman" w:hAnsi="Times New Roman"/>
          <w:color w:val="000000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 редакции согласно приложению 3 к настоящему постановлению;</w:t>
      </w:r>
    </w:p>
    <w:p w:rsidR="0002011A" w:rsidRDefault="0002011A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02011A" w:rsidSect="0002011A">
          <w:footerReference w:type="default" r:id="rId9"/>
          <w:pgSz w:w="11900" w:h="16840"/>
          <w:pgMar w:top="567" w:right="567" w:bottom="1134" w:left="1134" w:header="720" w:footer="232" w:gutter="0"/>
          <w:pgNumType w:start="1"/>
          <w:cols w:space="720"/>
        </w:sectPr>
      </w:pPr>
    </w:p>
    <w:p w:rsidR="0002011A" w:rsidRDefault="0002011A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4. Приложение 1 Перечень мероприятий подпрограммы 1 </w:t>
      </w:r>
      <w:r w:rsidRPr="0002011A">
        <w:rPr>
          <w:rFonts w:ascii="Times New Roman" w:hAnsi="Times New Roman"/>
          <w:color w:val="000000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 редакции согласно приложению 4 к настоящему постановлению;</w:t>
      </w:r>
    </w:p>
    <w:p w:rsidR="006738E0" w:rsidRDefault="0002011A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Паспорт подпрограммы 2 «Развитие информационной и технологической инфраструктуры экосистемы цифровой экономики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</w:t>
      </w:r>
      <w:r>
        <w:rPr>
          <w:rFonts w:ascii="Times New Roman" w:hAnsi="Times New Roman"/>
          <w:color w:val="000000"/>
          <w:sz w:val="24"/>
          <w:szCs w:val="24"/>
        </w:rPr>
        <w:t xml:space="preserve"> редакции согласно приложению 5</w:t>
      </w:r>
      <w:r w:rsidR="00972FF0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;</w:t>
      </w:r>
    </w:p>
    <w:p w:rsidR="006738E0" w:rsidRDefault="0002011A" w:rsidP="006738E0">
      <w:pPr>
        <w:pStyle w:val="af1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. Приложение 1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 xml:space="preserve">Перечень мероприятий подпрограммы 2 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«Развитие информационной и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технологической инфраструктуры экосистемы цифровой экономики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</w:t>
      </w:r>
      <w:r>
        <w:rPr>
          <w:rFonts w:ascii="Times New Roman" w:hAnsi="Times New Roman"/>
          <w:color w:val="000000"/>
          <w:sz w:val="24"/>
          <w:szCs w:val="24"/>
        </w:rPr>
        <w:t>в редакции согласно приложению 6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437C51" w:rsidRDefault="007D4739" w:rsidP="00FE4955">
      <w:pPr>
        <w:pStyle w:val="af1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</w:t>
      </w:r>
      <w:r w:rsidR="00437C51">
        <w:rPr>
          <w:rFonts w:ascii="Times New Roman" w:hAnsi="Times New Roman"/>
          <w:color w:val="000000"/>
          <w:sz w:val="24"/>
          <w:szCs w:val="24"/>
        </w:rPr>
        <w:t>.</w:t>
      </w:r>
    </w:p>
    <w:p w:rsidR="0061120E" w:rsidRDefault="009674C0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Контроль за исполнением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настоящего постановления возложить на </w:t>
      </w:r>
      <w:r w:rsidR="00FA75B2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r w:rsidR="00622FA6">
        <w:rPr>
          <w:rFonts w:ascii="Times New Roman" w:hAnsi="Times New Roman"/>
          <w:color w:val="000000"/>
          <w:sz w:val="24"/>
          <w:szCs w:val="24"/>
        </w:rPr>
        <w:t>А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дминистрации городского округа Воскресенск </w:t>
      </w:r>
      <w:r w:rsidR="00C92814">
        <w:rPr>
          <w:rFonts w:ascii="Times New Roman" w:hAnsi="Times New Roman"/>
          <w:color w:val="000000"/>
          <w:sz w:val="24"/>
          <w:szCs w:val="24"/>
        </w:rPr>
        <w:t>Сайкину О.В</w:t>
      </w:r>
      <w:r w:rsidR="0031584A">
        <w:rPr>
          <w:rFonts w:ascii="Times New Roman" w:hAnsi="Times New Roman"/>
          <w:color w:val="000000"/>
          <w:sz w:val="24"/>
          <w:szCs w:val="24"/>
        </w:rPr>
        <w:t>.</w:t>
      </w: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B5C" w:rsidRDefault="00861B5C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9B3" w:rsidRPr="00B909B3" w:rsidRDefault="007D4739" w:rsidP="0061120E">
      <w:pPr>
        <w:pStyle w:val="af1"/>
        <w:spacing w:line="240" w:lineRule="auto"/>
        <w:ind w:left="0"/>
        <w:jc w:val="both"/>
        <w:rPr>
          <w:color w:val="000000"/>
          <w:sz w:val="24"/>
          <w:szCs w:val="24"/>
        </w:rPr>
        <w:sectPr w:rsidR="00B909B3" w:rsidRPr="00B909B3" w:rsidSect="00861B5C">
          <w:pgSz w:w="11900" w:h="16840"/>
          <w:pgMar w:top="1134" w:right="567" w:bottom="1134" w:left="1134" w:header="720" w:footer="232" w:gutter="0"/>
          <w:pgNumType w:start="1"/>
          <w:cols w:space="720"/>
        </w:sectPr>
      </w:pPr>
      <w:r w:rsidRPr="0061120E">
        <w:rPr>
          <w:rFonts w:ascii="Times New Roman" w:hAnsi="Times New Roman"/>
          <w:color w:val="000000"/>
          <w:sz w:val="24"/>
          <w:szCs w:val="24"/>
        </w:rPr>
        <w:t xml:space="preserve">Глава городского округа Воскресенск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25F2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622FA6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1120E">
        <w:rPr>
          <w:rFonts w:ascii="Times New Roman" w:hAnsi="Times New Roman"/>
          <w:color w:val="000000"/>
          <w:sz w:val="24"/>
          <w:szCs w:val="24"/>
        </w:rPr>
        <w:t>А.В.</w:t>
      </w:r>
      <w:r w:rsidR="009D3F21" w:rsidRPr="00611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9B3" w:rsidRPr="0061120E">
        <w:rPr>
          <w:rFonts w:ascii="Times New Roman" w:hAnsi="Times New Roman"/>
          <w:color w:val="000000"/>
          <w:sz w:val="24"/>
          <w:szCs w:val="24"/>
        </w:rPr>
        <w:t>Болотников</w:t>
      </w:r>
    </w:p>
    <w:p w:rsidR="001F2111" w:rsidRPr="00A13654" w:rsidRDefault="001F2111" w:rsidP="0015126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 w:rsidRPr="00A13654">
        <w:rPr>
          <w:sz w:val="24"/>
          <w:szCs w:val="24"/>
        </w:rPr>
        <w:lastRenderedPageBreak/>
        <w:t xml:space="preserve">Приложение </w:t>
      </w:r>
      <w:r w:rsidR="00861B5C">
        <w:rPr>
          <w:sz w:val="24"/>
          <w:szCs w:val="24"/>
        </w:rPr>
        <w:t>1</w:t>
      </w:r>
    </w:p>
    <w:p w:rsidR="001F2111" w:rsidRPr="00A13654" w:rsidRDefault="001F2111" w:rsidP="0015126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Цифровое муниципальное образование</w:t>
      </w:r>
      <w:r>
        <w:rPr>
          <w:color w:val="000000"/>
          <w:sz w:val="24"/>
          <w:szCs w:val="24"/>
        </w:rPr>
        <w:t>»</w:t>
      </w:r>
    </w:p>
    <w:p w:rsidR="00C31454" w:rsidRDefault="00C31454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0F719B" w:rsidRPr="003227D0" w:rsidRDefault="000F719B" w:rsidP="000F719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2"/>
        </w:rPr>
      </w:pPr>
      <w:r w:rsidRPr="003227D0">
        <w:rPr>
          <w:bCs/>
          <w:sz w:val="24"/>
          <w:szCs w:val="22"/>
        </w:rPr>
        <w:t xml:space="preserve">Планируемые результаты реализации муниципальной программы </w:t>
      </w:r>
      <w:r w:rsidRPr="003227D0">
        <w:rPr>
          <w:sz w:val="24"/>
          <w:szCs w:val="22"/>
        </w:rPr>
        <w:t>«Цифровое муниципальное образование»</w:t>
      </w:r>
    </w:p>
    <w:p w:rsidR="000F719B" w:rsidRPr="00DC2BC4" w:rsidRDefault="000F719B" w:rsidP="000F719B">
      <w:pPr>
        <w:tabs>
          <w:tab w:val="left" w:pos="1500"/>
        </w:tabs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544"/>
        <w:gridCol w:w="1417"/>
        <w:gridCol w:w="1134"/>
        <w:gridCol w:w="1560"/>
        <w:gridCol w:w="1134"/>
        <w:gridCol w:w="945"/>
        <w:gridCol w:w="47"/>
        <w:gridCol w:w="898"/>
        <w:gridCol w:w="94"/>
        <w:gridCol w:w="851"/>
        <w:gridCol w:w="708"/>
        <w:gridCol w:w="709"/>
        <w:gridCol w:w="1418"/>
      </w:tblGrid>
      <w:tr w:rsidR="000F719B" w:rsidRPr="00DC2BC4" w:rsidTr="009C110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 xml:space="preserve">№ </w:t>
            </w:r>
          </w:p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Базовое значение показателя на</w:t>
            </w:r>
            <w:r>
              <w:rPr>
                <w:sz w:val="22"/>
                <w:szCs w:val="22"/>
              </w:rPr>
              <w:t xml:space="preserve"> </w:t>
            </w:r>
            <w:r w:rsidRPr="00DC2BC4">
              <w:rPr>
                <w:sz w:val="22"/>
                <w:szCs w:val="22"/>
              </w:rPr>
              <w:t xml:space="preserve">начало реализации </w:t>
            </w:r>
          </w:p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граммы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Номер и название основного мероприятия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перечне мероприятий подпрограммы</w:t>
            </w:r>
          </w:p>
        </w:tc>
      </w:tr>
      <w:tr w:rsidR="000F719B" w:rsidRPr="00DC2BC4" w:rsidTr="009C1101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</w:tr>
      <w:tr w:rsidR="000F719B" w:rsidRPr="00DC2BC4" w:rsidTr="009C1101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0F719B" w:rsidRPr="00DC2BC4" w:rsidTr="009C1101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1 «Снижение административных барьеров, повышение качества и доступности предоставления государственных и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 w:val="22"/>
                <w:szCs w:val="22"/>
              </w:rPr>
              <w:t xml:space="preserve">, </w:t>
            </w:r>
            <w:r w:rsidRPr="009B48BC">
              <w:rPr>
                <w:sz w:val="22"/>
                <w:szCs w:val="22"/>
              </w:rPr>
              <w:t>а также услуг почтовой связи»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5F0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мин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5F0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, ожидающих</w:t>
            </w:r>
            <w:r>
              <w:rPr>
                <w:sz w:val="22"/>
                <w:szCs w:val="22"/>
              </w:rPr>
              <w:t xml:space="preserve"> в очереди более 11 </w:t>
            </w:r>
            <w:r w:rsidRPr="00DC2BC4">
              <w:rPr>
                <w:sz w:val="22"/>
                <w:szCs w:val="22"/>
              </w:rPr>
              <w:t>мину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0279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5F0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, ожидающих в очереди более 11,5 мину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jc w:val="center"/>
              <w:rPr>
                <w:sz w:val="22"/>
                <w:szCs w:val="22"/>
              </w:rPr>
            </w:pPr>
            <w:r w:rsidRPr="000279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5F0" w:rsidRDefault="000F719B" w:rsidP="009C1101">
            <w:pPr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не мониторится с 2021 года</w:t>
            </w:r>
          </w:p>
        </w:tc>
      </w:tr>
      <w:tr w:rsidR="000F719B" w:rsidRPr="00DC2BC4" w:rsidTr="009C1101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19B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279A5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5F0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0F719B" w:rsidRPr="00DC2BC4" w:rsidTr="009C1101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F719B" w:rsidRPr="00DC2BC4" w:rsidTr="009C110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1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Стоимостная доля закупаемого и </w:t>
            </w:r>
            <w:r>
              <w:rPr>
                <w:color w:val="000000"/>
                <w:sz w:val="22"/>
                <w:szCs w:val="22"/>
              </w:rPr>
              <w:t xml:space="preserve">(или) </w:t>
            </w:r>
            <w:r w:rsidRPr="00934292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342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431B0F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3870B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 с</w:t>
            </w:r>
            <w:r>
              <w:rPr>
                <w:color w:val="000000"/>
                <w:sz w:val="22"/>
                <w:szCs w:val="22"/>
              </w:rPr>
              <w:t xml:space="preserve">оответствии с </w:t>
            </w:r>
            <w:r w:rsidRPr="00934292">
              <w:rPr>
                <w:color w:val="000000"/>
                <w:sz w:val="22"/>
                <w:szCs w:val="22"/>
              </w:rPr>
              <w:t>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0F719B" w:rsidRPr="00DC2BC4" w:rsidTr="009C11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ЦИОГВ и ГО Московской области, подведомственными ЦИОГВ и ГО Московской области организациями и учреждениями, не содержащих персональные данны</w:t>
            </w:r>
            <w:r>
              <w:rPr>
                <w:color w:val="000000"/>
                <w:sz w:val="22"/>
                <w:szCs w:val="22"/>
              </w:rPr>
              <w:t xml:space="preserve">е и конфиденциальные сведения и </w:t>
            </w:r>
            <w:r w:rsidRPr="00934292">
              <w:rPr>
                <w:color w:val="000000"/>
                <w:sz w:val="22"/>
                <w:szCs w:val="22"/>
              </w:rPr>
              <w:t>направляемых исключительно в электронном виде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использованием МСЭД и средств электронной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F875FC">
              <w:rPr>
                <w:rFonts w:eastAsia="Calibri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F875F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  <w:r w:rsidRPr="00934292" w:rsidDel="00DC28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Добродел» (</w:t>
            </w:r>
            <w:r>
              <w:rPr>
                <w:sz w:val="22"/>
                <w:szCs w:val="22"/>
              </w:rPr>
              <w:t>два и более раз</w:t>
            </w:r>
            <w:r w:rsidRPr="00934292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4A716A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A32F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Доля муниципальных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F719B" w:rsidRDefault="000F719B" w:rsidP="009C1101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городских населенных пунктах, - не менее 100 Мбит/с;</w:t>
            </w:r>
          </w:p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сельских населенных пунктах, - не менее 5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2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информационно-телеко</w:t>
            </w:r>
            <w:r>
              <w:rPr>
                <w:sz w:val="22"/>
                <w:szCs w:val="22"/>
              </w:rPr>
              <w:t xml:space="preserve">ммуникационную сеть Интернет на </w:t>
            </w:r>
            <w:r w:rsidRPr="00934292">
              <w:rPr>
                <w:sz w:val="22"/>
                <w:szCs w:val="22"/>
              </w:rPr>
              <w:t>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5B6137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934292">
              <w:rPr>
                <w:sz w:val="22"/>
                <w:szCs w:val="22"/>
              </w:rPr>
              <w:t>1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и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телекоммуникационную</w:t>
            </w:r>
            <w:r w:rsidRPr="00934292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сеть Интернет на скорости:</w:t>
            </w:r>
          </w:p>
          <w:p w:rsidR="000F719B" w:rsidRPr="00934292" w:rsidRDefault="000F719B" w:rsidP="009C1101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ля учреждений культуры, расположенных в городских населенных пунктах, –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менее 50 Мбит/с;</w:t>
            </w:r>
          </w:p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ля учреждений культуры, расположенных в сельских населенных пунктах, –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менее 1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934292">
              <w:rPr>
                <w:sz w:val="22"/>
                <w:szCs w:val="22"/>
              </w:rPr>
              <w:t>4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right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53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7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right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5A6FAD" w:rsidRDefault="000F719B" w:rsidP="009C11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F719B">
              <w:rPr>
                <w:color w:val="000000"/>
                <w:sz w:val="22"/>
                <w:szCs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0F719B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0F719B">
              <w:rPr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AC0A6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AC0A6C" w:rsidRDefault="000F719B" w:rsidP="009C1101">
            <w:pPr>
              <w:ind w:left="-57"/>
              <w:rPr>
                <w:sz w:val="22"/>
                <w:szCs w:val="22"/>
              </w:rPr>
            </w:pPr>
            <w:r w:rsidRPr="00AC0A6C">
              <w:rPr>
                <w:sz w:val="22"/>
                <w:szCs w:val="22"/>
              </w:rPr>
              <w:t>05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Увеличение доли граждан, использующих механизм получения государственных 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34292">
              <w:rPr>
                <w:rFonts w:eastAsia="Calibri"/>
                <w:sz w:val="22"/>
                <w:szCs w:val="22"/>
              </w:rPr>
              <w:t>муниципальных услуг 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34292">
              <w:rPr>
                <w:rFonts w:eastAsia="Calibri"/>
                <w:sz w:val="22"/>
                <w:szCs w:val="22"/>
              </w:rPr>
              <w:t>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8</w:t>
            </w:r>
            <w:r w:rsidRPr="00934292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3B4037">
              <w:rPr>
                <w:rFonts w:eastAsia="Calibri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3B4037">
              <w:rPr>
                <w:color w:val="000000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 w:rsidRPr="003B4037">
              <w:rPr>
                <w:sz w:val="22"/>
                <w:szCs w:val="22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A5F59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A5F59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A5F59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A5F59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Количество современных компьютеров (со сроком эксплуатации не более семи лет)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обучающихся в </w:t>
            </w:r>
            <w:r w:rsidRPr="00934292">
              <w:rPr>
                <w:color w:val="000000"/>
                <w:sz w:val="22"/>
                <w:szCs w:val="22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A"/>
                <w:sz w:val="22"/>
                <w:szCs w:val="22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DC2BC4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bCs/>
                <w:color w:val="00000A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A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0F719B" w:rsidRPr="00DC2BC4" w:rsidTr="009C110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6B344C" w:rsidRDefault="000F719B" w:rsidP="009C1101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6B344C" w:rsidRDefault="000F719B" w:rsidP="009C1101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6B344C" w:rsidRDefault="000F719B" w:rsidP="009C1101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6B344C" w:rsidRDefault="000F719B" w:rsidP="009C1101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6B344C" w:rsidRDefault="000F719B" w:rsidP="009C1101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934292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19B" w:rsidRPr="003B4037" w:rsidRDefault="000F719B" w:rsidP="009C110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</w:tbl>
    <w:p w:rsidR="000F719B" w:rsidRDefault="000F719B" w:rsidP="000F71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rPr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rPr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jc w:val="right"/>
        <w:rPr>
          <w:sz w:val="24"/>
          <w:szCs w:val="24"/>
        </w:rPr>
      </w:pPr>
    </w:p>
    <w:p w:rsidR="000F719B" w:rsidRDefault="000F719B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0F719B" w:rsidRPr="00A13654" w:rsidRDefault="000F719B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  <w:u w:color="2A6EC3"/>
        </w:rPr>
        <w:br w:type="page"/>
      </w:r>
      <w:r w:rsidRPr="00A1365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F719B" w:rsidRPr="00A13654" w:rsidRDefault="000F719B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0F719B" w:rsidRDefault="000F719B" w:rsidP="000F719B">
      <w:pPr>
        <w:tabs>
          <w:tab w:val="left" w:pos="1500"/>
        </w:tabs>
        <w:jc w:val="center"/>
        <w:rPr>
          <w:sz w:val="24"/>
          <w:szCs w:val="24"/>
        </w:rPr>
      </w:pP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31454" w:rsidRDefault="00C31454" w:rsidP="00C3145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Цифровое муниципальное образование»</w:t>
      </w:r>
    </w:p>
    <w:p w:rsidR="00C31454" w:rsidRDefault="00C31454" w:rsidP="000F719B">
      <w:pPr>
        <w:tabs>
          <w:tab w:val="left" w:pos="1500"/>
        </w:tabs>
        <w:jc w:val="center"/>
        <w:rPr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тодика расчета значений показателей эффективности муниципальной программы «Цифровое муниципальное образование»</w:t>
      </w:r>
    </w:p>
    <w:p w:rsidR="000F719B" w:rsidRPr="005F40D7" w:rsidRDefault="000F719B" w:rsidP="000F719B">
      <w:pPr>
        <w:jc w:val="center"/>
        <w:rPr>
          <w:sz w:val="24"/>
        </w:rPr>
      </w:pPr>
    </w:p>
    <w:tbl>
      <w:tblPr>
        <w:tblW w:w="4949" w:type="pct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"/>
        <w:gridCol w:w="462"/>
        <w:gridCol w:w="2668"/>
        <w:gridCol w:w="462"/>
        <w:gridCol w:w="1276"/>
        <w:gridCol w:w="5446"/>
        <w:gridCol w:w="2431"/>
        <w:gridCol w:w="1620"/>
      </w:tblGrid>
      <w:tr w:rsidR="000F719B" w:rsidRPr="00EB298A" w:rsidTr="009C1101">
        <w:trPr>
          <w:trHeight w:val="276"/>
        </w:trPr>
        <w:tc>
          <w:tcPr>
            <w:tcW w:w="425" w:type="pct"/>
            <w:gridSpan w:val="2"/>
            <w:vAlign w:val="center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№</w:t>
            </w:r>
          </w:p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/п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0F719B" w:rsidRPr="00EB298A" w:rsidTr="009C1101">
        <w:trPr>
          <w:trHeight w:val="156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3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4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</w:p>
        </w:tc>
        <w:tc>
          <w:tcPr>
            <w:tcW w:w="533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6</w:t>
            </w:r>
          </w:p>
        </w:tc>
      </w:tr>
      <w:tr w:rsidR="000F719B" w:rsidRPr="00EB298A" w:rsidTr="009C1101">
        <w:trPr>
          <w:trHeight w:val="297"/>
        </w:trPr>
        <w:tc>
          <w:tcPr>
            <w:tcW w:w="425" w:type="pct"/>
            <w:gridSpan w:val="2"/>
            <w:tcBorders>
              <w:right w:val="single" w:sz="4" w:space="0" w:color="auto"/>
            </w:tcBorders>
            <w:vAlign w:val="center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75" w:type="pct"/>
            <w:gridSpan w:val="6"/>
            <w:tcBorders>
              <w:right w:val="single" w:sz="4" w:space="0" w:color="auto"/>
            </w:tcBorders>
          </w:tcPr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 w:val="22"/>
                <w:szCs w:val="22"/>
              </w:rPr>
              <w:t xml:space="preserve">, </w:t>
            </w:r>
            <w:r w:rsidRPr="009B48BC">
              <w:rPr>
                <w:sz w:val="22"/>
                <w:szCs w:val="22"/>
              </w:rPr>
              <w:t>а также услуг почтовой связи</w:t>
            </w:r>
            <w:r w:rsidRPr="00934292">
              <w:rPr>
                <w:sz w:val="22"/>
                <w:szCs w:val="22"/>
              </w:rPr>
              <w:t>» на 2020-2024 годы</w:t>
            </w:r>
          </w:p>
        </w:tc>
      </w:tr>
      <w:tr w:rsidR="000F719B" w:rsidRPr="00EB298A" w:rsidTr="009C1101">
        <w:trPr>
          <w:trHeight w:val="250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1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</w:t>
            </w:r>
            <w:r>
              <w:rPr>
                <w:sz w:val="22"/>
                <w:szCs w:val="22"/>
              </w:rPr>
              <w:t xml:space="preserve">        </w:t>
            </w:r>
            <w:r w:rsidRPr="00934292">
              <w:rPr>
                <w:sz w:val="22"/>
                <w:szCs w:val="22"/>
              </w:rPr>
              <w:t>№ 135 (с учетом изменений, утвержденных протоколом заседания Правительственной комиссии по проведению административной реформы от 13.11.2013 №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138).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базового показателя –100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годно</w:t>
            </w:r>
          </w:p>
        </w:tc>
      </w:tr>
      <w:tr w:rsidR="000F719B" w:rsidRPr="00EB298A" w:rsidTr="009C1101">
        <w:trPr>
          <w:trHeight w:val="332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2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определяется посредством СМС-опросов, переданных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 xml:space="preserve">информационно-аналитическую систему «Мониторинга качества государственных услуг» (ИАС МКГУ)  </w:t>
            </w:r>
          </w:p>
          <w:p w:rsidR="000F719B" w:rsidRPr="00934292" w:rsidRDefault="0002532E" w:rsidP="009C1101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 w:rsidRPr="00934292">
              <w:rPr>
                <w:sz w:val="22"/>
                <w:szCs w:val="22"/>
              </w:rPr>
              <w:t>, где: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смс - уровень удовлетворенности граждан качеством предоставления государственных и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униципальных услуг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Н </w:t>
            </w:r>
            <w:r w:rsidRPr="00934292">
              <w:rPr>
                <w:sz w:val="22"/>
                <w:szCs w:val="22"/>
                <w:vertAlign w:val="subscript"/>
              </w:rPr>
              <w:t>4,5</w:t>
            </w:r>
            <w:r w:rsidRPr="00934292">
              <w:rPr>
                <w:sz w:val="22"/>
                <w:szCs w:val="22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Нсмс - общее количество оценок по всем офисам МФЦ, полученных посредством СМС - опросов.</w:t>
            </w:r>
          </w:p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96,3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C2BC4">
              <w:rPr>
                <w:sz w:val="22"/>
                <w:szCs w:val="22"/>
              </w:rPr>
              <w:t>Данные ИАС МКГУ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квартально, ежегодно.</w:t>
            </w:r>
          </w:p>
        </w:tc>
      </w:tr>
      <w:tr w:rsidR="000F719B" w:rsidRPr="00EB298A" w:rsidTr="009C1101">
        <w:trPr>
          <w:trHeight w:val="332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3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минута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по состоянию на конец отчетного месяца определяется по формуле:</w:t>
            </w:r>
          </w:p>
          <w:p w:rsidR="000F719B" w:rsidRPr="0002532E" w:rsidRDefault="0002532E" w:rsidP="009C1101">
            <w:pPr>
              <w:rPr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Т</w:t>
            </w:r>
            <w:r w:rsidRPr="00934292">
              <w:rPr>
                <w:i/>
                <w:sz w:val="22"/>
                <w:szCs w:val="22"/>
              </w:rPr>
              <w:t>m</w:t>
            </w:r>
            <w:r w:rsidRPr="00934292">
              <w:rPr>
                <w:sz w:val="22"/>
                <w:szCs w:val="22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по итогам за квартал, год определяется по следующей формуле:</w:t>
            </w:r>
          </w:p>
          <w:p w:rsidR="000F719B" w:rsidRPr="00934292" w:rsidRDefault="0002532E" w:rsidP="009C1101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0F719B" w:rsidRPr="00934292">
              <w:rPr>
                <w:sz w:val="22"/>
                <w:szCs w:val="22"/>
              </w:rPr>
              <w:t xml:space="preserve"> </w:t>
            </w:r>
          </w:p>
          <w:p w:rsidR="000F719B" w:rsidRPr="00934292" w:rsidRDefault="0002532E" w:rsidP="009C1101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0F719B" w:rsidRPr="00934292">
              <w:rPr>
                <w:sz w:val="22"/>
                <w:szCs w:val="22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g</w:t>
            </w:r>
            <w:r w:rsidRPr="00934292">
              <w:rPr>
                <w:sz w:val="22"/>
                <w:szCs w:val="22"/>
              </w:rPr>
              <w:t xml:space="preserve"> – количество месяцев в отчетном периоде (квартал, год);</w:t>
            </w:r>
          </w:p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rPr>
                <w:sz w:val="22"/>
                <w:szCs w:val="22"/>
                <w:highlight w:val="yellow"/>
              </w:rPr>
            </w:pPr>
            <w:r w:rsidRPr="00DC2BC4">
              <w:rPr>
                <w:sz w:val="22"/>
                <w:szCs w:val="22"/>
              </w:rPr>
              <w:t>Данные АСУ «Очередь»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месячно, ежеквартально, ежегодно</w:t>
            </w:r>
          </w:p>
        </w:tc>
      </w:tr>
      <w:tr w:rsidR="000F719B" w:rsidRPr="00EB298A" w:rsidTr="009C1101">
        <w:trPr>
          <w:trHeight w:val="332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4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</w:t>
            </w:r>
            <w:r>
              <w:rPr>
                <w:sz w:val="22"/>
                <w:szCs w:val="22"/>
              </w:rPr>
              <w:t>, ожидающих в очереди более 11</w:t>
            </w:r>
            <w:r w:rsidRPr="00DC2BC4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0F719B" w:rsidRPr="00934292" w:rsidTr="009C110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rPr>
                      <w:sz w:val="22"/>
                      <w:szCs w:val="22"/>
                    </w:rPr>
                  </w:pPr>
                  <w:r w:rsidRPr="00934292">
                    <w:rPr>
                      <w:sz w:val="22"/>
                      <w:szCs w:val="22"/>
                    </w:rPr>
                    <w:t xml:space="preserve">            </w:t>
                  </w:r>
                  <w:r w:rsidRPr="00934292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934292">
                    <w:rPr>
                      <w:sz w:val="22"/>
                      <w:szCs w:val="22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4292">
                    <w:rPr>
                      <w:i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rPr>
                      <w:sz w:val="22"/>
                      <w:szCs w:val="22"/>
                    </w:rPr>
                  </w:pPr>
                </w:p>
                <w:p w:rsidR="000F719B" w:rsidRPr="00934292" w:rsidRDefault="000F719B" w:rsidP="009C1101">
                  <w:pPr>
                    <w:rPr>
                      <w:sz w:val="22"/>
                      <w:szCs w:val="22"/>
                    </w:rPr>
                  </w:pPr>
                  <w:r w:rsidRPr="00934292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934292">
                    <w:rPr>
                      <w:sz w:val="22"/>
                      <w:szCs w:val="22"/>
                    </w:rPr>
                    <w:t xml:space="preserve"> 100, где: </w:t>
                  </w:r>
                </w:p>
              </w:tc>
            </w:tr>
            <w:tr w:rsidR="000F719B" w:rsidRPr="00934292" w:rsidTr="009C110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4292">
                    <w:rPr>
                      <w:i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719B" w:rsidRPr="00934292" w:rsidRDefault="000F719B" w:rsidP="009C110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L</w:t>
            </w:r>
            <w:r w:rsidRPr="00934292">
              <w:rPr>
                <w:sz w:val="22"/>
                <w:szCs w:val="22"/>
              </w:rPr>
              <w:t xml:space="preserve"> – доля заявителе</w:t>
            </w:r>
            <w:r>
              <w:rPr>
                <w:sz w:val="22"/>
                <w:szCs w:val="22"/>
              </w:rPr>
              <w:t>й, ожидающих в очереди более 11</w:t>
            </w:r>
            <w:r w:rsidRPr="00934292">
              <w:rPr>
                <w:color w:val="FF0000"/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инут, процент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O</w:t>
            </w:r>
            <w:r w:rsidRPr="00934292">
              <w:rPr>
                <w:sz w:val="22"/>
                <w:szCs w:val="22"/>
              </w:rPr>
              <w:t xml:space="preserve"> – количество заявителей о</w:t>
            </w:r>
            <w:r>
              <w:rPr>
                <w:sz w:val="22"/>
                <w:szCs w:val="22"/>
              </w:rPr>
              <w:t xml:space="preserve">жидающих более 11 </w:t>
            </w:r>
            <w:r w:rsidRPr="00934292">
              <w:rPr>
                <w:sz w:val="22"/>
                <w:szCs w:val="22"/>
              </w:rPr>
              <w:t>минут, человек;</w:t>
            </w:r>
          </w:p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T</w:t>
            </w:r>
            <w:r w:rsidRPr="00934292">
              <w:rPr>
                <w:sz w:val="22"/>
                <w:szCs w:val="22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анные АСУ «Очередь». При расчете показателя доля заявителей</w:t>
            </w:r>
            <w:r>
              <w:rPr>
                <w:sz w:val="22"/>
                <w:szCs w:val="22"/>
              </w:rPr>
              <w:t>, ожидающих в очереди более 11</w:t>
            </w:r>
            <w:r w:rsidRPr="00DC2BC4">
              <w:rPr>
                <w:sz w:val="22"/>
                <w:szCs w:val="22"/>
              </w:rPr>
              <w:t xml:space="preserve">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0F719B" w:rsidRPr="00EB298A" w:rsidTr="009C1101">
        <w:trPr>
          <w:trHeight w:val="332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5</w:t>
            </w:r>
          </w:p>
        </w:tc>
        <w:tc>
          <w:tcPr>
            <w:tcW w:w="1030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420" w:type="pct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</w:t>
            </w:r>
            <w:r w:rsidRPr="00934292">
              <w:rPr>
                <w:sz w:val="22"/>
                <w:szCs w:val="22"/>
                <w:vertAlign w:val="subscript"/>
              </w:rPr>
              <w:t>к</w:t>
            </w:r>
            <w:r w:rsidRPr="00934292">
              <w:rPr>
                <w:sz w:val="22"/>
                <w:szCs w:val="22"/>
              </w:rPr>
              <w:t xml:space="preserve"> = (К</w:t>
            </w:r>
            <w:r w:rsidRPr="00934292">
              <w:rPr>
                <w:sz w:val="22"/>
                <w:szCs w:val="22"/>
                <w:vertAlign w:val="subscript"/>
              </w:rPr>
              <w:t>1376</w:t>
            </w:r>
            <w:r w:rsidRPr="00934292">
              <w:rPr>
                <w:sz w:val="22"/>
                <w:szCs w:val="22"/>
              </w:rPr>
              <w:t xml:space="preserve"> х 0,7) + (К</w:t>
            </w:r>
            <w:r w:rsidRPr="00934292">
              <w:rPr>
                <w:sz w:val="22"/>
                <w:szCs w:val="22"/>
                <w:vertAlign w:val="subscript"/>
              </w:rPr>
              <w:t>РС</w:t>
            </w:r>
            <w:r w:rsidRPr="00934292">
              <w:rPr>
                <w:sz w:val="22"/>
                <w:szCs w:val="22"/>
              </w:rPr>
              <w:t xml:space="preserve"> х 0,3), где: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7 и 0,3 – коэффициенты значимости показателя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К</w:t>
            </w:r>
            <w:r w:rsidRPr="00934292">
              <w:rPr>
                <w:sz w:val="22"/>
                <w:szCs w:val="22"/>
                <w:vertAlign w:val="subscript"/>
              </w:rPr>
              <w:t>1376</w:t>
            </w:r>
            <w:r w:rsidRPr="00934292">
              <w:rPr>
                <w:sz w:val="22"/>
                <w:szCs w:val="22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К</w:t>
            </w:r>
            <w:r w:rsidRPr="00934292">
              <w:rPr>
                <w:sz w:val="22"/>
                <w:szCs w:val="22"/>
                <w:vertAlign w:val="subscript"/>
              </w:rPr>
              <w:t>рс</w:t>
            </w:r>
            <w:r w:rsidRPr="00934292">
              <w:rPr>
                <w:sz w:val="22"/>
                <w:szCs w:val="22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98,1</w:t>
            </w:r>
          </w:p>
        </w:tc>
        <w:tc>
          <w:tcPr>
            <w:tcW w:w="800" w:type="pct"/>
          </w:tcPr>
          <w:p w:rsidR="000F719B" w:rsidRPr="00DC2BC4" w:rsidRDefault="000F719B" w:rsidP="009C1101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месячно, ежеквартально, ежегодно</w:t>
            </w:r>
          </w:p>
        </w:tc>
      </w:tr>
      <w:tr w:rsidR="000F719B" w:rsidRPr="00EB298A" w:rsidTr="009C1101">
        <w:trPr>
          <w:trHeight w:val="332"/>
        </w:trPr>
        <w:tc>
          <w:tcPr>
            <w:tcW w:w="425" w:type="pct"/>
            <w:gridSpan w:val="2"/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030" w:type="pct"/>
            <w:gridSpan w:val="2"/>
          </w:tcPr>
          <w:p w:rsidR="000F719B" w:rsidRPr="008B1467" w:rsidRDefault="000F719B" w:rsidP="009C1101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</w:rPr>
              <w:t>Доля отделений почтовой связи, работы по ремонту которых выполнены с использованием иных межбюджетных трансфертов.</w:t>
            </w:r>
          </w:p>
        </w:tc>
        <w:tc>
          <w:tcPr>
            <w:tcW w:w="420" w:type="pct"/>
          </w:tcPr>
          <w:p w:rsidR="000F719B" w:rsidRPr="008B1467" w:rsidRDefault="000F719B" w:rsidP="009C1101">
            <w:pPr>
              <w:jc w:val="center"/>
              <w:rPr>
                <w:sz w:val="22"/>
                <w:szCs w:val="22"/>
              </w:rPr>
            </w:pPr>
            <w:r w:rsidRPr="008B1467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0F719B" w:rsidRPr="008B1467" w:rsidRDefault="000F719B" w:rsidP="009C1101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Значение показателя определяется по формуле: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n=R/(S+G)×100%, где: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n - доля отделений почтовой связи, работы по ремонту которых выполнены с использованием  иного межбюджетного трансферта;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800" w:type="pct"/>
          </w:tcPr>
          <w:p w:rsidR="000F719B" w:rsidRPr="008B1467" w:rsidRDefault="000F719B" w:rsidP="009C1101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Ведомственные данные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0F719B" w:rsidRPr="008B1467" w:rsidRDefault="000F719B" w:rsidP="009C1101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ежеквартально</w:t>
            </w:r>
          </w:p>
        </w:tc>
      </w:tr>
      <w:tr w:rsidR="000F719B" w:rsidRPr="00EB298A" w:rsidTr="009C1101">
        <w:trPr>
          <w:trHeight w:val="293"/>
        </w:trPr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0F719B" w:rsidRPr="00DC2BC4" w:rsidRDefault="000F719B" w:rsidP="009C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75" w:type="pct"/>
            <w:gridSpan w:val="6"/>
            <w:tcBorders>
              <w:right w:val="single" w:sz="4" w:space="0" w:color="auto"/>
            </w:tcBorders>
          </w:tcPr>
          <w:p w:rsidR="000F719B" w:rsidRPr="00934292" w:rsidRDefault="000F719B" w:rsidP="009C1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№</w:t>
            </w:r>
          </w:p>
          <w:p w:rsidR="000F719B" w:rsidRPr="0047740B" w:rsidRDefault="000F719B" w:rsidP="009C110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0F719B" w:rsidRPr="0047740B" w:rsidRDefault="000F719B" w:rsidP="009C110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97" w:type="pct"/>
            <w:gridSpan w:val="5"/>
            <w:shd w:val="clear" w:color="auto" w:fill="auto"/>
            <w:vAlign w:val="center"/>
          </w:tcPr>
          <w:p w:rsidR="000F719B" w:rsidRPr="0047740B" w:rsidRDefault="000F719B" w:rsidP="009C110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Методика расчета значений показателя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5819EB" w:rsidRDefault="0002532E" w:rsidP="009C1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0F719B">
              <w:rPr>
                <w:rFonts w:eastAsia="Calibri"/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количество </w:t>
            </w:r>
            <w:r w:rsidR="000F719B" w:rsidRPr="0047740B">
              <w:rPr>
                <w:color w:val="000000"/>
                <w:sz w:val="22"/>
                <w:szCs w:val="22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общее количество работников ОМСУ муниципального образования Московской области</w:t>
            </w:r>
            <w:r w:rsidR="000F719B" w:rsidRPr="0047740B">
              <w:rPr>
                <w:color w:val="000000"/>
                <w:sz w:val="22"/>
                <w:szCs w:val="22"/>
              </w:rPr>
              <w:t>, МФЦ муниципального образования Московской области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color w:val="000000"/>
                <w:sz w:val="22"/>
                <w:szCs w:val="22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color w:val="000000"/>
                <w:sz w:val="22"/>
                <w:szCs w:val="22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Стоимостная доля закупаемого и</w:t>
            </w:r>
            <w:r w:rsidRPr="005B6137">
              <w:rPr>
                <w:color w:val="000000"/>
                <w:sz w:val="22"/>
                <w:szCs w:val="22"/>
              </w:rPr>
              <w:t xml:space="preserve"> (или) </w:t>
            </w:r>
            <w:r w:rsidRPr="0047740B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47740B" w:rsidRDefault="0002532E" w:rsidP="009C110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где:</w:t>
            </w:r>
          </w:p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 xml:space="preserve">n - </w:t>
            </w:r>
            <w:r w:rsidRPr="0047740B">
              <w:rPr>
                <w:color w:val="000000"/>
                <w:sz w:val="22"/>
                <w:szCs w:val="22"/>
              </w:rPr>
              <w:t>стоимостная доля закупаемого и</w:t>
            </w:r>
            <w:r w:rsidRPr="005B6137">
              <w:rPr>
                <w:color w:val="000000"/>
                <w:sz w:val="22"/>
                <w:szCs w:val="22"/>
              </w:rPr>
              <w:t xml:space="preserve"> (или) </w:t>
            </w:r>
            <w:r w:rsidRPr="0047740B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  <w:r w:rsidRPr="0047740B">
              <w:rPr>
                <w:sz w:val="22"/>
                <w:szCs w:val="22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 xml:space="preserve">R – стоимость закупаемого и </w:t>
            </w:r>
            <w:r>
              <w:rPr>
                <w:sz w:val="22"/>
                <w:szCs w:val="22"/>
              </w:rPr>
              <w:t xml:space="preserve">(или) </w:t>
            </w:r>
            <w:r w:rsidRPr="0047740B">
              <w:rPr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sz w:val="22"/>
                <w:szCs w:val="22"/>
              </w:rPr>
              <w:t>отечественного программного обеспечения</w:t>
            </w:r>
            <w:r w:rsidRPr="0047740B">
              <w:rPr>
                <w:sz w:val="22"/>
                <w:szCs w:val="22"/>
              </w:rPr>
              <w:t>;</w:t>
            </w:r>
          </w:p>
          <w:p w:rsidR="000F719B" w:rsidRPr="0047740B" w:rsidRDefault="000F719B" w:rsidP="009C1101">
            <w:pPr>
              <w:widowControl w:val="0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K – общая стоимость закупаемого и</w:t>
            </w:r>
            <w:r>
              <w:rPr>
                <w:sz w:val="22"/>
                <w:szCs w:val="22"/>
              </w:rPr>
              <w:t>(или)</w:t>
            </w:r>
            <w:r w:rsidRPr="0047740B">
              <w:rPr>
                <w:sz w:val="22"/>
                <w:szCs w:val="22"/>
              </w:rPr>
              <w:t xml:space="preserve"> арендуемого ОМСУ муниципального образования Московской области ПО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5819EB" w:rsidRDefault="0002532E" w:rsidP="009C1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color w:val="000000"/>
                <w:sz w:val="22"/>
                <w:szCs w:val="22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sz w:val="22"/>
                <w:szCs w:val="22"/>
              </w:rPr>
              <w:t xml:space="preserve">количество информационных систем, используемых </w:t>
            </w:r>
            <w:r w:rsidR="000F719B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0F719B" w:rsidRPr="0047740B">
              <w:rPr>
                <w:sz w:val="22"/>
                <w:szCs w:val="22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sz w:val="22"/>
                <w:szCs w:val="22"/>
              </w:rPr>
              <w:t xml:space="preserve">общее количество информационных систем, используемых </w:t>
            </w:r>
            <w:r w:rsidR="000F719B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0F719B" w:rsidRPr="0047740B">
              <w:rPr>
                <w:sz w:val="22"/>
                <w:szCs w:val="22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0F719B" w:rsidRPr="0047740B" w:rsidRDefault="0002532E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0F719B" w:rsidRPr="0047740B">
              <w:rPr>
                <w:color w:val="000000"/>
                <w:sz w:val="22"/>
                <w:szCs w:val="22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F719B" w:rsidRPr="0047740B" w:rsidRDefault="0002532E" w:rsidP="009C1101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0F719B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rFonts w:eastAsia="Calibri"/>
                <w:sz w:val="22"/>
                <w:szCs w:val="22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0F719B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7740B">
              <w:rPr>
                <w:color w:val="000000"/>
                <w:sz w:val="22"/>
                <w:szCs w:val="22"/>
              </w:rPr>
              <w:t>соответствии с установленными требованиям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47740B" w:rsidRDefault="0002532E" w:rsidP="009C110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где:</w:t>
            </w:r>
          </w:p>
          <w:p w:rsidR="000F719B" w:rsidRPr="0047740B" w:rsidRDefault="000F719B" w:rsidP="009C110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F719B" w:rsidRPr="0047740B" w:rsidRDefault="000F719B" w:rsidP="009C110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 xml:space="preserve">R – количество работников </w:t>
            </w:r>
            <w:r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7740B">
              <w:rPr>
                <w:rFonts w:eastAsia="Calibri"/>
                <w:sz w:val="22"/>
                <w:szCs w:val="22"/>
              </w:rPr>
              <w:t>, обеспеченных средствами электронной подписи в</w:t>
            </w:r>
            <w:r w:rsidRPr="0047740B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47740B">
              <w:rPr>
                <w:rFonts w:eastAsia="Calibri"/>
                <w:sz w:val="22"/>
                <w:szCs w:val="22"/>
              </w:rPr>
              <w:t xml:space="preserve">соответствии с потребностью и установленными требованиями; </w:t>
            </w:r>
          </w:p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 xml:space="preserve">K – общая потребность работников </w:t>
            </w:r>
            <w:r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7740B">
              <w:rPr>
                <w:rFonts w:eastAsia="Calibri"/>
                <w:sz w:val="22"/>
                <w:szCs w:val="22"/>
              </w:rPr>
              <w:t xml:space="preserve"> в средствах электронной подпис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электронном виде с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использованием МСЭД и средств электронной подпис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47740B" w:rsidRDefault="0002532E" w:rsidP="009C110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где: </w:t>
            </w:r>
          </w:p>
          <w:p w:rsidR="000F719B" w:rsidRPr="0047740B" w:rsidRDefault="0002532E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47740B">
              <w:rPr>
                <w:color w:val="000000"/>
                <w:sz w:val="22"/>
                <w:szCs w:val="22"/>
              </w:rPr>
              <w:t xml:space="preserve"> – доля </w:t>
            </w:r>
            <w:r w:rsidR="000F719B"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="000F719B"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="000F719B"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="000F719B" w:rsidRPr="0047740B">
              <w:rPr>
                <w:sz w:val="22"/>
                <w:szCs w:val="22"/>
                <w:lang w:val="en-US"/>
              </w:rPr>
              <w:t> </w:t>
            </w:r>
            <w:r w:rsidR="000F719B" w:rsidRPr="0047740B">
              <w:rPr>
                <w:sz w:val="22"/>
                <w:szCs w:val="22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="000F719B" w:rsidRPr="0047740B">
              <w:rPr>
                <w:sz w:val="22"/>
                <w:szCs w:val="22"/>
                <w:lang w:val="en-US"/>
              </w:rPr>
              <w:t> </w:t>
            </w:r>
            <w:r w:rsidR="000F719B" w:rsidRPr="0047740B">
              <w:rPr>
                <w:sz w:val="22"/>
                <w:szCs w:val="22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R – количество </w:t>
            </w:r>
            <w:r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7740B">
              <w:rPr>
                <w:color w:val="000000"/>
                <w:sz w:val="22"/>
                <w:szCs w:val="22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К – общее количество </w:t>
            </w:r>
            <w:r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5819EB" w:rsidRDefault="0002532E" w:rsidP="009C1101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0F719B" w:rsidRPr="0047740B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0F719B">
              <w:rPr>
                <w:rFonts w:eastAsia="Calibri"/>
                <w:sz w:val="22"/>
                <w:szCs w:val="22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="000F719B" w:rsidRPr="0047740B"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численность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 xml:space="preserve"> граждан,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ых в ЕСИА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К – численность </w:t>
            </w:r>
            <w:r w:rsidRPr="0047740B">
              <w:rPr>
                <w:color w:val="000000"/>
                <w:sz w:val="22"/>
                <w:szCs w:val="22"/>
              </w:rPr>
              <w:t xml:space="preserve">населения муниципального образования Московской области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в возрасте 14 лет и старше</w:t>
            </w:r>
            <w:r w:rsidRPr="004774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5819EB" w:rsidRDefault="0002532E" w:rsidP="009C1101">
            <w:pPr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rFonts w:eastAsia="Calibri"/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7740B">
              <w:rPr>
                <w:bCs/>
                <w:color w:val="000000"/>
                <w:sz w:val="22"/>
                <w:szCs w:val="22"/>
              </w:rPr>
              <w:t>где:</w:t>
            </w:r>
          </w:p>
          <w:p w:rsidR="000F719B" w:rsidRPr="0047740B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="000F719B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rFonts w:eastAsia="Calibri"/>
                <w:sz w:val="22"/>
                <w:szCs w:val="22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K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7740B">
              <w:rPr>
                <w:color w:val="000000"/>
                <w:sz w:val="22"/>
                <w:szCs w:val="22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5819EB" w:rsidRDefault="0002532E" w:rsidP="009C1101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>
              <w:rPr>
                <w:rFonts w:eastAsia="Calibri"/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0F719B" w:rsidRPr="0047740B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0F719B" w:rsidRPr="0047740B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(государственных) услуг, </w:t>
            </w:r>
            <w:r w:rsidR="000F719B" w:rsidRPr="0047740B">
              <w:rPr>
                <w:rFonts w:eastAsia="Calibri"/>
                <w:sz w:val="22"/>
                <w:szCs w:val="22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="000F719B" w:rsidRPr="0047740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0F719B" w:rsidRPr="0047740B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0F719B" w:rsidRPr="0047740B" w:rsidRDefault="000F719B" w:rsidP="009C110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*Источник информации – данные ЕИС ОУ. 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Повторные обращения – Доля обращений, поступивших на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портал «Добродел», по которым поступили повторные обраще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6A62F1" w:rsidRDefault="0002532E" w:rsidP="009C1101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 w:rsidRPr="006A62F1">
              <w:rPr>
                <w:sz w:val="22"/>
                <w:szCs w:val="22"/>
              </w:rPr>
              <w:t>,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0F719B" w:rsidRPr="006A62F1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0F719B" w:rsidRPr="006A62F1">
              <w:rPr>
                <w:rFonts w:eastAsia="Calibri"/>
                <w:sz w:val="22"/>
                <w:szCs w:val="22"/>
              </w:rPr>
              <w:t xml:space="preserve"> </w:t>
            </w:r>
            <w:r w:rsidR="000F719B" w:rsidRPr="006A62F1">
              <w:rPr>
                <w:sz w:val="22"/>
                <w:szCs w:val="22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="000F719B" w:rsidRPr="006A62F1">
              <w:rPr>
                <w:sz w:val="22"/>
                <w:szCs w:val="22"/>
                <w:lang w:val="en-US"/>
              </w:rPr>
              <w:t> </w:t>
            </w:r>
            <w:r w:rsidR="000F719B" w:rsidRPr="006A62F1">
              <w:rPr>
                <w:sz w:val="22"/>
                <w:szCs w:val="22"/>
              </w:rPr>
              <w:t>заявителей</w:t>
            </w:r>
            <w:r w:rsidR="000F719B" w:rsidRPr="006A62F1">
              <w:rPr>
                <w:rFonts w:eastAsia="Calibri"/>
                <w:sz w:val="22"/>
                <w:szCs w:val="22"/>
              </w:rPr>
              <w:t>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6A62F1">
              <w:rPr>
                <w:sz w:val="22"/>
                <w:szCs w:val="22"/>
              </w:rPr>
              <w:t>сообщений</w:t>
            </w:r>
            <w:r w:rsidRPr="006A62F1">
              <w:rPr>
                <w:rFonts w:eastAsia="Calibri"/>
                <w:sz w:val="22"/>
                <w:szCs w:val="22"/>
              </w:rPr>
              <w:t xml:space="preserve">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К – общее количество </w:t>
            </w:r>
            <w:r w:rsidRPr="006A62F1">
              <w:rPr>
                <w:rFonts w:eastAsia="Calibri"/>
                <w:sz w:val="22"/>
                <w:szCs w:val="22"/>
              </w:rPr>
              <w:t>сообщений,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0F719B" w:rsidRPr="006A62F1" w:rsidRDefault="000F719B" w:rsidP="009C1101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Добродел» (</w:t>
            </w:r>
            <w:r>
              <w:rPr>
                <w:sz w:val="22"/>
                <w:szCs w:val="22"/>
              </w:rPr>
              <w:t>два и более раз</w:t>
            </w:r>
            <w:r w:rsidRPr="0047740B">
              <w:rPr>
                <w:sz w:val="22"/>
                <w:szCs w:val="22"/>
              </w:rPr>
              <w:t>)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02532E" w:rsidRDefault="0002532E" w:rsidP="009C1101">
            <w:pPr>
              <w:jc w:val="both"/>
              <w:rPr>
                <w:rFonts w:eastAsia="Courier New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0F719B" w:rsidRPr="006A62F1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0F719B" w:rsidRPr="006A62F1">
              <w:rPr>
                <w:rFonts w:eastAsia="Calibri"/>
                <w:sz w:val="22"/>
                <w:szCs w:val="22"/>
              </w:rPr>
              <w:t xml:space="preserve"> </w:t>
            </w:r>
            <w:r w:rsidR="000F719B" w:rsidRPr="006A62F1">
              <w:rPr>
                <w:sz w:val="22"/>
                <w:szCs w:val="22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="000F719B" w:rsidRPr="006A62F1">
              <w:rPr>
                <w:rFonts w:eastAsia="Calibri"/>
                <w:sz w:val="22"/>
                <w:szCs w:val="22"/>
              </w:rPr>
              <w:t>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6A62F1">
              <w:rPr>
                <w:rFonts w:eastAsia="Calibri"/>
                <w:sz w:val="22"/>
                <w:szCs w:val="22"/>
              </w:rPr>
              <w:t xml:space="preserve">сообщений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>К – общее количество сообщений</w:t>
            </w:r>
            <w:r w:rsidRPr="006A62F1">
              <w:rPr>
                <w:rFonts w:eastAsia="Calibri"/>
                <w:sz w:val="22"/>
                <w:szCs w:val="22"/>
              </w:rPr>
              <w:t xml:space="preserve">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0F719B" w:rsidRPr="006A62F1" w:rsidRDefault="000F719B" w:rsidP="009C110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rFonts w:eastAsia="Calibri"/>
                <w:sz w:val="22"/>
                <w:szCs w:val="22"/>
                <w:lang w:eastAsia="en-US"/>
              </w:rPr>
              <w:t>Ответь вовремя – Доля жалоб, поступивших на портал «Добродел», по</w:t>
            </w:r>
            <w:r w:rsidRPr="0047740B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6A62F1" w:rsidRDefault="0002532E" w:rsidP="009C1101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 w:rsidRPr="006A62F1">
              <w:rPr>
                <w:rFonts w:eastAsia="Courier New"/>
                <w:sz w:val="22"/>
                <w:szCs w:val="22"/>
              </w:rPr>
              <w:t>,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0F719B" w:rsidRPr="006A62F1" w:rsidRDefault="0002532E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0F719B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0F719B" w:rsidRPr="006A62F1">
              <w:rPr>
                <w:rFonts w:eastAsia="Calibri"/>
                <w:sz w:val="22"/>
                <w:szCs w:val="22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0F719B" w:rsidRPr="006A62F1" w:rsidRDefault="000F719B" w:rsidP="009C1101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0F719B" w:rsidRPr="006A62F1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Default="000F719B" w:rsidP="009C1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Доля муниципальных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F719B" w:rsidRDefault="000F719B" w:rsidP="009C1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городских населенных пунктах, - не менее 100 Мбит/с;</w:t>
            </w:r>
          </w:p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сельских населенных пунктах, - не менее 50 Мбит/с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6A62F1" w:rsidRDefault="0002532E" w:rsidP="009C1101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0F719B" w:rsidRPr="006A62F1">
              <w:rPr>
                <w:rFonts w:eastAsia="Courier New"/>
                <w:sz w:val="22"/>
                <w:szCs w:val="22"/>
              </w:rPr>
              <w:t>,</w:t>
            </w:r>
          </w:p>
          <w:p w:rsidR="000F719B" w:rsidRPr="006A62F1" w:rsidRDefault="000F719B" w:rsidP="009C1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,</w:t>
            </w:r>
          </w:p>
          <w:p w:rsidR="000F719B" w:rsidRPr="006A62F1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0F719B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n</w:t>
            </w:r>
            <w:r w:rsidRPr="002C393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fldChar w:fldCharType="begin"/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6A62F1">
              <w:rPr>
                <w:rFonts w:eastAsia="Calibri"/>
                <w:color w:val="000000"/>
                <w:sz w:val="22"/>
                <w:szCs w:val="22"/>
              </w:rPr>
              <w:instrText xml:space="preserve"> </w:instrText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fldChar w:fldCharType="separate"/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fldChar w:fldCharType="end"/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eastAsia="Calibri"/>
                <w:color w:val="000000"/>
                <w:sz w:val="22"/>
                <w:szCs w:val="22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и сельских населенных пунктах, - не менее 100 Мбит/с; для общеобразовательных организаций,  расположенных в сельских населенных пунктах, - не менее 50 Мбит/с;</w:t>
            </w:r>
          </w:p>
          <w:p w:rsidR="000F719B" w:rsidRDefault="000F719B" w:rsidP="009C11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R</w:t>
            </w:r>
            <w:r w:rsidRPr="002C3934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eastAsia="Calibri"/>
                <w:color w:val="000000"/>
                <w:sz w:val="22"/>
                <w:szCs w:val="22"/>
              </w:rPr>
              <w:t>количество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и сельских населенных пунктах, - не менее 100 Мбит/с; для общеобразовательных организаций,  расположенных в сельских населенных пунктах, - не менее 50 Мбит/с;</w:t>
            </w:r>
          </w:p>
          <w:p w:rsidR="000F719B" w:rsidRPr="006A62F1" w:rsidRDefault="000F719B" w:rsidP="009C110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не мене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ем 2 операторами связ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47740B" w:rsidRDefault="0002532E" w:rsidP="009C1101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color w:val="00000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000000"/>
                  <w:lang w:eastAsia="en-US"/>
                </w:rPr>
                <m:t>×100%</m:t>
              </m:r>
            </m:oMath>
            <w:r w:rsidR="000F719B">
              <w:rPr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widowControl w:val="0"/>
              <w:rPr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eastAsia="en-US"/>
              </w:rPr>
              <w:t>где: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n</w:t>
            </w:r>
            <w:r w:rsidRPr="0047740B">
              <w:rPr>
                <w:sz w:val="22"/>
                <w:szCs w:val="22"/>
                <w:lang w:eastAsia="en-US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 xml:space="preserve">доля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R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 xml:space="preserve"> – количество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яемыми не менее чем 2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операторами связи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 w:rsidRPr="0047740B">
              <w:rPr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общ</w:t>
            </w:r>
            <w:r w:rsidRPr="0047740B">
              <w:rPr>
                <w:color w:val="000000"/>
                <w:sz w:val="22"/>
                <w:szCs w:val="22"/>
              </w:rPr>
              <w:t>ее количество</w:t>
            </w:r>
            <w:r w:rsidRPr="0047740B">
              <w:rPr>
                <w:rFonts w:eastAsia="Calibri"/>
                <w:sz w:val="22"/>
                <w:szCs w:val="22"/>
              </w:rPr>
              <w:t xml:space="preserve">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многоквартирных домов</w:t>
            </w:r>
            <w:r w:rsidRPr="0047740B">
              <w:rPr>
                <w:rFonts w:eastAsia="Calibri"/>
                <w:sz w:val="22"/>
                <w:szCs w:val="22"/>
              </w:rPr>
              <w:t xml:space="preserve"> в муниципальном образовании Московской области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 </w:t>
            </w:r>
            <w:r w:rsidRPr="0047740B">
              <w:rPr>
                <w:sz w:val="22"/>
                <w:szCs w:val="22"/>
              </w:rPr>
              <w:t>информационно-телекоммуникационную</w:t>
            </w:r>
            <w:r w:rsidRPr="0047740B">
              <w:rPr>
                <w:color w:val="000000"/>
                <w:sz w:val="22"/>
                <w:szCs w:val="22"/>
              </w:rPr>
              <w:t xml:space="preserve"> сеть Интернет на скорости:</w:t>
            </w:r>
          </w:p>
          <w:p w:rsidR="000F719B" w:rsidRPr="0047740B" w:rsidRDefault="000F719B" w:rsidP="009C1101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для учреждений культуры, расположенных в город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50 Мбит/с;</w:t>
            </w:r>
          </w:p>
          <w:p w:rsidR="000F719B" w:rsidRPr="0047740B" w:rsidRDefault="000F719B" w:rsidP="009C11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для учреждений культуры, расположенных в сель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10 Мбит/с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47740B" w:rsidRDefault="0002532E" w:rsidP="009C1101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0F719B">
              <w:rPr>
                <w:rFonts w:eastAsia="Calibri"/>
                <w:sz w:val="22"/>
                <w:szCs w:val="22"/>
              </w:rPr>
              <w:t>,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где:</w:t>
            </w:r>
          </w:p>
          <w:p w:rsidR="000F719B" w:rsidRPr="0047740B" w:rsidRDefault="000F719B" w:rsidP="009C1101">
            <w:pPr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n</w:t>
            </w:r>
            <w:r w:rsidRPr="0047740B">
              <w:rPr>
                <w:sz w:val="22"/>
                <w:szCs w:val="22"/>
                <w:lang w:eastAsia="en-US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– </w:t>
            </w:r>
            <w:r w:rsidRPr="0047740B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10 Мбит/с;</w:t>
            </w:r>
          </w:p>
          <w:p w:rsidR="000F719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количество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, расположенных в городских населенных пункта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сеть Интернет на скорости не менее 50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Мбит/с; </w:t>
            </w:r>
          </w:p>
          <w:p w:rsidR="000F719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47740B">
              <w:rPr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общее количество</w:t>
            </w:r>
            <w:r w:rsidRPr="0047740B">
              <w:rPr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2"/>
                <w:szCs w:val="22"/>
              </w:rPr>
              <w:t>, расположенных в городских населенных пунктах;</w:t>
            </w:r>
          </w:p>
          <w:p w:rsidR="000F719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количество </w:t>
            </w:r>
            <w:r w:rsidRPr="0047740B">
              <w:rPr>
                <w:color w:val="000000"/>
                <w:sz w:val="22"/>
                <w:szCs w:val="22"/>
              </w:rPr>
              <w:t xml:space="preserve">муниципальных учреждений культуры, расположенных в </w:t>
            </w:r>
            <w:r>
              <w:rPr>
                <w:color w:val="000000"/>
                <w:sz w:val="22"/>
                <w:szCs w:val="22"/>
              </w:rPr>
              <w:t>сельских</w:t>
            </w:r>
            <w:r w:rsidRPr="0047740B">
              <w:rPr>
                <w:color w:val="000000"/>
                <w:sz w:val="22"/>
                <w:szCs w:val="22"/>
              </w:rPr>
              <w:t xml:space="preserve"> населенных пункта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 xml:space="preserve">сеть Интернет на скорости не мене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7740B">
              <w:rPr>
                <w:color w:val="000000"/>
                <w:sz w:val="22"/>
                <w:szCs w:val="22"/>
              </w:rPr>
              <w:t>0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Мбит/с; </w:t>
            </w:r>
          </w:p>
          <w:p w:rsidR="000F719B" w:rsidRPr="0047740B" w:rsidRDefault="000F719B" w:rsidP="009C1101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47740B">
              <w:rPr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общее количество</w:t>
            </w:r>
            <w:r w:rsidRPr="0047740B">
              <w:rPr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2"/>
                <w:szCs w:val="22"/>
              </w:rPr>
              <w:t>, расположенных в сельских населенных пунктах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E072E3" w:rsidRDefault="000F719B" w:rsidP="009C1101">
            <w:pPr>
              <w:jc w:val="both"/>
              <w:rPr>
                <w:rFonts w:eastAsia="Calibri"/>
                <w:sz w:val="22"/>
                <w:szCs w:val="22"/>
              </w:rPr>
            </w:pPr>
            <w:r w:rsidRPr="00E072E3">
              <w:rPr>
                <w:rFonts w:eastAsia="Calibri"/>
                <w:sz w:val="22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6A2664" w:rsidRDefault="000F719B" w:rsidP="009C1101">
            <w:pPr>
              <w:jc w:val="both"/>
              <w:rPr>
                <w:rFonts w:eastAsia="Calibri"/>
                <w:color w:val="000000"/>
              </w:rPr>
            </w:pPr>
            <w:r w:rsidRPr="006A2664">
              <w:rPr>
                <w:rFonts w:eastAsia="Calibri"/>
                <w:color w:val="00000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0F719B" w:rsidRPr="006A2664" w:rsidRDefault="000F719B" w:rsidP="009C1101">
            <w:pPr>
              <w:jc w:val="both"/>
              <w:rPr>
                <w:rFonts w:eastAsia="Calibri"/>
                <w:color w:val="000000"/>
                <w:sz w:val="18"/>
              </w:rPr>
            </w:pPr>
          </w:p>
          <w:p w:rsidR="000F719B" w:rsidRPr="0002532E" w:rsidRDefault="0002532E" w:rsidP="009C1101">
            <w:pPr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K</m:t>
                    </m:r>
                  </m:den>
                </m:f>
              </m:oMath>
            </m:oMathPara>
          </w:p>
          <w:p w:rsidR="000F719B" w:rsidRPr="006A2664" w:rsidRDefault="000F719B" w:rsidP="009C1101">
            <w:pPr>
              <w:widowControl w:val="0"/>
              <w:jc w:val="both"/>
              <w:rPr>
                <w:color w:val="000000"/>
              </w:rPr>
            </w:pPr>
            <w:r w:rsidRPr="006A2664">
              <w:rPr>
                <w:color w:val="000000"/>
              </w:rPr>
              <w:t>где:</w:t>
            </w:r>
          </w:p>
          <w:p w:rsidR="000F719B" w:rsidRPr="004B5105" w:rsidRDefault="000F719B" w:rsidP="009C1101">
            <w:pPr>
              <w:jc w:val="both"/>
              <w:rPr>
                <w:rFonts w:eastAsia="Courier New"/>
                <w:shd w:val="clear" w:color="auto" w:fill="FFFFFF"/>
              </w:rPr>
            </w:pPr>
            <w:r w:rsidRPr="004B5105">
              <w:rPr>
                <w:lang w:val="en-US" w:eastAsia="en-US"/>
              </w:rPr>
              <w:t>n</w:t>
            </w:r>
            <w:r w:rsidRPr="004B5105">
              <w:rPr>
                <w:lang w:eastAsia="en-US"/>
              </w:rPr>
              <w:t xml:space="preserve"> </w:t>
            </w:r>
            <w:r w:rsidRPr="004B5105">
              <w:t xml:space="preserve">– </w:t>
            </w:r>
            <w:r w:rsidRPr="004B5105">
              <w:rPr>
                <w:iCs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B5105">
              <w:t>;</w:t>
            </w:r>
          </w:p>
          <w:p w:rsidR="000F719B" w:rsidRPr="006A2664" w:rsidRDefault="0002532E" w:rsidP="009C1101">
            <w:pPr>
              <w:widowControl w:val="0"/>
              <w:jc w:val="both"/>
              <w:rPr>
                <w:rFonts w:eastAsia="Courier New"/>
                <w:color w:val="00000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</m:sSub>
            </m:oMath>
            <w:r w:rsidR="000F719B" w:rsidRPr="004B5105">
              <w:rPr>
                <w:vertAlign w:val="subscript"/>
              </w:rPr>
              <w:t xml:space="preserve"> </w:t>
            </w:r>
            <w:r w:rsidR="000F719B" w:rsidRPr="004B5105">
              <w:t xml:space="preserve">– количество </w:t>
            </w:r>
            <w:r w:rsidR="000F719B" w:rsidRPr="006A2664">
              <w:rPr>
                <w:color w:val="000000"/>
              </w:rPr>
              <w:t xml:space="preserve">общеобразовательных организаций в муниципальном образовании Московской области, </w:t>
            </w:r>
            <w:r w:rsidR="000F719B" w:rsidRPr="006A2664">
              <w:rPr>
                <w:iCs/>
                <w:color w:val="000000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0F719B" w:rsidRPr="006A2664">
              <w:rPr>
                <w:iCs/>
                <w:color w:val="000000"/>
                <w:lang w:val="en-US"/>
              </w:rPr>
              <w:t> </w:t>
            </w:r>
            <w:r w:rsidR="000F719B" w:rsidRPr="006A2664">
              <w:rPr>
                <w:iCs/>
                <w:color w:val="000000"/>
              </w:rPr>
              <w:t xml:space="preserve">модернизации начального общего, основного общего и среднего общего образования </w:t>
            </w:r>
            <w:r w:rsidR="000F719B" w:rsidRPr="006A2664">
              <w:rPr>
                <w:color w:val="000000"/>
              </w:rPr>
              <w:t>в</w:t>
            </w:r>
            <w:r w:rsidR="000F719B" w:rsidRPr="006A2664">
              <w:rPr>
                <w:color w:val="000000"/>
                <w:lang w:val="en-US"/>
              </w:rPr>
              <w:t> </w:t>
            </w:r>
            <w:r w:rsidR="000F719B" w:rsidRPr="006A2664">
              <w:rPr>
                <w:color w:val="000000"/>
              </w:rPr>
              <w:t>соответствующем году;</w:t>
            </w:r>
          </w:p>
          <w:p w:rsidR="000F719B" w:rsidRPr="006A2664" w:rsidRDefault="0002532E" w:rsidP="009C1101">
            <w:pPr>
              <w:widowControl w:val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t</m:t>
                  </m:r>
                </m:sub>
              </m:sSub>
            </m:oMath>
            <w:r w:rsidR="000F719B" w:rsidRPr="006A2664">
              <w:rPr>
                <w:color w:val="000000"/>
                <w:vertAlign w:val="subscript"/>
              </w:rPr>
              <w:t xml:space="preserve"> </w:t>
            </w:r>
            <w:r w:rsidR="000F719B" w:rsidRPr="006A2664">
              <w:rPr>
                <w:color w:val="000000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0F719B" w:rsidRPr="006A2664">
              <w:rPr>
                <w:iCs/>
                <w:color w:val="000000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0F719B" w:rsidRPr="006A2664">
              <w:rPr>
                <w:color w:val="000000"/>
              </w:rPr>
              <w:t>в предыдущие годы, начиная с 2021 года;</w:t>
            </w:r>
          </w:p>
          <w:p w:rsidR="000F719B" w:rsidRPr="006A2664" w:rsidRDefault="000F719B" w:rsidP="009C1101">
            <w:pPr>
              <w:jc w:val="both"/>
              <w:rPr>
                <w:color w:val="000000"/>
              </w:rPr>
            </w:pPr>
            <w:r w:rsidRPr="006A2664">
              <w:rPr>
                <w:color w:val="000000"/>
              </w:rPr>
              <w:t>K</w:t>
            </w:r>
            <w:r w:rsidRPr="006A2664">
              <w:rPr>
                <w:color w:val="000000"/>
                <w:vertAlign w:val="subscript"/>
              </w:rPr>
              <w:t xml:space="preserve"> </w:t>
            </w:r>
            <w:r w:rsidRPr="006A2664">
              <w:rPr>
                <w:color w:val="000000"/>
              </w:rPr>
              <w:t xml:space="preserve">– общее количество </w:t>
            </w:r>
            <w:r w:rsidRPr="006A2664">
              <w:rPr>
                <w:iCs/>
                <w:color w:val="000000"/>
              </w:rPr>
              <w:t>общеобразовательных организаций в</w:t>
            </w:r>
            <w:r w:rsidRPr="006A2664">
              <w:rPr>
                <w:color w:val="000000"/>
              </w:rPr>
              <w:t xml:space="preserve"> муниципальном образовании Московской области.*</w:t>
            </w:r>
          </w:p>
          <w:p w:rsidR="000F719B" w:rsidRPr="00E072E3" w:rsidRDefault="000F719B" w:rsidP="009C1101">
            <w:pPr>
              <w:jc w:val="center"/>
              <w:rPr>
                <w:sz w:val="22"/>
                <w:szCs w:val="22"/>
              </w:rPr>
            </w:pPr>
            <w:r w:rsidRPr="006A2664">
              <w:rPr>
                <w:i/>
                <w:color w:val="00000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0F719B" w:rsidRPr="00377AFF" w:rsidTr="009C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0F719B" w:rsidRPr="0047740B" w:rsidRDefault="000F719B" w:rsidP="009C11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0F719B" w:rsidRPr="000F719B" w:rsidRDefault="000F719B" w:rsidP="009C1101">
            <w:pPr>
              <w:jc w:val="both"/>
              <w:rPr>
                <w:rFonts w:eastAsia="Calibri"/>
                <w:sz w:val="22"/>
                <w:szCs w:val="22"/>
              </w:rPr>
            </w:pPr>
            <w:r w:rsidRPr="000F719B">
              <w:rPr>
                <w:rFonts w:eastAsia="Calibri"/>
                <w:sz w:val="22"/>
                <w:szCs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0F719B" w:rsidRPr="000F719B" w:rsidRDefault="0002532E" w:rsidP="009C1101">
            <w:pPr>
              <w:jc w:val="center"/>
              <w:rPr>
                <w:sz w:val="22"/>
                <w:szCs w:val="22"/>
              </w:rPr>
            </w:pPr>
            <w:r w:rsidRPr="000F719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9675" cy="400050"/>
                  <wp:effectExtent l="0" t="0" r="9525" b="0"/>
                  <wp:docPr id="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19B" w:rsidRPr="000F719B" w:rsidRDefault="000F719B" w:rsidP="009C110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F719B">
              <w:rPr>
                <w:sz w:val="22"/>
                <w:szCs w:val="22"/>
                <w:lang w:eastAsia="en-US"/>
              </w:rPr>
              <w:t>где:</w:t>
            </w:r>
          </w:p>
          <w:p w:rsidR="000F719B" w:rsidRPr="000F719B" w:rsidRDefault="000F719B" w:rsidP="009C110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F719B">
              <w:rPr>
                <w:sz w:val="22"/>
                <w:szCs w:val="22"/>
                <w:lang w:eastAsia="en-US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:rsidR="000F719B" w:rsidRPr="000F719B" w:rsidRDefault="000F719B" w:rsidP="009C110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F719B">
              <w:rPr>
                <w:sz w:val="22"/>
                <w:szCs w:val="22"/>
                <w:lang w:eastAsia="en-US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0F719B" w:rsidRPr="000F719B" w:rsidRDefault="000F719B" w:rsidP="009C110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F719B">
              <w:rPr>
                <w:sz w:val="22"/>
                <w:szCs w:val="22"/>
                <w:lang w:eastAsia="en-US"/>
              </w:rPr>
              <w:t>R - количество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0F719B" w:rsidRPr="000F719B" w:rsidRDefault="000F719B" w:rsidP="009C1101">
            <w:pPr>
              <w:rPr>
                <w:sz w:val="22"/>
                <w:szCs w:val="22"/>
              </w:rPr>
            </w:pPr>
            <w:r w:rsidRPr="000F719B">
              <w:rPr>
                <w:sz w:val="22"/>
                <w:szCs w:val="22"/>
                <w:lang w:eastAsia="en-US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</w:tbl>
    <w:p w:rsidR="000F719B" w:rsidRPr="00D723D7" w:rsidRDefault="000F719B" w:rsidP="000F719B"/>
    <w:p w:rsidR="000F719B" w:rsidRPr="00A13654" w:rsidRDefault="00C31454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F719B" w:rsidRPr="00A13654">
        <w:rPr>
          <w:sz w:val="24"/>
          <w:szCs w:val="24"/>
        </w:rPr>
        <w:t xml:space="preserve">Приложение </w:t>
      </w:r>
      <w:r w:rsidR="000F719B">
        <w:rPr>
          <w:sz w:val="24"/>
          <w:szCs w:val="24"/>
        </w:rPr>
        <w:t>3</w:t>
      </w:r>
    </w:p>
    <w:p w:rsidR="000F719B" w:rsidRPr="00A13654" w:rsidRDefault="000F719B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0F719B" w:rsidRDefault="000F719B" w:rsidP="000F719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0F719B" w:rsidRPr="00C20CB5" w:rsidRDefault="000F719B" w:rsidP="000F719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>Паспорт подпрограммы 1 «</w:t>
      </w:r>
      <w:r w:rsidRPr="004864C5">
        <w:rPr>
          <w:sz w:val="24"/>
          <w:szCs w:val="24"/>
          <w:u w:color="2A6EC3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4"/>
          <w:szCs w:val="24"/>
          <w:u w:color="2A6EC3"/>
        </w:rPr>
        <w:t xml:space="preserve">, </w:t>
      </w:r>
      <w:r w:rsidRPr="005A6FAD">
        <w:rPr>
          <w:sz w:val="24"/>
          <w:szCs w:val="24"/>
          <w:u w:color="2A6EC3"/>
        </w:rPr>
        <w:t>а также</w:t>
      </w:r>
      <w:r>
        <w:rPr>
          <w:sz w:val="24"/>
          <w:szCs w:val="24"/>
          <w:u w:color="2A6EC3"/>
        </w:rPr>
        <w:t xml:space="preserve"> </w:t>
      </w:r>
      <w:r w:rsidRPr="005A6FAD">
        <w:rPr>
          <w:sz w:val="24"/>
          <w:szCs w:val="24"/>
          <w:u w:color="2A6EC3"/>
        </w:rPr>
        <w:t>услуг почтовой связи</w:t>
      </w:r>
      <w:r w:rsidRPr="00C20CB5">
        <w:rPr>
          <w:sz w:val="24"/>
          <w:szCs w:val="24"/>
          <w:u w:color="2A6EC3"/>
        </w:rPr>
        <w:t>»</w:t>
      </w:r>
    </w:p>
    <w:p w:rsidR="000F719B" w:rsidRPr="00C20CB5" w:rsidRDefault="000F719B" w:rsidP="000F719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97"/>
        <w:gridCol w:w="2309"/>
        <w:gridCol w:w="1280"/>
        <w:gridCol w:w="1268"/>
        <w:gridCol w:w="1277"/>
        <w:gridCol w:w="1277"/>
        <w:gridCol w:w="852"/>
        <w:gridCol w:w="849"/>
        <w:gridCol w:w="1277"/>
      </w:tblGrid>
      <w:tr w:rsidR="000F719B" w:rsidRPr="00E37F8D" w:rsidTr="009C1101">
        <w:trPr>
          <w:trHeight w:val="397"/>
        </w:trPr>
        <w:tc>
          <w:tcPr>
            <w:tcW w:w="785" w:type="pct"/>
            <w:shd w:val="clear" w:color="auto" w:fill="auto"/>
          </w:tcPr>
          <w:p w:rsidR="000F719B" w:rsidRPr="00E37F8D" w:rsidRDefault="000F719B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15" w:type="pct"/>
            <w:gridSpan w:val="9"/>
          </w:tcPr>
          <w:p w:rsidR="000F719B" w:rsidRPr="00934292" w:rsidRDefault="000F719B" w:rsidP="009C110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ногофункциональный центр предоставления государственных и муниципальных услуг городского округа Воскресенск Московской области»</w:t>
            </w:r>
            <w:r>
              <w:rPr>
                <w:sz w:val="22"/>
                <w:szCs w:val="22"/>
              </w:rPr>
              <w:t xml:space="preserve"> (далее – МКУ «МФЦ»)</w:t>
            </w:r>
          </w:p>
        </w:tc>
      </w:tr>
      <w:tr w:rsidR="000F719B" w:rsidRPr="00E37F8D" w:rsidTr="00032C44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0F719B" w:rsidRPr="00E37F8D" w:rsidRDefault="000F719B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90" w:type="pct"/>
            <w:vMerge w:val="restar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1" w:type="pct"/>
            <w:vMerge w:val="restar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2" w:type="pct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gridSpan w:val="6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асходы (тыс. рублей)</w:t>
            </w:r>
          </w:p>
        </w:tc>
      </w:tr>
      <w:tr w:rsidR="000F719B" w:rsidRPr="00E37F8D" w:rsidTr="00032C44">
        <w:trPr>
          <w:trHeight w:val="170"/>
        </w:trPr>
        <w:tc>
          <w:tcPr>
            <w:tcW w:w="785" w:type="pct"/>
            <w:vMerge/>
            <w:shd w:val="clear" w:color="auto" w:fill="auto"/>
          </w:tcPr>
          <w:p w:rsidR="000F719B" w:rsidRPr="00E37F8D" w:rsidRDefault="000F719B" w:rsidP="009C1101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8" w:type="pct"/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21" w:type="pct"/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421" w:type="pct"/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81" w:type="pct"/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  <w:r w:rsidRPr="00934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421" w:type="pct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того</w:t>
            </w:r>
          </w:p>
        </w:tc>
      </w:tr>
      <w:tr w:rsidR="00E24A37" w:rsidRPr="00E37F8D" w:rsidTr="00032C44">
        <w:tc>
          <w:tcPr>
            <w:tcW w:w="785" w:type="pct"/>
            <w:vMerge/>
            <w:shd w:val="clear" w:color="auto" w:fill="auto"/>
          </w:tcPr>
          <w:p w:rsidR="00E24A37" w:rsidRPr="00E37F8D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61" w:type="pct"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37" w:rsidRPr="00262ED0" w:rsidRDefault="00E24A37" w:rsidP="00E24A37">
            <w:pPr>
              <w:jc w:val="center"/>
              <w:rPr>
                <w:sz w:val="22"/>
                <w:szCs w:val="22"/>
              </w:rPr>
            </w:pPr>
            <w:r w:rsidRPr="00262ED0">
              <w:rPr>
                <w:color w:val="000000"/>
                <w:sz w:val="22"/>
                <w:szCs w:val="22"/>
              </w:rPr>
              <w:t>99 368,0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817,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24A37" w:rsidRPr="00E407CF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24A37" w:rsidRPr="00262ED0" w:rsidRDefault="00E24A37" w:rsidP="00E24A37">
            <w:pPr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101,73</w:t>
            </w:r>
          </w:p>
        </w:tc>
      </w:tr>
      <w:tr w:rsidR="00E24A37" w:rsidRPr="00E66B86" w:rsidTr="00032C44">
        <w:tc>
          <w:tcPr>
            <w:tcW w:w="785" w:type="pct"/>
            <w:vMerge/>
            <w:shd w:val="clear" w:color="auto" w:fill="auto"/>
          </w:tcPr>
          <w:p w:rsidR="00E24A37" w:rsidRPr="00E37F8D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934292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422" w:type="pct"/>
            <w:vAlign w:val="center"/>
          </w:tcPr>
          <w:p w:rsidR="00E24A37" w:rsidRPr="00262ED0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24A37" w:rsidRPr="00E407CF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24A37" w:rsidRPr="00262ED0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Align w:val="center"/>
          </w:tcPr>
          <w:p w:rsidR="00E24A37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A37" w:rsidRPr="00E37F8D" w:rsidTr="00032C44">
        <w:tc>
          <w:tcPr>
            <w:tcW w:w="785" w:type="pct"/>
            <w:vMerge/>
            <w:shd w:val="clear" w:color="auto" w:fill="auto"/>
          </w:tcPr>
          <w:p w:rsidR="00E24A37" w:rsidRPr="00E37F8D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37" w:rsidRPr="00262ED0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 50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24A37" w:rsidRPr="00E407CF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24A37" w:rsidRPr="00262ED0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Align w:val="center"/>
          </w:tcPr>
          <w:p w:rsidR="00E24A37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4,00</w:t>
            </w:r>
          </w:p>
        </w:tc>
      </w:tr>
      <w:tr w:rsidR="00E24A37" w:rsidRPr="00E37F8D" w:rsidTr="00032C44">
        <w:tc>
          <w:tcPr>
            <w:tcW w:w="785" w:type="pct"/>
            <w:vMerge/>
            <w:shd w:val="clear" w:color="auto" w:fill="auto"/>
          </w:tcPr>
          <w:p w:rsidR="00E24A37" w:rsidRPr="00E37F8D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E24A37" w:rsidRPr="00934292" w:rsidRDefault="00E24A37" w:rsidP="00E24A37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2" w:type="pct"/>
            <w:vAlign w:val="center"/>
          </w:tcPr>
          <w:p w:rsidR="00E24A37" w:rsidRPr="00262ED0" w:rsidRDefault="00E24A37" w:rsidP="00E24A37">
            <w:pPr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95 867,0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14,5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24A37" w:rsidRPr="00E407CF" w:rsidRDefault="00E24A37" w:rsidP="00E24A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24A37" w:rsidRPr="00EA10E9" w:rsidRDefault="00E24A37" w:rsidP="00E24A37">
            <w:pPr>
              <w:jc w:val="center"/>
              <w:rPr>
                <w:sz w:val="22"/>
                <w:szCs w:val="22"/>
                <w:highlight w:val="yellow"/>
              </w:rPr>
            </w:pPr>
            <w:r w:rsidRPr="00262E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797,73</w:t>
            </w:r>
          </w:p>
        </w:tc>
      </w:tr>
      <w:tr w:rsidR="000F719B" w:rsidRPr="00E37F8D" w:rsidTr="00032C44">
        <w:tc>
          <w:tcPr>
            <w:tcW w:w="785" w:type="pct"/>
            <w:vMerge/>
            <w:shd w:val="clear" w:color="auto" w:fill="auto"/>
          </w:tcPr>
          <w:p w:rsidR="000F719B" w:rsidRPr="00E37F8D" w:rsidRDefault="000F719B" w:rsidP="009C1101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0F719B" w:rsidRPr="00934292" w:rsidRDefault="000F719B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F719B" w:rsidRPr="009A5F59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A5F59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Align w:val="center"/>
          </w:tcPr>
          <w:p w:rsidR="000F719B" w:rsidRPr="009A5F59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F719B" w:rsidRPr="00044F6C" w:rsidRDefault="000F719B" w:rsidP="000F719B">
      <w:pPr>
        <w:ind w:right="397" w:firstLine="11340"/>
        <w:rPr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jc w:val="center"/>
        <w:rPr>
          <w:sz w:val="24"/>
          <w:szCs w:val="24"/>
        </w:rPr>
      </w:pPr>
    </w:p>
    <w:p w:rsidR="000F719B" w:rsidRDefault="000F719B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0F719B" w:rsidRPr="00A13654" w:rsidRDefault="000F719B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  <w:u w:color="2A6EC3"/>
        </w:rPr>
        <w:br w:type="page"/>
      </w:r>
      <w:r w:rsidRPr="00A1365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0F719B" w:rsidRPr="00A13654" w:rsidRDefault="000F719B" w:rsidP="000F719B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0F719B" w:rsidRDefault="000F719B" w:rsidP="000F719B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1E3042" w:rsidRDefault="001E3042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</w:p>
    <w:p w:rsidR="001E3042" w:rsidRPr="00D56F94" w:rsidRDefault="001E3042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1E3042" w:rsidRDefault="001E3042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1</w:t>
      </w:r>
    </w:p>
    <w:p w:rsidR="001E3042" w:rsidRDefault="001E3042" w:rsidP="000F719B">
      <w:pPr>
        <w:tabs>
          <w:tab w:val="left" w:pos="1500"/>
        </w:tabs>
        <w:jc w:val="center"/>
        <w:rPr>
          <w:color w:val="000000"/>
          <w:sz w:val="24"/>
          <w:szCs w:val="24"/>
        </w:rPr>
      </w:pPr>
    </w:p>
    <w:p w:rsidR="000F719B" w:rsidRDefault="000F719B" w:rsidP="000F719B">
      <w:pPr>
        <w:tabs>
          <w:tab w:val="left" w:pos="1500"/>
        </w:tabs>
        <w:jc w:val="center"/>
        <w:rPr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1 </w:t>
      </w:r>
      <w:r>
        <w:rPr>
          <w:sz w:val="24"/>
          <w:szCs w:val="24"/>
        </w:rPr>
        <w:t>«</w:t>
      </w:r>
      <w:r w:rsidRPr="004864C5">
        <w:rPr>
          <w:sz w:val="24"/>
          <w:szCs w:val="24"/>
        </w:rPr>
        <w:t xml:space="preserve">Снижение административных барьеров, повышение качества и доступности </w:t>
      </w:r>
    </w:p>
    <w:p w:rsidR="000F719B" w:rsidRDefault="000F719B" w:rsidP="000F719B">
      <w:pPr>
        <w:tabs>
          <w:tab w:val="left" w:pos="1500"/>
        </w:tabs>
        <w:jc w:val="center"/>
        <w:rPr>
          <w:sz w:val="24"/>
          <w:szCs w:val="24"/>
        </w:rPr>
      </w:pPr>
      <w:r w:rsidRPr="004864C5">
        <w:rPr>
          <w:sz w:val="24"/>
          <w:szCs w:val="24"/>
        </w:rPr>
        <w:t xml:space="preserve">предоставления государственных и муниципальных услуг, в том числе на базе многофункциональных центров предоставления </w:t>
      </w:r>
    </w:p>
    <w:p w:rsidR="000F719B" w:rsidRPr="00327D9E" w:rsidRDefault="000F719B" w:rsidP="000F719B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4864C5">
        <w:rPr>
          <w:sz w:val="24"/>
          <w:szCs w:val="24"/>
        </w:rPr>
        <w:t>государственных и муниципальных услуг</w:t>
      </w:r>
      <w:r>
        <w:rPr>
          <w:sz w:val="24"/>
          <w:szCs w:val="24"/>
        </w:rPr>
        <w:t xml:space="preserve">, </w:t>
      </w:r>
      <w:r w:rsidRPr="005A6FAD">
        <w:rPr>
          <w:sz w:val="24"/>
          <w:szCs w:val="24"/>
        </w:rPr>
        <w:t>а также услуг почтовой связи</w:t>
      </w:r>
      <w:r>
        <w:rPr>
          <w:sz w:val="24"/>
          <w:szCs w:val="24"/>
        </w:rPr>
        <w:t>»</w:t>
      </w:r>
    </w:p>
    <w:p w:rsidR="000F719B" w:rsidRDefault="000F719B" w:rsidP="000F719B">
      <w:pPr>
        <w:tabs>
          <w:tab w:val="left" w:pos="1500"/>
        </w:tabs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42"/>
        <w:gridCol w:w="852"/>
        <w:gridCol w:w="1845"/>
        <w:gridCol w:w="1277"/>
        <w:gridCol w:w="1130"/>
        <w:gridCol w:w="1274"/>
        <w:gridCol w:w="1277"/>
        <w:gridCol w:w="1274"/>
        <w:gridCol w:w="852"/>
        <w:gridCol w:w="849"/>
        <w:gridCol w:w="1561"/>
      </w:tblGrid>
      <w:tr w:rsidR="000F719B" w:rsidRPr="00E05E17" w:rsidTr="009C1101">
        <w:trPr>
          <w:trHeight w:val="397"/>
        </w:trPr>
        <w:tc>
          <w:tcPr>
            <w:tcW w:w="210" w:type="pct"/>
            <w:vMerge w:val="restart"/>
            <w:shd w:val="clear" w:color="auto" w:fill="auto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Мероприятия по реализации </w:t>
            </w:r>
            <w:r>
              <w:rPr>
                <w:color w:val="000000"/>
                <w:sz w:val="22"/>
                <w:szCs w:val="22"/>
              </w:rPr>
              <w:t>подп</w:t>
            </w:r>
            <w:r w:rsidRPr="00E05E17">
              <w:rPr>
                <w:color w:val="000000"/>
                <w:sz w:val="22"/>
                <w:szCs w:val="22"/>
              </w:rPr>
              <w:t>рограммы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79" w:type="pct"/>
            <w:vMerge w:val="restart"/>
          </w:tcPr>
          <w:p w:rsidR="000F719B" w:rsidRPr="00087B4E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исполнение мероприятия (годы) 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 Всего (тыс. руб.)</w:t>
            </w:r>
          </w:p>
        </w:tc>
        <w:tc>
          <w:tcPr>
            <w:tcW w:w="1901" w:type="pct"/>
            <w:gridSpan w:val="5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 1</w:t>
            </w:r>
          </w:p>
        </w:tc>
        <w:tc>
          <w:tcPr>
            <w:tcW w:w="511" w:type="pct"/>
            <w:vMerge w:val="restart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езультаты выполнения мероприятия подпрограммы 1</w:t>
            </w:r>
          </w:p>
        </w:tc>
      </w:tr>
      <w:tr w:rsidR="000F719B" w:rsidRPr="00E05E17" w:rsidTr="009C1101">
        <w:trPr>
          <w:trHeight w:val="283"/>
        </w:trPr>
        <w:tc>
          <w:tcPr>
            <w:tcW w:w="210" w:type="pct"/>
            <w:vMerge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4-2025 гг.</w:t>
            </w:r>
          </w:p>
        </w:tc>
        <w:tc>
          <w:tcPr>
            <w:tcW w:w="278" w:type="pct"/>
            <w:vMerge/>
            <w:vAlign w:val="center"/>
            <w:hideMark/>
          </w:tcPr>
          <w:p w:rsidR="000F719B" w:rsidRPr="00934292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shd w:val="clear" w:color="auto" w:fill="auto"/>
            <w:hideMark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1" w:type="pc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 w:val="restart"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0F719B" w:rsidRDefault="000F719B" w:rsidP="009C1101">
            <w:pPr>
              <w:ind w:right="-57"/>
              <w:rPr>
                <w:color w:val="000000"/>
                <w:sz w:val="22"/>
                <w:szCs w:val="22"/>
              </w:rPr>
            </w:pPr>
            <w:r w:rsidRPr="003F1E78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01.</w:t>
            </w:r>
          </w:p>
          <w:p w:rsidR="000F719B" w:rsidRPr="003F1E78" w:rsidRDefault="000F719B" w:rsidP="009C1101">
            <w:pPr>
              <w:ind w:right="-57"/>
              <w:rPr>
                <w:color w:val="000000"/>
                <w:sz w:val="22"/>
                <w:szCs w:val="22"/>
              </w:rPr>
            </w:pPr>
            <w:r w:rsidRPr="003F1E78">
              <w:rPr>
                <w:color w:val="000000"/>
                <w:sz w:val="22"/>
                <w:szCs w:val="22"/>
              </w:rPr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279" w:type="pct"/>
            <w:vMerge w:val="restart"/>
          </w:tcPr>
          <w:p w:rsidR="000F719B" w:rsidRPr="00E05E17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397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 w:val="restart"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1.01</w:t>
            </w:r>
          </w:p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64373">
              <w:rPr>
                <w:color w:val="000000"/>
                <w:sz w:val="22"/>
                <w:szCs w:val="22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279" w:type="pct"/>
            <w:vMerge w:val="restart"/>
          </w:tcPr>
          <w:p w:rsidR="000F719B" w:rsidRPr="00E05E17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227"/>
        </w:trPr>
        <w:tc>
          <w:tcPr>
            <w:tcW w:w="210" w:type="pct"/>
            <w:vMerge w:val="restart"/>
            <w:shd w:val="clear" w:color="auto" w:fill="auto"/>
          </w:tcPr>
          <w:p w:rsidR="000F719B" w:rsidRPr="00934292" w:rsidRDefault="000F719B" w:rsidP="009C1101">
            <w:pPr>
              <w:ind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1.02. </w:t>
            </w:r>
            <w:r w:rsidRPr="00464373">
              <w:rPr>
                <w:color w:val="000000"/>
                <w:sz w:val="22"/>
                <w:szCs w:val="22"/>
              </w:rPr>
              <w:t>Оперативный мониторинг качества и доступности предоставления государственных и муниципальных услуг, в то</w:t>
            </w:r>
            <w:r>
              <w:rPr>
                <w:color w:val="000000"/>
                <w:sz w:val="22"/>
                <w:szCs w:val="22"/>
              </w:rPr>
              <w:t>м числе по принципу «одного окна»</w:t>
            </w:r>
          </w:p>
        </w:tc>
        <w:tc>
          <w:tcPr>
            <w:tcW w:w="279" w:type="pct"/>
            <w:vMerge w:val="restart"/>
          </w:tcPr>
          <w:p w:rsidR="000F719B" w:rsidRPr="00032CF2" w:rsidRDefault="000F719B" w:rsidP="009C1101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я целевых показателей, установленных </w:t>
            </w:r>
            <w:hyperlink r:id="rId11" w:history="1">
              <w:r w:rsidRPr="00934292">
                <w:rPr>
                  <w:color w:val="0000FF"/>
                  <w:sz w:val="22"/>
                  <w:szCs w:val="22"/>
                </w:rPr>
                <w:t>Указом</w:t>
              </w:r>
            </w:hyperlink>
            <w:r w:rsidRPr="00934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934292">
              <w:rPr>
                <w:sz w:val="22"/>
                <w:szCs w:val="22"/>
              </w:rPr>
              <w:t xml:space="preserve"> 601 о качестве и доступности государственных и муниципальных услуг Московской области, внесены в </w:t>
            </w:r>
            <w:r>
              <w:rPr>
                <w:sz w:val="22"/>
                <w:szCs w:val="22"/>
              </w:rPr>
              <w:t>систему мониторинга Минэкон</w:t>
            </w:r>
            <w:r w:rsidRPr="00934292">
              <w:rPr>
                <w:sz w:val="22"/>
                <w:szCs w:val="22"/>
              </w:rPr>
              <w:t>мразвития России в установленном порядке (</w:t>
            </w:r>
            <w:hyperlink r:id="rId12" w:history="1">
              <w:r w:rsidRPr="00934292">
                <w:rPr>
                  <w:color w:val="0000FF"/>
                  <w:sz w:val="22"/>
                  <w:szCs w:val="22"/>
                </w:rPr>
                <w:t>приказ</w:t>
              </w:r>
            </w:hyperlink>
            <w:r w:rsidRPr="00934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экон</w:t>
            </w:r>
            <w:r w:rsidRPr="00934292">
              <w:rPr>
                <w:sz w:val="22"/>
                <w:szCs w:val="22"/>
              </w:rPr>
              <w:t xml:space="preserve">мразвития России от 15.11.2013 </w:t>
            </w:r>
            <w:r>
              <w:rPr>
                <w:sz w:val="22"/>
                <w:szCs w:val="22"/>
              </w:rPr>
              <w:t>№</w:t>
            </w:r>
            <w:r w:rsidRPr="00934292">
              <w:rPr>
                <w:sz w:val="22"/>
                <w:szCs w:val="22"/>
              </w:rPr>
              <w:t xml:space="preserve"> 681)</w:t>
            </w:r>
          </w:p>
        </w:tc>
      </w:tr>
      <w:tr w:rsidR="000F719B" w:rsidRPr="00E05E17" w:rsidTr="009C1101">
        <w:trPr>
          <w:trHeight w:val="227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1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Pr="00464373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737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Pr="00464373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0F719B" w:rsidRPr="00464373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283"/>
        </w:trPr>
        <w:tc>
          <w:tcPr>
            <w:tcW w:w="210" w:type="pct"/>
            <w:vMerge w:val="restart"/>
            <w:shd w:val="clear" w:color="auto" w:fill="auto"/>
            <w:hideMark/>
          </w:tcPr>
          <w:p w:rsidR="00E24A37" w:rsidRPr="00934292" w:rsidRDefault="00E24A37" w:rsidP="00E24A37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E24A37" w:rsidRDefault="00E24A37" w:rsidP="00E24A37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>Основное мероприятие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02.</w:t>
            </w: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24A37" w:rsidRPr="00E30FFC" w:rsidRDefault="00E24A37" w:rsidP="00E24A37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E24A37" w:rsidRPr="00F73EA9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E24A37" w:rsidRPr="00E05E17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954,73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42,03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596,50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E24A37" w:rsidRPr="00934292" w:rsidRDefault="00E24A37" w:rsidP="00E24A37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беспечена деятельность всех МФЦ на территории городского округа Воскресенск</w:t>
            </w:r>
          </w:p>
        </w:tc>
      </w:tr>
      <w:tr w:rsidR="00E24A37" w:rsidRPr="00E05E17" w:rsidTr="009C1101">
        <w:trPr>
          <w:trHeight w:val="340"/>
        </w:trPr>
        <w:tc>
          <w:tcPr>
            <w:tcW w:w="210" w:type="pct"/>
            <w:vMerge/>
            <w:hideMark/>
          </w:tcPr>
          <w:p w:rsidR="00E24A37" w:rsidRPr="00934292" w:rsidRDefault="00E24A37" w:rsidP="00E24A37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hideMark/>
          </w:tcPr>
          <w:p w:rsidR="00E24A37" w:rsidRPr="00E05E17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C3428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10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Pr="00E05E17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C3428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26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59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10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Pr="00E05E17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C3428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688,7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770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02,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10"/>
        </w:trPr>
        <w:tc>
          <w:tcPr>
            <w:tcW w:w="210" w:type="pct"/>
            <w:vMerge/>
            <w:hideMark/>
          </w:tcPr>
          <w:p w:rsidR="00E24A37" w:rsidRPr="00934292" w:rsidRDefault="00E24A37" w:rsidP="00E24A37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hideMark/>
          </w:tcPr>
          <w:p w:rsidR="00E24A37" w:rsidRPr="00E05E17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8"/>
        </w:trPr>
        <w:tc>
          <w:tcPr>
            <w:tcW w:w="210" w:type="pct"/>
            <w:vMerge w:val="restart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2.02</w:t>
            </w:r>
          </w:p>
          <w:p w:rsidR="00E24A37" w:rsidRPr="00242CAA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E10AE">
              <w:rPr>
                <w:color w:val="000000"/>
                <w:sz w:val="22"/>
                <w:szCs w:val="22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E24A37" w:rsidRDefault="00E24A37" w:rsidP="00E24A37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16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78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E24A37" w:rsidRPr="00934292" w:rsidRDefault="00E24A37" w:rsidP="00E24A37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E24A37" w:rsidRPr="00E05E17" w:rsidTr="009C1101">
        <w:trPr>
          <w:trHeight w:val="58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Default="00E24A37" w:rsidP="00E24A37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8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Default="00E24A37" w:rsidP="00E24A37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951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59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8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Pr="006E10AE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C3428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58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Pr="006E10AE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934292" w:rsidRDefault="00E24A37" w:rsidP="00E24A37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170"/>
        </w:trPr>
        <w:tc>
          <w:tcPr>
            <w:tcW w:w="210" w:type="pct"/>
            <w:vMerge w:val="restart"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2.03</w:t>
            </w:r>
          </w:p>
          <w:p w:rsidR="00E24A37" w:rsidRPr="006E10AE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6170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</w:t>
            </w:r>
            <w:r>
              <w:rPr>
                <w:color w:val="000000"/>
                <w:sz w:val="22"/>
                <w:szCs w:val="22"/>
              </w:rPr>
              <w:t>ний - многофункциональный центр предо</w:t>
            </w:r>
            <w:r w:rsidRPr="00061707">
              <w:rPr>
                <w:color w:val="000000"/>
                <w:sz w:val="22"/>
                <w:szCs w:val="22"/>
              </w:rPr>
              <w:t>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409,73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681,03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812,50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4F309B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E24A37" w:rsidRPr="00934292" w:rsidRDefault="00E24A37" w:rsidP="00E24A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КУ «МФЦ»</w:t>
            </w:r>
          </w:p>
        </w:tc>
      </w:tr>
      <w:tr w:rsidR="00E24A37" w:rsidRPr="00E05E17" w:rsidTr="009C1101">
        <w:trPr>
          <w:trHeight w:val="113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4F309B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0C393F" w:rsidRDefault="00E24A37" w:rsidP="00E24A3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113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4F309B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0C393F" w:rsidRDefault="00E24A37" w:rsidP="00E24A3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24A37" w:rsidRPr="00E05E17" w:rsidTr="009C1101">
        <w:trPr>
          <w:trHeight w:val="113"/>
        </w:trPr>
        <w:tc>
          <w:tcPr>
            <w:tcW w:w="210" w:type="pct"/>
            <w:vMerge/>
          </w:tcPr>
          <w:p w:rsidR="00E24A37" w:rsidRPr="00934292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E24A37" w:rsidRDefault="00E24A37" w:rsidP="00E24A3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E24A37" w:rsidRPr="00E05E17" w:rsidRDefault="00E24A37" w:rsidP="00E24A3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409,7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24A37" w:rsidRDefault="00E24A37" w:rsidP="00E24A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681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812,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24A37" w:rsidRPr="00613D22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4A37" w:rsidRPr="004F309B" w:rsidRDefault="00E24A37" w:rsidP="00E24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4A37" w:rsidRPr="004F309B" w:rsidRDefault="00E24A37" w:rsidP="00E24A3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E24A37" w:rsidRPr="00934292" w:rsidRDefault="00E24A37" w:rsidP="00E24A3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E24A37" w:rsidRDefault="00E24A37" w:rsidP="00E24A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0F719B" w:rsidRPr="0006170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2.04 </w:t>
            </w:r>
            <w:r w:rsidRPr="00E07DAF">
              <w:rPr>
                <w:color w:val="000000"/>
                <w:sz w:val="22"/>
                <w:szCs w:val="22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794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67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277"/>
        </w:trPr>
        <w:tc>
          <w:tcPr>
            <w:tcW w:w="210" w:type="pct"/>
            <w:vMerge w:val="restart"/>
          </w:tcPr>
          <w:p w:rsidR="000F719B" w:rsidRPr="009A5F59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799" w:type="pct"/>
            <w:vMerge w:val="restart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2.05</w:t>
            </w:r>
          </w:p>
          <w:p w:rsidR="000F719B" w:rsidRPr="009A5F59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  <w:tc>
          <w:tcPr>
            <w:tcW w:w="279" w:type="pct"/>
            <w:vMerge w:val="restart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5A6FA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8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39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20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A5F59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74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99" w:type="pct"/>
            <w:vMerge w:val="restart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03.</w:t>
            </w:r>
          </w:p>
          <w:p w:rsidR="000F719B" w:rsidRPr="0006170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vMerge w:val="restart"/>
          </w:tcPr>
          <w:p w:rsidR="000F719B" w:rsidRPr="006B47E8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5A6FAD"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26</w:t>
            </w:r>
            <w:r w:rsidRPr="0093429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454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6B47E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6B47E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38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2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6B47E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67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6B47E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20"/>
        </w:trPr>
        <w:tc>
          <w:tcPr>
            <w:tcW w:w="210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3.02</w:t>
            </w:r>
          </w:p>
          <w:p w:rsidR="000F719B" w:rsidRPr="00B5716B" w:rsidRDefault="000F719B" w:rsidP="009C1101">
            <w:pPr>
              <w:ind w:left="-57" w:right="-57"/>
              <w:rPr>
                <w:b/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B47E8">
              <w:rPr>
                <w:color w:val="000000"/>
                <w:sz w:val="22"/>
                <w:szCs w:val="22"/>
              </w:rPr>
              <w:t>а также их техническая поддержка</w:t>
            </w:r>
          </w:p>
        </w:tc>
        <w:tc>
          <w:tcPr>
            <w:tcW w:w="279" w:type="pct"/>
            <w:vMerge w:val="restart"/>
          </w:tcPr>
          <w:p w:rsidR="000F719B" w:rsidRPr="006B47E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5A6FAD"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26</w:t>
            </w:r>
            <w:r w:rsidRPr="0093429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934292" w:rsidRDefault="000F719B" w:rsidP="009C1101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 офисах МФЦ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</w:t>
            </w:r>
            <w:r>
              <w:rPr>
                <w:color w:val="000000"/>
                <w:sz w:val="22"/>
                <w:szCs w:val="22"/>
              </w:rPr>
              <w:t xml:space="preserve">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 038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2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C3428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6B47E8" w:rsidRDefault="000F719B" w:rsidP="009C1101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B5716B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E05E17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0C393F" w:rsidRDefault="000F719B" w:rsidP="009C1101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934292" w:rsidRDefault="000F719B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 w:val="restart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pct"/>
            <w:vMerge w:val="restart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279" w:type="pct"/>
            <w:vMerge w:val="restart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7228">
              <w:rPr>
                <w:color w:val="000000"/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 w:val="restart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99" w:type="pct"/>
            <w:vMerge w:val="restart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Мероприятие 04.01.</w:t>
            </w:r>
          </w:p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279" w:type="pct"/>
            <w:vMerge w:val="restart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F719B" w:rsidRPr="00AF0B2E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7228">
              <w:rPr>
                <w:color w:val="000000"/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19B" w:rsidRPr="00E05E17" w:rsidTr="009C1101">
        <w:trPr>
          <w:trHeight w:val="58"/>
        </w:trPr>
        <w:tc>
          <w:tcPr>
            <w:tcW w:w="210" w:type="pct"/>
            <w:vMerge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F719B" w:rsidRPr="00FD7228" w:rsidRDefault="000F719B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F719B" w:rsidRPr="00FD7228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0F719B" w:rsidRPr="00934292" w:rsidRDefault="000F719B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F719B" w:rsidRDefault="000F719B" w:rsidP="000F719B">
      <w:pPr>
        <w:tabs>
          <w:tab w:val="left" w:pos="1500"/>
        </w:tabs>
        <w:jc w:val="right"/>
        <w:rPr>
          <w:sz w:val="24"/>
          <w:szCs w:val="24"/>
        </w:rPr>
      </w:pPr>
    </w:p>
    <w:p w:rsidR="000F719B" w:rsidRDefault="000F719B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D16A0C" w:rsidRPr="00A13654" w:rsidRDefault="000F719B" w:rsidP="00D16A0C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  <w:u w:color="2A6EC3"/>
        </w:rPr>
        <w:br w:type="page"/>
      </w:r>
      <w:r w:rsidR="00D16A0C" w:rsidRPr="00A13654">
        <w:rPr>
          <w:sz w:val="24"/>
          <w:szCs w:val="24"/>
        </w:rPr>
        <w:t xml:space="preserve">Приложение </w:t>
      </w:r>
      <w:r w:rsidR="00D16A0C">
        <w:rPr>
          <w:sz w:val="24"/>
          <w:szCs w:val="24"/>
        </w:rPr>
        <w:t>5</w:t>
      </w:r>
    </w:p>
    <w:p w:rsidR="00D16A0C" w:rsidRPr="00A13654" w:rsidRDefault="00D16A0C" w:rsidP="00D16A0C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D16A0C" w:rsidRDefault="00D16A0C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8D14A7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>
        <w:rPr>
          <w:sz w:val="24"/>
          <w:szCs w:val="24"/>
          <w:u w:color="2A6EC3"/>
        </w:rPr>
        <w:t>2</w:t>
      </w:r>
      <w:r w:rsidRPr="00C20CB5">
        <w:rPr>
          <w:sz w:val="24"/>
          <w:szCs w:val="24"/>
          <w:u w:color="2A6EC3"/>
        </w:rPr>
        <w:t xml:space="preserve"> «</w:t>
      </w:r>
      <w:r w:rsidRPr="00DC5735">
        <w:rPr>
          <w:sz w:val="24"/>
          <w:szCs w:val="24"/>
          <w:u w:color="2A6EC3"/>
        </w:rPr>
        <w:t>Развитие информационной и технологической инфраструктуры экосистемы цифровой экономики</w:t>
      </w:r>
    </w:p>
    <w:p w:rsidR="008D14A7" w:rsidRPr="00C20CB5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DC5735">
        <w:rPr>
          <w:sz w:val="24"/>
          <w:szCs w:val="24"/>
          <w:u w:color="2A6EC3"/>
        </w:rPr>
        <w:t>муниципального образования Московской области</w:t>
      </w:r>
      <w:r w:rsidRPr="00C20CB5">
        <w:rPr>
          <w:sz w:val="24"/>
          <w:szCs w:val="24"/>
          <w:u w:color="2A6EC3"/>
        </w:rPr>
        <w:t>»</w:t>
      </w:r>
    </w:p>
    <w:p w:rsidR="00C72C4A" w:rsidRPr="00C20CB5" w:rsidRDefault="00C72C4A" w:rsidP="00C72C4A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2395"/>
        <w:gridCol w:w="2920"/>
        <w:gridCol w:w="1234"/>
        <w:gridCol w:w="1274"/>
        <w:gridCol w:w="1419"/>
        <w:gridCol w:w="1133"/>
        <w:gridCol w:w="1271"/>
        <w:gridCol w:w="1216"/>
      </w:tblGrid>
      <w:tr w:rsidR="00C72C4A" w:rsidRPr="00E37F8D" w:rsidTr="009C1101">
        <w:trPr>
          <w:trHeight w:val="397"/>
        </w:trPr>
        <w:tc>
          <w:tcPr>
            <w:tcW w:w="811" w:type="pct"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правление делами Администрации городского округа Воскресенск</w:t>
            </w:r>
          </w:p>
        </w:tc>
      </w:tr>
      <w:tr w:rsidR="00C72C4A" w:rsidRPr="00E37F8D" w:rsidTr="009C1101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2" w:type="pct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pct"/>
            <w:gridSpan w:val="5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асходы (тыс. рублей)</w:t>
            </w:r>
          </w:p>
        </w:tc>
      </w:tr>
      <w:tr w:rsidR="00C72C4A" w:rsidRPr="00E37F8D" w:rsidTr="009C1101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5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62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69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414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2024-2025 годы</w:t>
            </w:r>
          </w:p>
        </w:tc>
        <w:tc>
          <w:tcPr>
            <w:tcW w:w="396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того</w:t>
            </w:r>
          </w:p>
        </w:tc>
      </w:tr>
      <w:tr w:rsidR="00C72C4A" w:rsidRPr="00E37F8D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 w:val="restar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  <w:r>
              <w:rPr>
                <w:sz w:val="22"/>
                <w:szCs w:val="22"/>
              </w:rPr>
              <w:t>, Управление образования, управление культуры, Управление по физической культуре, спорту и работе с молодежью</w:t>
            </w: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5,1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430,5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7 074,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2 282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292,92</w:t>
            </w:r>
          </w:p>
        </w:tc>
      </w:tr>
      <w:tr w:rsidR="00C72C4A" w:rsidRPr="00E37F8D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934292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402" w:type="pct"/>
            <w:vAlign w:val="center"/>
          </w:tcPr>
          <w:p w:rsidR="00C72C4A" w:rsidRPr="002D4177" w:rsidRDefault="00C72C4A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72C4A" w:rsidRPr="00FD7228" w:rsidRDefault="00C72C4A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23 403,7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2C4A" w:rsidRPr="00FD7228" w:rsidRDefault="00C72C4A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72C4A" w:rsidRPr="00FD7228" w:rsidRDefault="00C72C4A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2 642,78</w:t>
            </w:r>
          </w:p>
        </w:tc>
      </w:tr>
      <w:tr w:rsidR="00C72C4A" w:rsidRPr="00A915A0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EA10E9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8 543,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2 604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8 413,42</w:t>
            </w:r>
          </w:p>
        </w:tc>
      </w:tr>
      <w:tr w:rsidR="00C72C4A" w:rsidRPr="00E37F8D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2" w:type="pct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14,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483,0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5 231,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9 508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Pr="00FD7228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236,72</w:t>
            </w:r>
          </w:p>
        </w:tc>
      </w:tr>
      <w:tr w:rsidR="00C72C4A" w:rsidRPr="00E37F8D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72C4A" w:rsidRPr="00044F6C" w:rsidRDefault="00C72C4A" w:rsidP="00C72C4A">
      <w:pPr>
        <w:ind w:right="397" w:firstLine="11340"/>
        <w:rPr>
          <w:sz w:val="24"/>
          <w:szCs w:val="24"/>
        </w:rPr>
      </w:pP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t xml:space="preserve">Приложение </w:t>
      </w:r>
      <w:r w:rsidR="00D16A0C">
        <w:rPr>
          <w:sz w:val="24"/>
          <w:szCs w:val="24"/>
        </w:rPr>
        <w:t>6</w:t>
      </w: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8D14A7" w:rsidRPr="00D56F94" w:rsidRDefault="008D14A7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8D14A7" w:rsidRPr="00403203" w:rsidRDefault="008D14A7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2 </w:t>
      </w:r>
    </w:p>
    <w:p w:rsidR="008D14A7" w:rsidRDefault="008D14A7" w:rsidP="008D14A7">
      <w:pPr>
        <w:tabs>
          <w:tab w:val="left" w:pos="1500"/>
        </w:tabs>
        <w:rPr>
          <w:sz w:val="24"/>
          <w:szCs w:val="24"/>
        </w:rPr>
      </w:pPr>
    </w:p>
    <w:p w:rsidR="008D14A7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2 </w:t>
      </w:r>
    </w:p>
    <w:p w:rsidR="008D14A7" w:rsidRDefault="008D14A7" w:rsidP="008D14A7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66C6B">
        <w:rPr>
          <w:sz w:val="24"/>
          <w:szCs w:val="24"/>
        </w:rPr>
        <w:t>Развитие информационной и технологической инфраструктуры экосистемы ци</w:t>
      </w:r>
      <w:r>
        <w:rPr>
          <w:sz w:val="24"/>
          <w:szCs w:val="24"/>
        </w:rPr>
        <w:t>фровой экономики</w:t>
      </w:r>
    </w:p>
    <w:p w:rsidR="008D14A7" w:rsidRPr="00327D9E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F66C6B">
        <w:rPr>
          <w:sz w:val="24"/>
          <w:szCs w:val="24"/>
        </w:rPr>
        <w:t>образования Московской области</w:t>
      </w:r>
      <w:r>
        <w:rPr>
          <w:sz w:val="24"/>
          <w:szCs w:val="24"/>
        </w:rPr>
        <w:t>»</w:t>
      </w:r>
    </w:p>
    <w:p w:rsidR="003E5A49" w:rsidRDefault="003E5A49" w:rsidP="003E5A49">
      <w:pPr>
        <w:tabs>
          <w:tab w:val="left" w:pos="1500"/>
        </w:tabs>
        <w:rPr>
          <w:sz w:val="24"/>
          <w:szCs w:val="24"/>
        </w:rPr>
      </w:pPr>
    </w:p>
    <w:p w:rsidR="003E5A49" w:rsidRPr="00C1048B" w:rsidRDefault="003E5A49" w:rsidP="003E5A49">
      <w:pPr>
        <w:tabs>
          <w:tab w:val="left" w:pos="9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041"/>
        <w:gridCol w:w="991"/>
        <w:gridCol w:w="2041"/>
        <w:gridCol w:w="1131"/>
        <w:gridCol w:w="988"/>
        <w:gridCol w:w="1131"/>
        <w:gridCol w:w="1128"/>
        <w:gridCol w:w="991"/>
        <w:gridCol w:w="880"/>
        <w:gridCol w:w="1278"/>
        <w:gridCol w:w="1727"/>
      </w:tblGrid>
      <w:tr w:rsidR="003E5A49" w:rsidRPr="00A413FE" w:rsidTr="009C1101">
        <w:trPr>
          <w:trHeight w:val="397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я по реализации подпрограммы 2</w:t>
            </w:r>
          </w:p>
        </w:tc>
        <w:tc>
          <w:tcPr>
            <w:tcW w:w="331" w:type="pct"/>
            <w:vMerge w:val="restart"/>
          </w:tcPr>
          <w:p w:rsidR="003E5A49" w:rsidRPr="00A413FE" w:rsidRDefault="003E5A49" w:rsidP="009C11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Сроки исполнение мероприятия (годы)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1710" w:type="pct"/>
            <w:gridSpan w:val="5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 2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Результаты выполнения мероприятия подпрограммы 2</w:t>
            </w: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4-2025 гг.</w:t>
            </w:r>
          </w:p>
        </w:tc>
        <w:tc>
          <w:tcPr>
            <w:tcW w:w="427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170"/>
          <w:jc w:val="center"/>
        </w:trPr>
        <w:tc>
          <w:tcPr>
            <w:tcW w:w="213" w:type="pc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pct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413FE">
              <w:rPr>
                <w:bCs/>
                <w:color w:val="000000"/>
                <w:spacing w:val="-2"/>
                <w:sz w:val="22"/>
                <w:szCs w:val="22"/>
              </w:rPr>
              <w:t>Основное мероприятие 01. Информационная инфраструк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80,6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8 929,3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34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80,6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64,6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1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о увеличение количества многоквартирных домов в Московской области, жителям которых доступны услуги не менее двух интернет-провайдеров</w:t>
            </w: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7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1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а возможность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сотрудников органов власти, ОМСУ муниципальных образований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ботки опросов населения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радиотелефонной связи</w:t>
            </w: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68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1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18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21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89,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5,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89,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FD7228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5,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E61B5A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Мероприятие 01.05.</w:t>
            </w:r>
          </w:p>
          <w:p w:rsidR="00C72C4A" w:rsidRPr="00E61B5A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Обеспечение организац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 xml:space="preserve">начального общего, </w:t>
            </w:r>
            <w:r>
              <w:rPr>
                <w:color w:val="000000"/>
                <w:sz w:val="22"/>
                <w:szCs w:val="22"/>
              </w:rPr>
              <w:t xml:space="preserve">основного общего и среднего </w:t>
            </w:r>
            <w:r w:rsidRPr="00E61B5A">
              <w:rPr>
                <w:color w:val="000000"/>
                <w:sz w:val="22"/>
                <w:szCs w:val="22"/>
              </w:rPr>
              <w:t>общего образования, находящихся в ведении</w:t>
            </w:r>
          </w:p>
          <w:p w:rsidR="00C72C4A" w:rsidRPr="00E61B5A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органов ме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само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муниципальных образ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Московской области, доступом в информационно-телекоммуникационную сеть «Интернет» за счет средств</w:t>
            </w:r>
          </w:p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682" w:type="pc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3E5A49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2. Информационная безопасность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7,7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5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7,7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5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454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7,7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5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ие защиты инфор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мах, ЦОД, ЕИТО, РИС и ВИС</w:t>
            </w: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7,7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5,5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413FE">
              <w:rPr>
                <w:color w:val="000000"/>
                <w:sz w:val="22"/>
                <w:szCs w:val="22"/>
              </w:rPr>
              <w:t xml:space="preserve"> 754,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A413FE">
              <w:rPr>
                <w:color w:val="000000"/>
                <w:sz w:val="22"/>
                <w:szCs w:val="22"/>
              </w:rPr>
              <w:t xml:space="preserve"> 020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413FE">
              <w:rPr>
                <w:color w:val="000000"/>
                <w:sz w:val="22"/>
                <w:szCs w:val="22"/>
              </w:rPr>
              <w:t xml:space="preserve"> 754,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A413FE">
              <w:rPr>
                <w:color w:val="000000"/>
                <w:sz w:val="22"/>
                <w:szCs w:val="22"/>
              </w:rPr>
              <w:t xml:space="preserve"> 020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71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3.01. Обеспечение программными продуктам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</w:t>
            </w:r>
            <w:r w:rsidRPr="00A413FE">
              <w:rPr>
                <w:color w:val="000000"/>
                <w:sz w:val="22"/>
                <w:szCs w:val="22"/>
              </w:rPr>
              <w:t>9,2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</w:t>
            </w:r>
            <w:r w:rsidRPr="00A413FE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Пользователи обеспечены общесистемным и прикладным программным обеспечением в соответствии с должностными обязанностями с учетом норм обеспечения</w:t>
            </w: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</w:t>
            </w:r>
            <w:r w:rsidRPr="00A413FE">
              <w:rPr>
                <w:color w:val="000000"/>
                <w:sz w:val="22"/>
                <w:szCs w:val="22"/>
              </w:rPr>
              <w:t>9,2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</w:t>
            </w:r>
            <w:r w:rsidRPr="00A413FE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7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54</w:t>
            </w:r>
            <w:r w:rsidRPr="00A413FE">
              <w:rPr>
                <w:color w:val="000000"/>
                <w:sz w:val="22"/>
                <w:szCs w:val="22"/>
              </w:rPr>
              <w:t>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6</w:t>
            </w:r>
            <w:r w:rsidRPr="00A413FE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54</w:t>
            </w:r>
            <w:r w:rsidRPr="00A413FE">
              <w:rPr>
                <w:color w:val="000000"/>
                <w:sz w:val="22"/>
                <w:szCs w:val="22"/>
              </w:rPr>
              <w:t>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6</w:t>
            </w:r>
            <w:r w:rsidRPr="00A413FE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4. Цифровая куль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4.01. Обеспечение муниципальных учреждений культуры доступом в информационно - телекоммуникационную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6. Федеральный проект «Цифровое государственное управление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исключено с 2021 года</w:t>
            </w: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исключено с 2021 года </w:t>
            </w: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Е4 Федеральный проект «Цифровая образовательная сред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5 064,7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2 810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2 913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7 548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2 642,7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3 403,7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5 625,4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543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2 604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 796,5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62,6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069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5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13FE">
              <w:rPr>
                <w:color w:val="000000"/>
                <w:sz w:val="22"/>
                <w:szCs w:val="22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33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96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</w:pPr>
            <w:r w:rsidRPr="00A413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о оснащение планшетными компьютерами общеобразовательных организаций в Московской области</w:t>
            </w: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114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341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979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62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21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13FE">
              <w:rPr>
                <w:color w:val="000000"/>
                <w:sz w:val="22"/>
                <w:szCs w:val="22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</w:pPr>
            <w:r w:rsidRPr="00A413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о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Е4.15.</w:t>
            </w:r>
          </w:p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4 611,7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1 985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2 626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2 642,7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3 403,7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0 880,9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 801,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079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088,0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80,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07,9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73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 xml:space="preserve">Мероприятие </w:t>
            </w:r>
            <w:r w:rsidRPr="00A413FE">
              <w:rPr>
                <w:sz w:val="22"/>
                <w:szCs w:val="22"/>
                <w:lang w:val="en-US"/>
              </w:rPr>
              <w:t>E</w:t>
            </w:r>
            <w:r w:rsidRPr="00A413FE">
              <w:rPr>
                <w:sz w:val="22"/>
                <w:szCs w:val="22"/>
              </w:rPr>
              <w:t>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1318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1315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45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 45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1965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69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 xml:space="preserve">Мероприятие E4.17. Установка, монтаж и настройка </w:t>
            </w:r>
            <w:r w:rsidRPr="00A413FE">
              <w:rPr>
                <w:sz w:val="22"/>
                <w:szCs w:val="22"/>
                <w:lang w:val="en-US"/>
              </w:rPr>
              <w:t>ip</w:t>
            </w:r>
            <w:r w:rsidRPr="00A413FE">
              <w:rPr>
                <w:sz w:val="22"/>
                <w:szCs w:val="22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742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742,5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C72C4A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72C4A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C4A" w:rsidRPr="00E05E17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C72C4A" w:rsidRPr="00A413FE" w:rsidRDefault="00C72C4A" w:rsidP="00C72C4A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72C4A" w:rsidRPr="00A413FE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72C4A" w:rsidRPr="00934292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C4A" w:rsidRPr="00934292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72C4A" w:rsidRPr="00934292" w:rsidRDefault="00C72C4A" w:rsidP="00C72C4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E5A49" w:rsidRPr="00C1048B" w:rsidRDefault="003E5A49" w:rsidP="003E5A49">
      <w:pPr>
        <w:tabs>
          <w:tab w:val="left" w:pos="9075"/>
        </w:tabs>
        <w:rPr>
          <w:sz w:val="24"/>
          <w:szCs w:val="24"/>
        </w:rPr>
      </w:pPr>
    </w:p>
    <w:p w:rsidR="008D14A7" w:rsidRDefault="008D14A7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sectPr w:rsidR="008D14A7" w:rsidSect="00FB4767">
      <w:pgSz w:w="16838" w:h="11906" w:orient="landscape" w:code="9"/>
      <w:pgMar w:top="1134" w:right="567" w:bottom="56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AC" w:rsidRDefault="006F5EAC">
      <w:r>
        <w:separator/>
      </w:r>
    </w:p>
  </w:endnote>
  <w:endnote w:type="continuationSeparator" w:id="0">
    <w:p w:rsidR="006F5EAC" w:rsidRDefault="006F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84" w:rsidRDefault="0002532E">
    <w:pPr>
      <w:pStyle w:val="a8"/>
      <w:spacing w:line="14" w:lineRule="auto"/>
      <w:rPr>
        <w:sz w:val="20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355580</wp:posOffset>
              </wp:positionV>
              <wp:extent cx="3009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84" w:rsidRDefault="00782384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6pt;margin-top:815.4pt;width:2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KGqgIAAKg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" filled="f" stroked="f">
              <v:textbox inset="0,0,0,0">
                <w:txbxContent>
                  <w:p w:rsidR="00782384" w:rsidRDefault="00782384">
                    <w:pPr>
                      <w:spacing w:before="1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AC" w:rsidRDefault="006F5EAC">
      <w:r>
        <w:separator/>
      </w:r>
    </w:p>
  </w:footnote>
  <w:footnote w:type="continuationSeparator" w:id="0">
    <w:p w:rsidR="006F5EAC" w:rsidRDefault="006F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FE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4958B4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C6C6154"/>
    <w:multiLevelType w:val="hybridMultilevel"/>
    <w:tmpl w:val="51F0DF36"/>
    <w:lvl w:ilvl="0" w:tplc="370AD1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2593B35"/>
    <w:multiLevelType w:val="hybridMultilevel"/>
    <w:tmpl w:val="40A0C624"/>
    <w:lvl w:ilvl="0" w:tplc="3B4E7A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7E6D"/>
    <w:rsid w:val="000102AF"/>
    <w:rsid w:val="00012A5B"/>
    <w:rsid w:val="00012E51"/>
    <w:rsid w:val="00013588"/>
    <w:rsid w:val="00016933"/>
    <w:rsid w:val="00016E61"/>
    <w:rsid w:val="000175F6"/>
    <w:rsid w:val="0002011A"/>
    <w:rsid w:val="000209AE"/>
    <w:rsid w:val="00021789"/>
    <w:rsid w:val="0002264A"/>
    <w:rsid w:val="0002281D"/>
    <w:rsid w:val="00022F58"/>
    <w:rsid w:val="00023603"/>
    <w:rsid w:val="0002517D"/>
    <w:rsid w:val="0002532E"/>
    <w:rsid w:val="0002553B"/>
    <w:rsid w:val="0002786B"/>
    <w:rsid w:val="000279A5"/>
    <w:rsid w:val="000304C0"/>
    <w:rsid w:val="0003111E"/>
    <w:rsid w:val="000321EA"/>
    <w:rsid w:val="00032C44"/>
    <w:rsid w:val="00032CF2"/>
    <w:rsid w:val="00035038"/>
    <w:rsid w:val="00035050"/>
    <w:rsid w:val="00044ECB"/>
    <w:rsid w:val="0004786F"/>
    <w:rsid w:val="0005099D"/>
    <w:rsid w:val="0005146F"/>
    <w:rsid w:val="00052F4F"/>
    <w:rsid w:val="00053A0E"/>
    <w:rsid w:val="00055DAC"/>
    <w:rsid w:val="0005677B"/>
    <w:rsid w:val="0005773B"/>
    <w:rsid w:val="000579A3"/>
    <w:rsid w:val="0006000F"/>
    <w:rsid w:val="00061029"/>
    <w:rsid w:val="00061707"/>
    <w:rsid w:val="00064139"/>
    <w:rsid w:val="0006500D"/>
    <w:rsid w:val="00065F93"/>
    <w:rsid w:val="0006762E"/>
    <w:rsid w:val="00067DD2"/>
    <w:rsid w:val="0007021D"/>
    <w:rsid w:val="00070909"/>
    <w:rsid w:val="00072F70"/>
    <w:rsid w:val="000742EC"/>
    <w:rsid w:val="00076BAD"/>
    <w:rsid w:val="00077C1E"/>
    <w:rsid w:val="00077C3C"/>
    <w:rsid w:val="000804E0"/>
    <w:rsid w:val="00080E66"/>
    <w:rsid w:val="000820C2"/>
    <w:rsid w:val="00085888"/>
    <w:rsid w:val="00087B4E"/>
    <w:rsid w:val="00087E72"/>
    <w:rsid w:val="00090DC0"/>
    <w:rsid w:val="00092F31"/>
    <w:rsid w:val="00095170"/>
    <w:rsid w:val="00095627"/>
    <w:rsid w:val="000A50BD"/>
    <w:rsid w:val="000A5518"/>
    <w:rsid w:val="000A6231"/>
    <w:rsid w:val="000A72E6"/>
    <w:rsid w:val="000A794A"/>
    <w:rsid w:val="000B09BB"/>
    <w:rsid w:val="000B10A3"/>
    <w:rsid w:val="000B1B97"/>
    <w:rsid w:val="000B2771"/>
    <w:rsid w:val="000B32AE"/>
    <w:rsid w:val="000B641D"/>
    <w:rsid w:val="000C0BA1"/>
    <w:rsid w:val="000C1DFF"/>
    <w:rsid w:val="000C35F8"/>
    <w:rsid w:val="000C393F"/>
    <w:rsid w:val="000C494E"/>
    <w:rsid w:val="000C59F0"/>
    <w:rsid w:val="000C5EC4"/>
    <w:rsid w:val="000C74E2"/>
    <w:rsid w:val="000C75B6"/>
    <w:rsid w:val="000C76E9"/>
    <w:rsid w:val="000D0258"/>
    <w:rsid w:val="000D0BD0"/>
    <w:rsid w:val="000D4603"/>
    <w:rsid w:val="000D54A5"/>
    <w:rsid w:val="000D7734"/>
    <w:rsid w:val="000D7A25"/>
    <w:rsid w:val="000E29CC"/>
    <w:rsid w:val="000E2F6E"/>
    <w:rsid w:val="000E329E"/>
    <w:rsid w:val="000E3F53"/>
    <w:rsid w:val="000E41B4"/>
    <w:rsid w:val="000E4B93"/>
    <w:rsid w:val="000E4EEA"/>
    <w:rsid w:val="000E6CCA"/>
    <w:rsid w:val="000F03A3"/>
    <w:rsid w:val="000F237A"/>
    <w:rsid w:val="000F270C"/>
    <w:rsid w:val="000F3953"/>
    <w:rsid w:val="000F4AC9"/>
    <w:rsid w:val="000F5B6A"/>
    <w:rsid w:val="000F719B"/>
    <w:rsid w:val="000F71EB"/>
    <w:rsid w:val="00101606"/>
    <w:rsid w:val="0010195A"/>
    <w:rsid w:val="00102500"/>
    <w:rsid w:val="00105B91"/>
    <w:rsid w:val="0011224A"/>
    <w:rsid w:val="001133C9"/>
    <w:rsid w:val="0011438B"/>
    <w:rsid w:val="00114F23"/>
    <w:rsid w:val="00115AA9"/>
    <w:rsid w:val="001203D3"/>
    <w:rsid w:val="00120A27"/>
    <w:rsid w:val="00120AEE"/>
    <w:rsid w:val="00121CDE"/>
    <w:rsid w:val="00122FE5"/>
    <w:rsid w:val="0012321F"/>
    <w:rsid w:val="0012326E"/>
    <w:rsid w:val="00123FD5"/>
    <w:rsid w:val="00125B8A"/>
    <w:rsid w:val="00132C19"/>
    <w:rsid w:val="001340F2"/>
    <w:rsid w:val="001342D6"/>
    <w:rsid w:val="001344F2"/>
    <w:rsid w:val="00141CD8"/>
    <w:rsid w:val="0014593D"/>
    <w:rsid w:val="00151267"/>
    <w:rsid w:val="00151F37"/>
    <w:rsid w:val="00152100"/>
    <w:rsid w:val="00152660"/>
    <w:rsid w:val="00156846"/>
    <w:rsid w:val="00162B39"/>
    <w:rsid w:val="001641B6"/>
    <w:rsid w:val="00164F0C"/>
    <w:rsid w:val="00166186"/>
    <w:rsid w:val="00167C36"/>
    <w:rsid w:val="00170F05"/>
    <w:rsid w:val="00170F40"/>
    <w:rsid w:val="00171654"/>
    <w:rsid w:val="0017245D"/>
    <w:rsid w:val="001748A2"/>
    <w:rsid w:val="00180668"/>
    <w:rsid w:val="00190361"/>
    <w:rsid w:val="00190930"/>
    <w:rsid w:val="001919CD"/>
    <w:rsid w:val="00192697"/>
    <w:rsid w:val="00193E91"/>
    <w:rsid w:val="00196035"/>
    <w:rsid w:val="00197100"/>
    <w:rsid w:val="001A09E6"/>
    <w:rsid w:val="001A245B"/>
    <w:rsid w:val="001A669F"/>
    <w:rsid w:val="001B1627"/>
    <w:rsid w:val="001B357D"/>
    <w:rsid w:val="001C1765"/>
    <w:rsid w:val="001C4A46"/>
    <w:rsid w:val="001C63D0"/>
    <w:rsid w:val="001C7C54"/>
    <w:rsid w:val="001D01B1"/>
    <w:rsid w:val="001D3A52"/>
    <w:rsid w:val="001D5E18"/>
    <w:rsid w:val="001D5E88"/>
    <w:rsid w:val="001D6041"/>
    <w:rsid w:val="001D67C0"/>
    <w:rsid w:val="001D7443"/>
    <w:rsid w:val="001D796A"/>
    <w:rsid w:val="001D7F9F"/>
    <w:rsid w:val="001E11C6"/>
    <w:rsid w:val="001E3042"/>
    <w:rsid w:val="001E3E5D"/>
    <w:rsid w:val="001E72C5"/>
    <w:rsid w:val="001E7D47"/>
    <w:rsid w:val="001F10A6"/>
    <w:rsid w:val="001F190A"/>
    <w:rsid w:val="001F2111"/>
    <w:rsid w:val="001F21BF"/>
    <w:rsid w:val="002019E4"/>
    <w:rsid w:val="00201FE3"/>
    <w:rsid w:val="002051B7"/>
    <w:rsid w:val="00205735"/>
    <w:rsid w:val="00205AC9"/>
    <w:rsid w:val="00205FBD"/>
    <w:rsid w:val="00207CD7"/>
    <w:rsid w:val="00212F97"/>
    <w:rsid w:val="002144D0"/>
    <w:rsid w:val="00217347"/>
    <w:rsid w:val="00217CBA"/>
    <w:rsid w:val="002211B1"/>
    <w:rsid w:val="00231EC5"/>
    <w:rsid w:val="0023618A"/>
    <w:rsid w:val="00240302"/>
    <w:rsid w:val="002404B0"/>
    <w:rsid w:val="002409B5"/>
    <w:rsid w:val="00242CAA"/>
    <w:rsid w:val="002453AE"/>
    <w:rsid w:val="002453B9"/>
    <w:rsid w:val="00247F71"/>
    <w:rsid w:val="00250A8A"/>
    <w:rsid w:val="00256A8F"/>
    <w:rsid w:val="00257739"/>
    <w:rsid w:val="00260EAB"/>
    <w:rsid w:val="0026109B"/>
    <w:rsid w:val="002618C8"/>
    <w:rsid w:val="00261EBF"/>
    <w:rsid w:val="00261FCE"/>
    <w:rsid w:val="002629C1"/>
    <w:rsid w:val="00263735"/>
    <w:rsid w:val="0026458A"/>
    <w:rsid w:val="00271F2B"/>
    <w:rsid w:val="002740C0"/>
    <w:rsid w:val="00275CD2"/>
    <w:rsid w:val="00280EE2"/>
    <w:rsid w:val="00280F50"/>
    <w:rsid w:val="00281DB0"/>
    <w:rsid w:val="002836A9"/>
    <w:rsid w:val="0028532F"/>
    <w:rsid w:val="00285361"/>
    <w:rsid w:val="00285852"/>
    <w:rsid w:val="00286DEF"/>
    <w:rsid w:val="00290D93"/>
    <w:rsid w:val="00290EF0"/>
    <w:rsid w:val="00291C0D"/>
    <w:rsid w:val="0029294E"/>
    <w:rsid w:val="0029499F"/>
    <w:rsid w:val="002955D6"/>
    <w:rsid w:val="002969C8"/>
    <w:rsid w:val="002A0553"/>
    <w:rsid w:val="002A09A1"/>
    <w:rsid w:val="002A09F6"/>
    <w:rsid w:val="002A157D"/>
    <w:rsid w:val="002A2792"/>
    <w:rsid w:val="002A3782"/>
    <w:rsid w:val="002A4E96"/>
    <w:rsid w:val="002A4FB7"/>
    <w:rsid w:val="002A52C9"/>
    <w:rsid w:val="002A626D"/>
    <w:rsid w:val="002A65D4"/>
    <w:rsid w:val="002A7435"/>
    <w:rsid w:val="002B29FC"/>
    <w:rsid w:val="002B3684"/>
    <w:rsid w:val="002B3F53"/>
    <w:rsid w:val="002B6627"/>
    <w:rsid w:val="002B719C"/>
    <w:rsid w:val="002B7F70"/>
    <w:rsid w:val="002C1445"/>
    <w:rsid w:val="002C1B42"/>
    <w:rsid w:val="002C31AA"/>
    <w:rsid w:val="002C34FF"/>
    <w:rsid w:val="002C468D"/>
    <w:rsid w:val="002C700E"/>
    <w:rsid w:val="002C7263"/>
    <w:rsid w:val="002D011E"/>
    <w:rsid w:val="002D34BA"/>
    <w:rsid w:val="002D3CA4"/>
    <w:rsid w:val="002D4177"/>
    <w:rsid w:val="002D4C8B"/>
    <w:rsid w:val="002D6F79"/>
    <w:rsid w:val="002D70D0"/>
    <w:rsid w:val="002D7522"/>
    <w:rsid w:val="002D7708"/>
    <w:rsid w:val="002D7C48"/>
    <w:rsid w:val="002D7F90"/>
    <w:rsid w:val="002E3E27"/>
    <w:rsid w:val="002E4F47"/>
    <w:rsid w:val="002E7665"/>
    <w:rsid w:val="002E7718"/>
    <w:rsid w:val="002F00E6"/>
    <w:rsid w:val="002F2260"/>
    <w:rsid w:val="002F4896"/>
    <w:rsid w:val="002F7459"/>
    <w:rsid w:val="002F7E48"/>
    <w:rsid w:val="00300404"/>
    <w:rsid w:val="00301D15"/>
    <w:rsid w:val="00302DB4"/>
    <w:rsid w:val="003046B6"/>
    <w:rsid w:val="00304C77"/>
    <w:rsid w:val="0030570B"/>
    <w:rsid w:val="00311407"/>
    <w:rsid w:val="00312910"/>
    <w:rsid w:val="00312E3A"/>
    <w:rsid w:val="0031584A"/>
    <w:rsid w:val="00315F30"/>
    <w:rsid w:val="00316C5A"/>
    <w:rsid w:val="00317E09"/>
    <w:rsid w:val="00320069"/>
    <w:rsid w:val="00320481"/>
    <w:rsid w:val="0032329F"/>
    <w:rsid w:val="003239C8"/>
    <w:rsid w:val="00324892"/>
    <w:rsid w:val="003249FB"/>
    <w:rsid w:val="00327AFA"/>
    <w:rsid w:val="00327D9E"/>
    <w:rsid w:val="00333C3E"/>
    <w:rsid w:val="00335304"/>
    <w:rsid w:val="00335848"/>
    <w:rsid w:val="00337D23"/>
    <w:rsid w:val="00342A01"/>
    <w:rsid w:val="00342ABC"/>
    <w:rsid w:val="00344170"/>
    <w:rsid w:val="00345882"/>
    <w:rsid w:val="00350E7E"/>
    <w:rsid w:val="0035277D"/>
    <w:rsid w:val="00352E96"/>
    <w:rsid w:val="00353A4F"/>
    <w:rsid w:val="003549A9"/>
    <w:rsid w:val="0035540D"/>
    <w:rsid w:val="003557AA"/>
    <w:rsid w:val="0036196A"/>
    <w:rsid w:val="00361A72"/>
    <w:rsid w:val="00361C45"/>
    <w:rsid w:val="003632C1"/>
    <w:rsid w:val="00363DA5"/>
    <w:rsid w:val="00364F67"/>
    <w:rsid w:val="00365817"/>
    <w:rsid w:val="00366225"/>
    <w:rsid w:val="00367259"/>
    <w:rsid w:val="00372A37"/>
    <w:rsid w:val="003732E1"/>
    <w:rsid w:val="00375A61"/>
    <w:rsid w:val="003800CC"/>
    <w:rsid w:val="00381885"/>
    <w:rsid w:val="0038262C"/>
    <w:rsid w:val="00382B31"/>
    <w:rsid w:val="00384C91"/>
    <w:rsid w:val="003870BB"/>
    <w:rsid w:val="00387A36"/>
    <w:rsid w:val="00387B16"/>
    <w:rsid w:val="0039262B"/>
    <w:rsid w:val="00393191"/>
    <w:rsid w:val="003939CC"/>
    <w:rsid w:val="003950D1"/>
    <w:rsid w:val="003975AF"/>
    <w:rsid w:val="003A0338"/>
    <w:rsid w:val="003A058A"/>
    <w:rsid w:val="003A0D19"/>
    <w:rsid w:val="003A276A"/>
    <w:rsid w:val="003A2B46"/>
    <w:rsid w:val="003A5817"/>
    <w:rsid w:val="003A62C9"/>
    <w:rsid w:val="003A74D8"/>
    <w:rsid w:val="003B4037"/>
    <w:rsid w:val="003B5153"/>
    <w:rsid w:val="003B52BB"/>
    <w:rsid w:val="003B63AC"/>
    <w:rsid w:val="003B653B"/>
    <w:rsid w:val="003C0A11"/>
    <w:rsid w:val="003C3048"/>
    <w:rsid w:val="003C33FD"/>
    <w:rsid w:val="003C388F"/>
    <w:rsid w:val="003C7DB2"/>
    <w:rsid w:val="003D2042"/>
    <w:rsid w:val="003D2045"/>
    <w:rsid w:val="003D3F10"/>
    <w:rsid w:val="003D57AF"/>
    <w:rsid w:val="003D7A78"/>
    <w:rsid w:val="003E2C5E"/>
    <w:rsid w:val="003E2EA5"/>
    <w:rsid w:val="003E3939"/>
    <w:rsid w:val="003E3CC9"/>
    <w:rsid w:val="003E4556"/>
    <w:rsid w:val="003E5A49"/>
    <w:rsid w:val="003F14C1"/>
    <w:rsid w:val="003F1821"/>
    <w:rsid w:val="003F1E78"/>
    <w:rsid w:val="003F220D"/>
    <w:rsid w:val="003F28AD"/>
    <w:rsid w:val="003F4AFE"/>
    <w:rsid w:val="003F7B05"/>
    <w:rsid w:val="0040075A"/>
    <w:rsid w:val="00400ABA"/>
    <w:rsid w:val="00401B65"/>
    <w:rsid w:val="004036FD"/>
    <w:rsid w:val="00405A72"/>
    <w:rsid w:val="00405FF2"/>
    <w:rsid w:val="00410BF5"/>
    <w:rsid w:val="004111E6"/>
    <w:rsid w:val="004115A8"/>
    <w:rsid w:val="00411DB5"/>
    <w:rsid w:val="00415038"/>
    <w:rsid w:val="00416134"/>
    <w:rsid w:val="00416CBE"/>
    <w:rsid w:val="00417430"/>
    <w:rsid w:val="00417CE6"/>
    <w:rsid w:val="00417FAC"/>
    <w:rsid w:val="00426472"/>
    <w:rsid w:val="004266AD"/>
    <w:rsid w:val="00427B21"/>
    <w:rsid w:val="0043052C"/>
    <w:rsid w:val="00431446"/>
    <w:rsid w:val="00431B0F"/>
    <w:rsid w:val="00434973"/>
    <w:rsid w:val="00434D2F"/>
    <w:rsid w:val="00435A9B"/>
    <w:rsid w:val="0043751D"/>
    <w:rsid w:val="00437C51"/>
    <w:rsid w:val="00441AA2"/>
    <w:rsid w:val="00442521"/>
    <w:rsid w:val="0044727B"/>
    <w:rsid w:val="00447378"/>
    <w:rsid w:val="00450ADC"/>
    <w:rsid w:val="00452B43"/>
    <w:rsid w:val="00454A01"/>
    <w:rsid w:val="00455200"/>
    <w:rsid w:val="00456958"/>
    <w:rsid w:val="00457FF5"/>
    <w:rsid w:val="00462720"/>
    <w:rsid w:val="00462F0D"/>
    <w:rsid w:val="00462FD4"/>
    <w:rsid w:val="0046332F"/>
    <w:rsid w:val="00464373"/>
    <w:rsid w:val="00466442"/>
    <w:rsid w:val="00473FA5"/>
    <w:rsid w:val="00475316"/>
    <w:rsid w:val="00476057"/>
    <w:rsid w:val="0047740B"/>
    <w:rsid w:val="0047747D"/>
    <w:rsid w:val="00477CD4"/>
    <w:rsid w:val="004841C0"/>
    <w:rsid w:val="0048552C"/>
    <w:rsid w:val="00486338"/>
    <w:rsid w:val="004864C5"/>
    <w:rsid w:val="00487F42"/>
    <w:rsid w:val="00493638"/>
    <w:rsid w:val="004939E4"/>
    <w:rsid w:val="004A0959"/>
    <w:rsid w:val="004A0E02"/>
    <w:rsid w:val="004A41A8"/>
    <w:rsid w:val="004A527E"/>
    <w:rsid w:val="004A66B3"/>
    <w:rsid w:val="004A716A"/>
    <w:rsid w:val="004B0B55"/>
    <w:rsid w:val="004B6098"/>
    <w:rsid w:val="004B67D0"/>
    <w:rsid w:val="004C0246"/>
    <w:rsid w:val="004C10E4"/>
    <w:rsid w:val="004C1489"/>
    <w:rsid w:val="004C1A33"/>
    <w:rsid w:val="004C52EF"/>
    <w:rsid w:val="004C5FD1"/>
    <w:rsid w:val="004C698A"/>
    <w:rsid w:val="004C7BFC"/>
    <w:rsid w:val="004D09ED"/>
    <w:rsid w:val="004D19E1"/>
    <w:rsid w:val="004D6179"/>
    <w:rsid w:val="004D6934"/>
    <w:rsid w:val="004E3450"/>
    <w:rsid w:val="004E6120"/>
    <w:rsid w:val="004F160A"/>
    <w:rsid w:val="004F4454"/>
    <w:rsid w:val="004F636E"/>
    <w:rsid w:val="00502CBF"/>
    <w:rsid w:val="00502D86"/>
    <w:rsid w:val="005067D0"/>
    <w:rsid w:val="00507587"/>
    <w:rsid w:val="0051113F"/>
    <w:rsid w:val="0051233C"/>
    <w:rsid w:val="00512C0D"/>
    <w:rsid w:val="00514A8E"/>
    <w:rsid w:val="00516B47"/>
    <w:rsid w:val="00523620"/>
    <w:rsid w:val="00523635"/>
    <w:rsid w:val="00525E34"/>
    <w:rsid w:val="005346C2"/>
    <w:rsid w:val="005365CF"/>
    <w:rsid w:val="00542F61"/>
    <w:rsid w:val="00543305"/>
    <w:rsid w:val="00543C8B"/>
    <w:rsid w:val="00545948"/>
    <w:rsid w:val="0055078B"/>
    <w:rsid w:val="00560045"/>
    <w:rsid w:val="0056772A"/>
    <w:rsid w:val="005722A7"/>
    <w:rsid w:val="00574321"/>
    <w:rsid w:val="00577744"/>
    <w:rsid w:val="005805AD"/>
    <w:rsid w:val="00584161"/>
    <w:rsid w:val="005848B7"/>
    <w:rsid w:val="005856B2"/>
    <w:rsid w:val="005864B0"/>
    <w:rsid w:val="005910C9"/>
    <w:rsid w:val="0059250D"/>
    <w:rsid w:val="00594AC1"/>
    <w:rsid w:val="00594D7A"/>
    <w:rsid w:val="0059591B"/>
    <w:rsid w:val="005A0A03"/>
    <w:rsid w:val="005A1FF0"/>
    <w:rsid w:val="005A25A0"/>
    <w:rsid w:val="005A2F00"/>
    <w:rsid w:val="005A6B73"/>
    <w:rsid w:val="005B097F"/>
    <w:rsid w:val="005B3D55"/>
    <w:rsid w:val="005B4644"/>
    <w:rsid w:val="005B62CD"/>
    <w:rsid w:val="005B69A9"/>
    <w:rsid w:val="005C03AB"/>
    <w:rsid w:val="005C3E20"/>
    <w:rsid w:val="005C5613"/>
    <w:rsid w:val="005D01A4"/>
    <w:rsid w:val="005D047B"/>
    <w:rsid w:val="005D120F"/>
    <w:rsid w:val="005D1401"/>
    <w:rsid w:val="005D4502"/>
    <w:rsid w:val="005D6321"/>
    <w:rsid w:val="005D6331"/>
    <w:rsid w:val="005E25F2"/>
    <w:rsid w:val="005E3A10"/>
    <w:rsid w:val="005F1FF4"/>
    <w:rsid w:val="005F36BB"/>
    <w:rsid w:val="005F3F65"/>
    <w:rsid w:val="005F40D7"/>
    <w:rsid w:val="005F5F65"/>
    <w:rsid w:val="005F7014"/>
    <w:rsid w:val="005F7538"/>
    <w:rsid w:val="005F7D70"/>
    <w:rsid w:val="006017DB"/>
    <w:rsid w:val="00602BF6"/>
    <w:rsid w:val="0061066B"/>
    <w:rsid w:val="0061120E"/>
    <w:rsid w:val="00613D22"/>
    <w:rsid w:val="00617087"/>
    <w:rsid w:val="006170CA"/>
    <w:rsid w:val="00617130"/>
    <w:rsid w:val="00617C75"/>
    <w:rsid w:val="0062128E"/>
    <w:rsid w:val="00622FA6"/>
    <w:rsid w:val="006239CD"/>
    <w:rsid w:val="0062517B"/>
    <w:rsid w:val="00625AFC"/>
    <w:rsid w:val="00626363"/>
    <w:rsid w:val="006306B4"/>
    <w:rsid w:val="00631204"/>
    <w:rsid w:val="00632573"/>
    <w:rsid w:val="006351D6"/>
    <w:rsid w:val="00635344"/>
    <w:rsid w:val="00636202"/>
    <w:rsid w:val="006406C6"/>
    <w:rsid w:val="0064107D"/>
    <w:rsid w:val="00641DD8"/>
    <w:rsid w:val="0064488E"/>
    <w:rsid w:val="006448C9"/>
    <w:rsid w:val="0064512B"/>
    <w:rsid w:val="006462A8"/>
    <w:rsid w:val="0065068B"/>
    <w:rsid w:val="00650AA0"/>
    <w:rsid w:val="0065397C"/>
    <w:rsid w:val="00653D61"/>
    <w:rsid w:val="00653EB1"/>
    <w:rsid w:val="006549B8"/>
    <w:rsid w:val="00655138"/>
    <w:rsid w:val="006552EA"/>
    <w:rsid w:val="00657DF4"/>
    <w:rsid w:val="00661544"/>
    <w:rsid w:val="00662254"/>
    <w:rsid w:val="006639F4"/>
    <w:rsid w:val="0066496A"/>
    <w:rsid w:val="0066556B"/>
    <w:rsid w:val="00670BD3"/>
    <w:rsid w:val="00671C4D"/>
    <w:rsid w:val="00673253"/>
    <w:rsid w:val="00673352"/>
    <w:rsid w:val="00673374"/>
    <w:rsid w:val="006738E0"/>
    <w:rsid w:val="0067445E"/>
    <w:rsid w:val="00681825"/>
    <w:rsid w:val="00682766"/>
    <w:rsid w:val="00683222"/>
    <w:rsid w:val="00684EC6"/>
    <w:rsid w:val="00693FCA"/>
    <w:rsid w:val="00694821"/>
    <w:rsid w:val="006970EE"/>
    <w:rsid w:val="006A1253"/>
    <w:rsid w:val="006A2363"/>
    <w:rsid w:val="006A5832"/>
    <w:rsid w:val="006A6EFD"/>
    <w:rsid w:val="006A76B9"/>
    <w:rsid w:val="006B1D07"/>
    <w:rsid w:val="006B1DE6"/>
    <w:rsid w:val="006B35EA"/>
    <w:rsid w:val="006B3B2A"/>
    <w:rsid w:val="006B3D4C"/>
    <w:rsid w:val="006B4BA7"/>
    <w:rsid w:val="006B51E8"/>
    <w:rsid w:val="006C08C1"/>
    <w:rsid w:val="006C2D1E"/>
    <w:rsid w:val="006C47FB"/>
    <w:rsid w:val="006C57B7"/>
    <w:rsid w:val="006D2B81"/>
    <w:rsid w:val="006D39B2"/>
    <w:rsid w:val="006D4DCC"/>
    <w:rsid w:val="006D53A6"/>
    <w:rsid w:val="006D7E67"/>
    <w:rsid w:val="006E038C"/>
    <w:rsid w:val="006E10AE"/>
    <w:rsid w:val="006E45D3"/>
    <w:rsid w:val="006E5C13"/>
    <w:rsid w:val="006E7A55"/>
    <w:rsid w:val="006F31BD"/>
    <w:rsid w:val="006F3C26"/>
    <w:rsid w:val="006F4500"/>
    <w:rsid w:val="006F5EAC"/>
    <w:rsid w:val="006F68DD"/>
    <w:rsid w:val="006F786F"/>
    <w:rsid w:val="00700214"/>
    <w:rsid w:val="00702AA8"/>
    <w:rsid w:val="00705712"/>
    <w:rsid w:val="007061C9"/>
    <w:rsid w:val="007074F2"/>
    <w:rsid w:val="00711285"/>
    <w:rsid w:val="00711AE0"/>
    <w:rsid w:val="0071267C"/>
    <w:rsid w:val="007149D5"/>
    <w:rsid w:val="0071676C"/>
    <w:rsid w:val="00717A84"/>
    <w:rsid w:val="007220B7"/>
    <w:rsid w:val="00722348"/>
    <w:rsid w:val="00722D9F"/>
    <w:rsid w:val="00723469"/>
    <w:rsid w:val="00724C98"/>
    <w:rsid w:val="00730769"/>
    <w:rsid w:val="007334D3"/>
    <w:rsid w:val="0073668C"/>
    <w:rsid w:val="00736D47"/>
    <w:rsid w:val="00737290"/>
    <w:rsid w:val="00737535"/>
    <w:rsid w:val="00743845"/>
    <w:rsid w:val="00743BE9"/>
    <w:rsid w:val="00744622"/>
    <w:rsid w:val="007461EE"/>
    <w:rsid w:val="007471FD"/>
    <w:rsid w:val="007511AD"/>
    <w:rsid w:val="00751755"/>
    <w:rsid w:val="0075513C"/>
    <w:rsid w:val="0075540E"/>
    <w:rsid w:val="00760171"/>
    <w:rsid w:val="00760639"/>
    <w:rsid w:val="00760DB4"/>
    <w:rsid w:val="00762874"/>
    <w:rsid w:val="00762B98"/>
    <w:rsid w:val="00763506"/>
    <w:rsid w:val="00763DAE"/>
    <w:rsid w:val="00764050"/>
    <w:rsid w:val="00764D02"/>
    <w:rsid w:val="00766127"/>
    <w:rsid w:val="007678AD"/>
    <w:rsid w:val="00772DD8"/>
    <w:rsid w:val="007777E9"/>
    <w:rsid w:val="00777FBF"/>
    <w:rsid w:val="007806C4"/>
    <w:rsid w:val="007815F6"/>
    <w:rsid w:val="00782122"/>
    <w:rsid w:val="00782384"/>
    <w:rsid w:val="00782A9F"/>
    <w:rsid w:val="0078352A"/>
    <w:rsid w:val="00792B64"/>
    <w:rsid w:val="007930DF"/>
    <w:rsid w:val="007931AD"/>
    <w:rsid w:val="00795A07"/>
    <w:rsid w:val="00796583"/>
    <w:rsid w:val="007978C1"/>
    <w:rsid w:val="007A2334"/>
    <w:rsid w:val="007A58F8"/>
    <w:rsid w:val="007A694F"/>
    <w:rsid w:val="007A73DF"/>
    <w:rsid w:val="007A7DE8"/>
    <w:rsid w:val="007C7552"/>
    <w:rsid w:val="007D3976"/>
    <w:rsid w:val="007D4739"/>
    <w:rsid w:val="007E620C"/>
    <w:rsid w:val="007F225D"/>
    <w:rsid w:val="007F3B69"/>
    <w:rsid w:val="007F3E04"/>
    <w:rsid w:val="007F6CE9"/>
    <w:rsid w:val="007F71DE"/>
    <w:rsid w:val="007F7CA7"/>
    <w:rsid w:val="00800831"/>
    <w:rsid w:val="00801C71"/>
    <w:rsid w:val="008033DE"/>
    <w:rsid w:val="00804EE3"/>
    <w:rsid w:val="0080586C"/>
    <w:rsid w:val="00806D26"/>
    <w:rsid w:val="008072A4"/>
    <w:rsid w:val="00810005"/>
    <w:rsid w:val="0081015B"/>
    <w:rsid w:val="00811949"/>
    <w:rsid w:val="00812CA4"/>
    <w:rsid w:val="00814C81"/>
    <w:rsid w:val="0081577F"/>
    <w:rsid w:val="00815A5F"/>
    <w:rsid w:val="00816771"/>
    <w:rsid w:val="008169BF"/>
    <w:rsid w:val="008179D7"/>
    <w:rsid w:val="00817ACF"/>
    <w:rsid w:val="00821D74"/>
    <w:rsid w:val="0082526D"/>
    <w:rsid w:val="00826BA4"/>
    <w:rsid w:val="00827986"/>
    <w:rsid w:val="00827B03"/>
    <w:rsid w:val="00830B0C"/>
    <w:rsid w:val="00830CE0"/>
    <w:rsid w:val="008321B8"/>
    <w:rsid w:val="00835E37"/>
    <w:rsid w:val="008457B2"/>
    <w:rsid w:val="00846477"/>
    <w:rsid w:val="00846634"/>
    <w:rsid w:val="00846655"/>
    <w:rsid w:val="008521F4"/>
    <w:rsid w:val="0085409F"/>
    <w:rsid w:val="0085656D"/>
    <w:rsid w:val="00856D72"/>
    <w:rsid w:val="00856D8B"/>
    <w:rsid w:val="008574CE"/>
    <w:rsid w:val="00861B5C"/>
    <w:rsid w:val="008626A7"/>
    <w:rsid w:val="008647A1"/>
    <w:rsid w:val="008658B0"/>
    <w:rsid w:val="0086686D"/>
    <w:rsid w:val="0087067E"/>
    <w:rsid w:val="0087251C"/>
    <w:rsid w:val="00872A36"/>
    <w:rsid w:val="00873F09"/>
    <w:rsid w:val="00876068"/>
    <w:rsid w:val="00876D6C"/>
    <w:rsid w:val="008810B6"/>
    <w:rsid w:val="0088151E"/>
    <w:rsid w:val="00881964"/>
    <w:rsid w:val="008831EA"/>
    <w:rsid w:val="008869D6"/>
    <w:rsid w:val="00887810"/>
    <w:rsid w:val="008956B6"/>
    <w:rsid w:val="0089576F"/>
    <w:rsid w:val="00895FF1"/>
    <w:rsid w:val="008A2CDC"/>
    <w:rsid w:val="008A4602"/>
    <w:rsid w:val="008B2A4A"/>
    <w:rsid w:val="008B3185"/>
    <w:rsid w:val="008B3DB3"/>
    <w:rsid w:val="008B600B"/>
    <w:rsid w:val="008C0076"/>
    <w:rsid w:val="008C0F28"/>
    <w:rsid w:val="008C3640"/>
    <w:rsid w:val="008C3CCD"/>
    <w:rsid w:val="008C5970"/>
    <w:rsid w:val="008C6C9D"/>
    <w:rsid w:val="008D06C5"/>
    <w:rsid w:val="008D14A7"/>
    <w:rsid w:val="008D2AAA"/>
    <w:rsid w:val="008D2BE0"/>
    <w:rsid w:val="008D3588"/>
    <w:rsid w:val="008D431C"/>
    <w:rsid w:val="008D5BA4"/>
    <w:rsid w:val="008D6D9C"/>
    <w:rsid w:val="008E102B"/>
    <w:rsid w:val="008E241E"/>
    <w:rsid w:val="008E3FBC"/>
    <w:rsid w:val="008E4DF1"/>
    <w:rsid w:val="008E4E19"/>
    <w:rsid w:val="008E6728"/>
    <w:rsid w:val="008E685C"/>
    <w:rsid w:val="008F25B4"/>
    <w:rsid w:val="008F416D"/>
    <w:rsid w:val="008F6345"/>
    <w:rsid w:val="008F635D"/>
    <w:rsid w:val="008F799E"/>
    <w:rsid w:val="00901305"/>
    <w:rsid w:val="00902A6F"/>
    <w:rsid w:val="0090522B"/>
    <w:rsid w:val="00910110"/>
    <w:rsid w:val="00911F10"/>
    <w:rsid w:val="00917FF1"/>
    <w:rsid w:val="00920F92"/>
    <w:rsid w:val="00921013"/>
    <w:rsid w:val="00921202"/>
    <w:rsid w:val="00921690"/>
    <w:rsid w:val="00924BFD"/>
    <w:rsid w:val="00925B6A"/>
    <w:rsid w:val="00925F2D"/>
    <w:rsid w:val="00931BAB"/>
    <w:rsid w:val="00932C93"/>
    <w:rsid w:val="00934292"/>
    <w:rsid w:val="00935FB2"/>
    <w:rsid w:val="00936AA1"/>
    <w:rsid w:val="00940515"/>
    <w:rsid w:val="009419A3"/>
    <w:rsid w:val="00941E8C"/>
    <w:rsid w:val="00944283"/>
    <w:rsid w:val="009465A7"/>
    <w:rsid w:val="009467E5"/>
    <w:rsid w:val="00947C2C"/>
    <w:rsid w:val="00950994"/>
    <w:rsid w:val="00951586"/>
    <w:rsid w:val="0095192E"/>
    <w:rsid w:val="00953C4C"/>
    <w:rsid w:val="00953D49"/>
    <w:rsid w:val="009552C8"/>
    <w:rsid w:val="009562CE"/>
    <w:rsid w:val="00957D0A"/>
    <w:rsid w:val="00961D48"/>
    <w:rsid w:val="00964F7D"/>
    <w:rsid w:val="0096547C"/>
    <w:rsid w:val="00965B9A"/>
    <w:rsid w:val="009674C0"/>
    <w:rsid w:val="00971A6D"/>
    <w:rsid w:val="0097223F"/>
    <w:rsid w:val="00972FF0"/>
    <w:rsid w:val="009742EB"/>
    <w:rsid w:val="00983752"/>
    <w:rsid w:val="00983F44"/>
    <w:rsid w:val="0098500F"/>
    <w:rsid w:val="00987ACF"/>
    <w:rsid w:val="0099096E"/>
    <w:rsid w:val="00991704"/>
    <w:rsid w:val="009939BD"/>
    <w:rsid w:val="009942C0"/>
    <w:rsid w:val="0099452B"/>
    <w:rsid w:val="009952AE"/>
    <w:rsid w:val="0099532A"/>
    <w:rsid w:val="009A11EF"/>
    <w:rsid w:val="009A32F4"/>
    <w:rsid w:val="009A372B"/>
    <w:rsid w:val="009A583F"/>
    <w:rsid w:val="009B32A5"/>
    <w:rsid w:val="009B6049"/>
    <w:rsid w:val="009C1101"/>
    <w:rsid w:val="009C1126"/>
    <w:rsid w:val="009C112E"/>
    <w:rsid w:val="009C14BC"/>
    <w:rsid w:val="009C167B"/>
    <w:rsid w:val="009D145D"/>
    <w:rsid w:val="009D3F21"/>
    <w:rsid w:val="009D5205"/>
    <w:rsid w:val="009D77AE"/>
    <w:rsid w:val="009D7F96"/>
    <w:rsid w:val="009E00FA"/>
    <w:rsid w:val="009E1437"/>
    <w:rsid w:val="009E1C00"/>
    <w:rsid w:val="009E2494"/>
    <w:rsid w:val="009E3D16"/>
    <w:rsid w:val="009E4E8C"/>
    <w:rsid w:val="009E673E"/>
    <w:rsid w:val="009E6F71"/>
    <w:rsid w:val="009F2ACB"/>
    <w:rsid w:val="009F2CA4"/>
    <w:rsid w:val="009F4B2C"/>
    <w:rsid w:val="009F63DE"/>
    <w:rsid w:val="00A00B02"/>
    <w:rsid w:val="00A0154C"/>
    <w:rsid w:val="00A02292"/>
    <w:rsid w:val="00A026BD"/>
    <w:rsid w:val="00A06E8F"/>
    <w:rsid w:val="00A10AFC"/>
    <w:rsid w:val="00A12A78"/>
    <w:rsid w:val="00A12FA8"/>
    <w:rsid w:val="00A14030"/>
    <w:rsid w:val="00A149E3"/>
    <w:rsid w:val="00A1656B"/>
    <w:rsid w:val="00A20A9F"/>
    <w:rsid w:val="00A23A46"/>
    <w:rsid w:val="00A258DC"/>
    <w:rsid w:val="00A27635"/>
    <w:rsid w:val="00A3020A"/>
    <w:rsid w:val="00A31E9F"/>
    <w:rsid w:val="00A33120"/>
    <w:rsid w:val="00A33BF7"/>
    <w:rsid w:val="00A35FE3"/>
    <w:rsid w:val="00A40F03"/>
    <w:rsid w:val="00A41910"/>
    <w:rsid w:val="00A41AC1"/>
    <w:rsid w:val="00A4421D"/>
    <w:rsid w:val="00A47276"/>
    <w:rsid w:val="00A51627"/>
    <w:rsid w:val="00A526BE"/>
    <w:rsid w:val="00A529CE"/>
    <w:rsid w:val="00A54EF8"/>
    <w:rsid w:val="00A56952"/>
    <w:rsid w:val="00A64794"/>
    <w:rsid w:val="00A64CE7"/>
    <w:rsid w:val="00A6521C"/>
    <w:rsid w:val="00A6566C"/>
    <w:rsid w:val="00A7200C"/>
    <w:rsid w:val="00A72412"/>
    <w:rsid w:val="00A73D1B"/>
    <w:rsid w:val="00A74ADC"/>
    <w:rsid w:val="00A76866"/>
    <w:rsid w:val="00A76E30"/>
    <w:rsid w:val="00A824F3"/>
    <w:rsid w:val="00A82635"/>
    <w:rsid w:val="00A83A25"/>
    <w:rsid w:val="00A863DD"/>
    <w:rsid w:val="00A92243"/>
    <w:rsid w:val="00A923EC"/>
    <w:rsid w:val="00A93B17"/>
    <w:rsid w:val="00A94608"/>
    <w:rsid w:val="00A95376"/>
    <w:rsid w:val="00A9575C"/>
    <w:rsid w:val="00AA05A6"/>
    <w:rsid w:val="00AA0E7F"/>
    <w:rsid w:val="00AA107C"/>
    <w:rsid w:val="00AA31AD"/>
    <w:rsid w:val="00AA3BA9"/>
    <w:rsid w:val="00AB1E97"/>
    <w:rsid w:val="00AB22F4"/>
    <w:rsid w:val="00AB2B62"/>
    <w:rsid w:val="00AB2DC1"/>
    <w:rsid w:val="00AB31BB"/>
    <w:rsid w:val="00AB3A33"/>
    <w:rsid w:val="00AB3B61"/>
    <w:rsid w:val="00AB4776"/>
    <w:rsid w:val="00AB4921"/>
    <w:rsid w:val="00AB69C7"/>
    <w:rsid w:val="00AB72D8"/>
    <w:rsid w:val="00AB7E0A"/>
    <w:rsid w:val="00AC1F75"/>
    <w:rsid w:val="00AC247E"/>
    <w:rsid w:val="00AC5118"/>
    <w:rsid w:val="00AC61A8"/>
    <w:rsid w:val="00AD0295"/>
    <w:rsid w:val="00AD0D1C"/>
    <w:rsid w:val="00AD112B"/>
    <w:rsid w:val="00AD1BEA"/>
    <w:rsid w:val="00AD1CBB"/>
    <w:rsid w:val="00AE12B5"/>
    <w:rsid w:val="00AE1442"/>
    <w:rsid w:val="00AE25BA"/>
    <w:rsid w:val="00AE32D2"/>
    <w:rsid w:val="00AE4E3E"/>
    <w:rsid w:val="00AE7489"/>
    <w:rsid w:val="00AE74EE"/>
    <w:rsid w:val="00AE7BAC"/>
    <w:rsid w:val="00AF5AEF"/>
    <w:rsid w:val="00AF5EC0"/>
    <w:rsid w:val="00B006E6"/>
    <w:rsid w:val="00B00EE5"/>
    <w:rsid w:val="00B0193B"/>
    <w:rsid w:val="00B0247D"/>
    <w:rsid w:val="00B10B61"/>
    <w:rsid w:val="00B10F46"/>
    <w:rsid w:val="00B11E44"/>
    <w:rsid w:val="00B16650"/>
    <w:rsid w:val="00B1729D"/>
    <w:rsid w:val="00B2110D"/>
    <w:rsid w:val="00B2200C"/>
    <w:rsid w:val="00B2219A"/>
    <w:rsid w:val="00B24198"/>
    <w:rsid w:val="00B24BB7"/>
    <w:rsid w:val="00B25987"/>
    <w:rsid w:val="00B27499"/>
    <w:rsid w:val="00B27A51"/>
    <w:rsid w:val="00B27C9F"/>
    <w:rsid w:val="00B32C1E"/>
    <w:rsid w:val="00B34700"/>
    <w:rsid w:val="00B356D4"/>
    <w:rsid w:val="00B361FD"/>
    <w:rsid w:val="00B37505"/>
    <w:rsid w:val="00B4040D"/>
    <w:rsid w:val="00B40FA3"/>
    <w:rsid w:val="00B44F2A"/>
    <w:rsid w:val="00B457FF"/>
    <w:rsid w:val="00B464FE"/>
    <w:rsid w:val="00B51B94"/>
    <w:rsid w:val="00B52DAC"/>
    <w:rsid w:val="00B5716B"/>
    <w:rsid w:val="00B62018"/>
    <w:rsid w:val="00B62B27"/>
    <w:rsid w:val="00B64AC6"/>
    <w:rsid w:val="00B712D2"/>
    <w:rsid w:val="00B71513"/>
    <w:rsid w:val="00B854C3"/>
    <w:rsid w:val="00B86AEC"/>
    <w:rsid w:val="00B86F7F"/>
    <w:rsid w:val="00B900C3"/>
    <w:rsid w:val="00B909B3"/>
    <w:rsid w:val="00B914C6"/>
    <w:rsid w:val="00B91D9E"/>
    <w:rsid w:val="00B930BE"/>
    <w:rsid w:val="00B937BB"/>
    <w:rsid w:val="00BA47A0"/>
    <w:rsid w:val="00BB0DB5"/>
    <w:rsid w:val="00BB6B0F"/>
    <w:rsid w:val="00BC4295"/>
    <w:rsid w:val="00BC4630"/>
    <w:rsid w:val="00BC500B"/>
    <w:rsid w:val="00BC7DB7"/>
    <w:rsid w:val="00BD0B98"/>
    <w:rsid w:val="00BD1E13"/>
    <w:rsid w:val="00BD2042"/>
    <w:rsid w:val="00BD2861"/>
    <w:rsid w:val="00BD28BD"/>
    <w:rsid w:val="00BD5D7A"/>
    <w:rsid w:val="00BE0038"/>
    <w:rsid w:val="00BE0AB7"/>
    <w:rsid w:val="00BE13C2"/>
    <w:rsid w:val="00BE1C58"/>
    <w:rsid w:val="00BE31B9"/>
    <w:rsid w:val="00BE3BFB"/>
    <w:rsid w:val="00BE4665"/>
    <w:rsid w:val="00BE7040"/>
    <w:rsid w:val="00BF018A"/>
    <w:rsid w:val="00BF0318"/>
    <w:rsid w:val="00BF074D"/>
    <w:rsid w:val="00BF0835"/>
    <w:rsid w:val="00BF148E"/>
    <w:rsid w:val="00BF65CC"/>
    <w:rsid w:val="00BF70E4"/>
    <w:rsid w:val="00C00DAB"/>
    <w:rsid w:val="00C020EC"/>
    <w:rsid w:val="00C02753"/>
    <w:rsid w:val="00C03A9F"/>
    <w:rsid w:val="00C03C03"/>
    <w:rsid w:val="00C045E3"/>
    <w:rsid w:val="00C05459"/>
    <w:rsid w:val="00C0569C"/>
    <w:rsid w:val="00C1048B"/>
    <w:rsid w:val="00C10A81"/>
    <w:rsid w:val="00C1194D"/>
    <w:rsid w:val="00C1345E"/>
    <w:rsid w:val="00C13786"/>
    <w:rsid w:val="00C13ACE"/>
    <w:rsid w:val="00C13F9F"/>
    <w:rsid w:val="00C14BAF"/>
    <w:rsid w:val="00C20695"/>
    <w:rsid w:val="00C20CB5"/>
    <w:rsid w:val="00C23AE1"/>
    <w:rsid w:val="00C24CC4"/>
    <w:rsid w:val="00C255DF"/>
    <w:rsid w:val="00C2608D"/>
    <w:rsid w:val="00C27D19"/>
    <w:rsid w:val="00C303EC"/>
    <w:rsid w:val="00C31454"/>
    <w:rsid w:val="00C31900"/>
    <w:rsid w:val="00C31983"/>
    <w:rsid w:val="00C31E6A"/>
    <w:rsid w:val="00C32158"/>
    <w:rsid w:val="00C32B81"/>
    <w:rsid w:val="00C34287"/>
    <w:rsid w:val="00C37332"/>
    <w:rsid w:val="00C410DC"/>
    <w:rsid w:val="00C41C95"/>
    <w:rsid w:val="00C42DF6"/>
    <w:rsid w:val="00C5069C"/>
    <w:rsid w:val="00C51AAA"/>
    <w:rsid w:val="00C52E36"/>
    <w:rsid w:val="00C52EEA"/>
    <w:rsid w:val="00C53431"/>
    <w:rsid w:val="00C56A67"/>
    <w:rsid w:val="00C571EF"/>
    <w:rsid w:val="00C60822"/>
    <w:rsid w:val="00C62A26"/>
    <w:rsid w:val="00C655B8"/>
    <w:rsid w:val="00C66E72"/>
    <w:rsid w:val="00C72C4A"/>
    <w:rsid w:val="00C7418B"/>
    <w:rsid w:val="00C7783C"/>
    <w:rsid w:val="00C77992"/>
    <w:rsid w:val="00C77D2D"/>
    <w:rsid w:val="00C85DA4"/>
    <w:rsid w:val="00C8604C"/>
    <w:rsid w:val="00C86DC5"/>
    <w:rsid w:val="00C8754D"/>
    <w:rsid w:val="00C92814"/>
    <w:rsid w:val="00C96CFC"/>
    <w:rsid w:val="00C97EA5"/>
    <w:rsid w:val="00CA30E1"/>
    <w:rsid w:val="00CA3A66"/>
    <w:rsid w:val="00CA5E00"/>
    <w:rsid w:val="00CB017D"/>
    <w:rsid w:val="00CB0604"/>
    <w:rsid w:val="00CB0CEC"/>
    <w:rsid w:val="00CB1D7B"/>
    <w:rsid w:val="00CB2EE7"/>
    <w:rsid w:val="00CB7344"/>
    <w:rsid w:val="00CC05FB"/>
    <w:rsid w:val="00CC1382"/>
    <w:rsid w:val="00CC446C"/>
    <w:rsid w:val="00CC7098"/>
    <w:rsid w:val="00CC7A47"/>
    <w:rsid w:val="00CD2614"/>
    <w:rsid w:val="00CD32D2"/>
    <w:rsid w:val="00CD3A5E"/>
    <w:rsid w:val="00CD5AC3"/>
    <w:rsid w:val="00CD6709"/>
    <w:rsid w:val="00CD6F1C"/>
    <w:rsid w:val="00CD78C5"/>
    <w:rsid w:val="00CE3DBB"/>
    <w:rsid w:val="00CE6F45"/>
    <w:rsid w:val="00CF0D02"/>
    <w:rsid w:val="00CF2C57"/>
    <w:rsid w:val="00CF60A9"/>
    <w:rsid w:val="00CF6954"/>
    <w:rsid w:val="00D00B6B"/>
    <w:rsid w:val="00D01BC9"/>
    <w:rsid w:val="00D03EEE"/>
    <w:rsid w:val="00D12978"/>
    <w:rsid w:val="00D12AF5"/>
    <w:rsid w:val="00D139DA"/>
    <w:rsid w:val="00D1566B"/>
    <w:rsid w:val="00D16A0C"/>
    <w:rsid w:val="00D16E26"/>
    <w:rsid w:val="00D22BFF"/>
    <w:rsid w:val="00D26226"/>
    <w:rsid w:val="00D27FE1"/>
    <w:rsid w:val="00D30B71"/>
    <w:rsid w:val="00D31E57"/>
    <w:rsid w:val="00D336BB"/>
    <w:rsid w:val="00D33A72"/>
    <w:rsid w:val="00D34A04"/>
    <w:rsid w:val="00D3555F"/>
    <w:rsid w:val="00D45C91"/>
    <w:rsid w:val="00D52BFC"/>
    <w:rsid w:val="00D535AB"/>
    <w:rsid w:val="00D561B3"/>
    <w:rsid w:val="00D576F3"/>
    <w:rsid w:val="00D616BA"/>
    <w:rsid w:val="00D63F34"/>
    <w:rsid w:val="00D648C0"/>
    <w:rsid w:val="00D6558C"/>
    <w:rsid w:val="00D6582C"/>
    <w:rsid w:val="00D65831"/>
    <w:rsid w:val="00D65838"/>
    <w:rsid w:val="00D65915"/>
    <w:rsid w:val="00D6686E"/>
    <w:rsid w:val="00D6715B"/>
    <w:rsid w:val="00D67259"/>
    <w:rsid w:val="00D67511"/>
    <w:rsid w:val="00D715B8"/>
    <w:rsid w:val="00D75909"/>
    <w:rsid w:val="00D761E5"/>
    <w:rsid w:val="00D767D4"/>
    <w:rsid w:val="00D80AD1"/>
    <w:rsid w:val="00D80F86"/>
    <w:rsid w:val="00D82D04"/>
    <w:rsid w:val="00D85139"/>
    <w:rsid w:val="00D8667F"/>
    <w:rsid w:val="00D8686C"/>
    <w:rsid w:val="00D9025D"/>
    <w:rsid w:val="00D94021"/>
    <w:rsid w:val="00D9432D"/>
    <w:rsid w:val="00D94564"/>
    <w:rsid w:val="00D95483"/>
    <w:rsid w:val="00D97307"/>
    <w:rsid w:val="00DA1138"/>
    <w:rsid w:val="00DA2616"/>
    <w:rsid w:val="00DA2E38"/>
    <w:rsid w:val="00DA3A82"/>
    <w:rsid w:val="00DA5FCE"/>
    <w:rsid w:val="00DA7276"/>
    <w:rsid w:val="00DA7B24"/>
    <w:rsid w:val="00DB0540"/>
    <w:rsid w:val="00DB12C2"/>
    <w:rsid w:val="00DB4DA8"/>
    <w:rsid w:val="00DB4F19"/>
    <w:rsid w:val="00DB545F"/>
    <w:rsid w:val="00DB5FEF"/>
    <w:rsid w:val="00DB6247"/>
    <w:rsid w:val="00DB6849"/>
    <w:rsid w:val="00DC216B"/>
    <w:rsid w:val="00DC2626"/>
    <w:rsid w:val="00DC2BC4"/>
    <w:rsid w:val="00DC3EB1"/>
    <w:rsid w:val="00DC4B21"/>
    <w:rsid w:val="00DC5735"/>
    <w:rsid w:val="00DD3D69"/>
    <w:rsid w:val="00DD5275"/>
    <w:rsid w:val="00DD742F"/>
    <w:rsid w:val="00DF12A4"/>
    <w:rsid w:val="00DF1799"/>
    <w:rsid w:val="00DF18FB"/>
    <w:rsid w:val="00DF464A"/>
    <w:rsid w:val="00DF78F6"/>
    <w:rsid w:val="00E005D9"/>
    <w:rsid w:val="00E017D6"/>
    <w:rsid w:val="00E02A66"/>
    <w:rsid w:val="00E02CC4"/>
    <w:rsid w:val="00E03DCD"/>
    <w:rsid w:val="00E0429F"/>
    <w:rsid w:val="00E053F0"/>
    <w:rsid w:val="00E057C2"/>
    <w:rsid w:val="00E05E17"/>
    <w:rsid w:val="00E07DAF"/>
    <w:rsid w:val="00E124AA"/>
    <w:rsid w:val="00E13E0C"/>
    <w:rsid w:val="00E14BA3"/>
    <w:rsid w:val="00E14BE6"/>
    <w:rsid w:val="00E15C64"/>
    <w:rsid w:val="00E20C7C"/>
    <w:rsid w:val="00E212A3"/>
    <w:rsid w:val="00E215A0"/>
    <w:rsid w:val="00E230CC"/>
    <w:rsid w:val="00E23389"/>
    <w:rsid w:val="00E233AB"/>
    <w:rsid w:val="00E2399E"/>
    <w:rsid w:val="00E24A37"/>
    <w:rsid w:val="00E24B77"/>
    <w:rsid w:val="00E25748"/>
    <w:rsid w:val="00E25D82"/>
    <w:rsid w:val="00E275E5"/>
    <w:rsid w:val="00E279F2"/>
    <w:rsid w:val="00E30FFC"/>
    <w:rsid w:val="00E317F3"/>
    <w:rsid w:val="00E33190"/>
    <w:rsid w:val="00E331A4"/>
    <w:rsid w:val="00E34306"/>
    <w:rsid w:val="00E34824"/>
    <w:rsid w:val="00E36F40"/>
    <w:rsid w:val="00E37F8D"/>
    <w:rsid w:val="00E407CF"/>
    <w:rsid w:val="00E409A4"/>
    <w:rsid w:val="00E43291"/>
    <w:rsid w:val="00E437AE"/>
    <w:rsid w:val="00E43CA4"/>
    <w:rsid w:val="00E45E6D"/>
    <w:rsid w:val="00E470D2"/>
    <w:rsid w:val="00E47D82"/>
    <w:rsid w:val="00E50B35"/>
    <w:rsid w:val="00E52E61"/>
    <w:rsid w:val="00E550B7"/>
    <w:rsid w:val="00E56F17"/>
    <w:rsid w:val="00E6223D"/>
    <w:rsid w:val="00E64E58"/>
    <w:rsid w:val="00E664F5"/>
    <w:rsid w:val="00E712CC"/>
    <w:rsid w:val="00E72BEB"/>
    <w:rsid w:val="00E736B8"/>
    <w:rsid w:val="00E748A5"/>
    <w:rsid w:val="00E771FC"/>
    <w:rsid w:val="00E8656E"/>
    <w:rsid w:val="00E86F9B"/>
    <w:rsid w:val="00E91316"/>
    <w:rsid w:val="00E940E2"/>
    <w:rsid w:val="00E94BD9"/>
    <w:rsid w:val="00E97B75"/>
    <w:rsid w:val="00EA0C8B"/>
    <w:rsid w:val="00EA2A10"/>
    <w:rsid w:val="00EA2FA4"/>
    <w:rsid w:val="00EA5168"/>
    <w:rsid w:val="00EA5BEE"/>
    <w:rsid w:val="00EA6840"/>
    <w:rsid w:val="00EA78DD"/>
    <w:rsid w:val="00EB0F98"/>
    <w:rsid w:val="00EB11A7"/>
    <w:rsid w:val="00EB2683"/>
    <w:rsid w:val="00EB281D"/>
    <w:rsid w:val="00EB42EB"/>
    <w:rsid w:val="00EC1900"/>
    <w:rsid w:val="00EC4E0E"/>
    <w:rsid w:val="00EC6931"/>
    <w:rsid w:val="00EC70F3"/>
    <w:rsid w:val="00EC7A42"/>
    <w:rsid w:val="00ED1FC6"/>
    <w:rsid w:val="00ED2E7F"/>
    <w:rsid w:val="00ED43EB"/>
    <w:rsid w:val="00EE265C"/>
    <w:rsid w:val="00EE2ED5"/>
    <w:rsid w:val="00EE3693"/>
    <w:rsid w:val="00EE472D"/>
    <w:rsid w:val="00EE5905"/>
    <w:rsid w:val="00EE6875"/>
    <w:rsid w:val="00EE7EEC"/>
    <w:rsid w:val="00EF301B"/>
    <w:rsid w:val="00EF3A7A"/>
    <w:rsid w:val="00EF6D8C"/>
    <w:rsid w:val="00EF6DAF"/>
    <w:rsid w:val="00EF6F16"/>
    <w:rsid w:val="00EF7019"/>
    <w:rsid w:val="00EF7F7A"/>
    <w:rsid w:val="00F00F74"/>
    <w:rsid w:val="00F0164D"/>
    <w:rsid w:val="00F04F45"/>
    <w:rsid w:val="00F11123"/>
    <w:rsid w:val="00F113E0"/>
    <w:rsid w:val="00F20274"/>
    <w:rsid w:val="00F22907"/>
    <w:rsid w:val="00F23825"/>
    <w:rsid w:val="00F25DD9"/>
    <w:rsid w:val="00F26B27"/>
    <w:rsid w:val="00F273A7"/>
    <w:rsid w:val="00F309BA"/>
    <w:rsid w:val="00F31232"/>
    <w:rsid w:val="00F3283E"/>
    <w:rsid w:val="00F34964"/>
    <w:rsid w:val="00F349AE"/>
    <w:rsid w:val="00F3567C"/>
    <w:rsid w:val="00F356A9"/>
    <w:rsid w:val="00F35AA4"/>
    <w:rsid w:val="00F35D04"/>
    <w:rsid w:val="00F36185"/>
    <w:rsid w:val="00F40F47"/>
    <w:rsid w:val="00F4128A"/>
    <w:rsid w:val="00F4167F"/>
    <w:rsid w:val="00F41FF3"/>
    <w:rsid w:val="00F44724"/>
    <w:rsid w:val="00F4729B"/>
    <w:rsid w:val="00F51581"/>
    <w:rsid w:val="00F51DBA"/>
    <w:rsid w:val="00F53FF4"/>
    <w:rsid w:val="00F553A7"/>
    <w:rsid w:val="00F57C72"/>
    <w:rsid w:val="00F62CEB"/>
    <w:rsid w:val="00F634B0"/>
    <w:rsid w:val="00F642AD"/>
    <w:rsid w:val="00F65BDA"/>
    <w:rsid w:val="00F65D90"/>
    <w:rsid w:val="00F66C6B"/>
    <w:rsid w:val="00F67B47"/>
    <w:rsid w:val="00F70C4B"/>
    <w:rsid w:val="00F73EA9"/>
    <w:rsid w:val="00F82C2A"/>
    <w:rsid w:val="00F8312A"/>
    <w:rsid w:val="00F84E0B"/>
    <w:rsid w:val="00F85F55"/>
    <w:rsid w:val="00F8617B"/>
    <w:rsid w:val="00F875FC"/>
    <w:rsid w:val="00F90E5D"/>
    <w:rsid w:val="00F92686"/>
    <w:rsid w:val="00F93C87"/>
    <w:rsid w:val="00F96735"/>
    <w:rsid w:val="00F96FB4"/>
    <w:rsid w:val="00FA03FA"/>
    <w:rsid w:val="00FA0AB6"/>
    <w:rsid w:val="00FA1924"/>
    <w:rsid w:val="00FA2755"/>
    <w:rsid w:val="00FA5068"/>
    <w:rsid w:val="00FA75B2"/>
    <w:rsid w:val="00FB3561"/>
    <w:rsid w:val="00FB387B"/>
    <w:rsid w:val="00FB4767"/>
    <w:rsid w:val="00FB4A66"/>
    <w:rsid w:val="00FB5166"/>
    <w:rsid w:val="00FB6E7B"/>
    <w:rsid w:val="00FC12D4"/>
    <w:rsid w:val="00FC2000"/>
    <w:rsid w:val="00FC20F7"/>
    <w:rsid w:val="00FC27BE"/>
    <w:rsid w:val="00FC33F3"/>
    <w:rsid w:val="00FD24A0"/>
    <w:rsid w:val="00FD346C"/>
    <w:rsid w:val="00FD3674"/>
    <w:rsid w:val="00FD43C3"/>
    <w:rsid w:val="00FD56FD"/>
    <w:rsid w:val="00FD6469"/>
    <w:rsid w:val="00FE0CE9"/>
    <w:rsid w:val="00FE14BA"/>
    <w:rsid w:val="00FE1D57"/>
    <w:rsid w:val="00FE2F5E"/>
    <w:rsid w:val="00FE4955"/>
    <w:rsid w:val="00FE4B82"/>
    <w:rsid w:val="00FE7377"/>
    <w:rsid w:val="00FE7992"/>
    <w:rsid w:val="00FF05DC"/>
    <w:rsid w:val="00FF1A8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6B772-D5AC-47A7-8E5C-DC696BA5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C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21"/>
    <w:rsid w:val="00D6686E"/>
    <w:rPr>
      <w:sz w:val="17"/>
      <w:szCs w:val="17"/>
      <w:shd w:val="clear" w:color="auto" w:fill="FFFFFF"/>
    </w:rPr>
  </w:style>
  <w:style w:type="character" w:customStyle="1" w:styleId="11">
    <w:name w:val="Основной текст1"/>
    <w:rsid w:val="00D6686E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D6686E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styleId="ad">
    <w:name w:val="footnote text"/>
    <w:basedOn w:val="a"/>
    <w:link w:val="ae"/>
    <w:uiPriority w:val="99"/>
    <w:unhideWhenUsed/>
    <w:rsid w:val="00DC2BC4"/>
    <w:pPr>
      <w:spacing w:after="200" w:line="276" w:lineRule="auto"/>
    </w:pPr>
  </w:style>
  <w:style w:type="character" w:customStyle="1" w:styleId="ae">
    <w:name w:val="Текст сноски Знак"/>
    <w:basedOn w:val="a0"/>
    <w:link w:val="ad"/>
    <w:uiPriority w:val="99"/>
    <w:rsid w:val="00DC2BC4"/>
  </w:style>
  <w:style w:type="character" w:styleId="af">
    <w:name w:val="footnote reference"/>
    <w:uiPriority w:val="99"/>
    <w:unhideWhenUsed/>
    <w:rsid w:val="00DC2BC4"/>
    <w:rPr>
      <w:vertAlign w:val="superscript"/>
    </w:rPr>
  </w:style>
  <w:style w:type="character" w:styleId="af0">
    <w:name w:val="Strong"/>
    <w:uiPriority w:val="99"/>
    <w:qFormat/>
    <w:rsid w:val="00DC2BC4"/>
    <w:rPr>
      <w:b/>
      <w:bCs/>
    </w:rPr>
  </w:style>
  <w:style w:type="character" w:customStyle="1" w:styleId="a4">
    <w:name w:val="Название Знак"/>
    <w:aliases w:val=" Знак2 Знак,Знак2 Знак,Заголовок Знак"/>
    <w:link w:val="a3"/>
    <w:uiPriority w:val="10"/>
    <w:rsid w:val="00682766"/>
    <w:rPr>
      <w:b/>
      <w:sz w:val="28"/>
    </w:rPr>
  </w:style>
  <w:style w:type="paragraph" w:customStyle="1" w:styleId="12">
    <w:name w:val="Обычный1"/>
    <w:rsid w:val="00682766"/>
    <w:rPr>
      <w:sz w:val="24"/>
    </w:rPr>
  </w:style>
  <w:style w:type="paragraph" w:styleId="af1">
    <w:name w:val="List Paragraph"/>
    <w:basedOn w:val="a"/>
    <w:uiPriority w:val="34"/>
    <w:qFormat/>
    <w:rsid w:val="007D4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23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2384"/>
    <w:pPr>
      <w:widowControl w:val="0"/>
      <w:autoSpaceDE w:val="0"/>
      <w:autoSpaceDN w:val="0"/>
      <w:spacing w:before="171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4D2C3B04AE6B40BB14ED14EDC2355EA2E7B7311F37A2F9E6C84EC2A435351095CDD47522658CB5FAF16C51Fb4c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4D2C3B04AE6B40BB14ED14EDC2355EA25767110F17A2F9E6C84EC2A435351095CDD47522658CB5FAF16C51Fb4c4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D7F-8196-4C27-B202-499F88B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0</Words>
  <Characters>57115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01</CharactersWithSpaces>
  <SharedDoc>false</SharedDoc>
  <HLinks>
    <vt:vector size="12" baseType="variant">
      <vt:variant>
        <vt:i4>20316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E4D2C3B04AE6B40BB14ED14EDC2355EA2E7B7311F37A2F9E6C84EC2A435351095CDD47522658CB5FAF16C51Fb4c4G</vt:lpwstr>
      </vt:variant>
      <vt:variant>
        <vt:lpwstr/>
      </vt:variant>
      <vt:variant>
        <vt:i4>20316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BE4D2C3B04AE6B40BB14ED14EDC2355EA25767110F17A2F9E6C84EC2A435351095CDD47522658CB5FAF16C51Fb4c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3-31T11:43:00Z</cp:lastPrinted>
  <dcterms:created xsi:type="dcterms:W3CDTF">2021-12-20T13:55:00Z</dcterms:created>
  <dcterms:modified xsi:type="dcterms:W3CDTF">2021-12-20T13:55:00Z</dcterms:modified>
</cp:coreProperties>
</file>